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1B7C4" w14:textId="60489204" w:rsidR="004E3163" w:rsidRPr="00D35E88" w:rsidRDefault="004E3163" w:rsidP="00024D7D">
      <w:pPr>
        <w:spacing w:after="120" w:line="320" w:lineRule="exact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5E88">
        <w:rPr>
          <w:rFonts w:ascii="Times New Roman" w:hAnsi="Times New Roman"/>
          <w:sz w:val="28"/>
          <w:szCs w:val="28"/>
        </w:rPr>
        <w:t>【附</w:t>
      </w:r>
      <w:r w:rsidR="00706EEA" w:rsidRPr="00D35E88">
        <w:rPr>
          <w:rFonts w:ascii="Times New Roman" w:hAnsi="Times New Roman" w:hint="eastAsia"/>
          <w:sz w:val="28"/>
          <w:szCs w:val="28"/>
        </w:rPr>
        <w:t>表</w:t>
      </w:r>
      <w:r w:rsidRPr="00D35E88">
        <w:rPr>
          <w:rFonts w:ascii="Times New Roman" w:hAnsi="Times New Roman"/>
          <w:sz w:val="28"/>
          <w:szCs w:val="28"/>
        </w:rPr>
        <w:t>一】</w:t>
      </w:r>
    </w:p>
    <w:p w14:paraId="0AD7BA0A" w14:textId="75B21879" w:rsidR="008700E5" w:rsidRPr="00D35E88" w:rsidRDefault="00190182" w:rsidP="00556F88">
      <w:pPr>
        <w:spacing w:line="0" w:lineRule="atLeast"/>
        <w:jc w:val="center"/>
        <w:rPr>
          <w:rFonts w:ascii="Times New Roman" w:hAnsi="Times New Roman"/>
          <w:b/>
          <w:spacing w:val="-18"/>
          <w:sz w:val="32"/>
          <w:szCs w:val="32"/>
        </w:rPr>
      </w:pPr>
      <w:r w:rsidRPr="00D35E88">
        <w:rPr>
          <w:rFonts w:ascii="Times New Roman" w:hAnsi="Times New Roman"/>
          <w:b/>
          <w:spacing w:val="-18"/>
          <w:sz w:val="32"/>
          <w:szCs w:val="32"/>
        </w:rPr>
        <w:t>國立特殊教育學校</w:t>
      </w:r>
      <w:r w:rsidR="006F3CA5" w:rsidRPr="00D35E88">
        <w:rPr>
          <w:rFonts w:ascii="Times New Roman" w:hAnsi="Times New Roman"/>
          <w:b/>
          <w:spacing w:val="-18"/>
          <w:sz w:val="32"/>
          <w:szCs w:val="32"/>
        </w:rPr>
        <w:t>11</w:t>
      </w:r>
      <w:r w:rsidR="00B540EE" w:rsidRPr="00D35E88">
        <w:rPr>
          <w:rFonts w:ascii="Times New Roman" w:hAnsi="Times New Roman" w:hint="eastAsia"/>
          <w:b/>
          <w:spacing w:val="-18"/>
          <w:sz w:val="32"/>
          <w:szCs w:val="32"/>
        </w:rPr>
        <w:t>2</w:t>
      </w:r>
      <w:r w:rsidRPr="00D35E88">
        <w:rPr>
          <w:rFonts w:ascii="Times New Roman" w:hAnsi="Times New Roman"/>
          <w:b/>
          <w:spacing w:val="-18"/>
          <w:sz w:val="32"/>
          <w:szCs w:val="32"/>
        </w:rPr>
        <w:t>學年度國民教育暨學前教育階段特殊教育學生聯合安置清冊</w:t>
      </w:r>
    </w:p>
    <w:p w14:paraId="1108CA22" w14:textId="59511D61" w:rsidR="008700E5" w:rsidRPr="00D35E88" w:rsidRDefault="00190182" w:rsidP="00024D7D">
      <w:pPr>
        <w:spacing w:before="120" w:after="120" w:line="320" w:lineRule="exact"/>
        <w:jc w:val="right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【</w:t>
      </w:r>
      <w:r w:rsidRPr="00D35E88">
        <w:rPr>
          <w:rFonts w:ascii="Times New Roman" w:hAnsi="Times New Roman"/>
          <w:sz w:val="28"/>
          <w:szCs w:val="28"/>
        </w:rPr>
        <w:t xml:space="preserve">   </w:t>
      </w:r>
      <w:r w:rsidR="00C84017" w:rsidRPr="00D35E88">
        <w:rPr>
          <w:rFonts w:ascii="Times New Roman" w:hAnsi="Times New Roman" w:hint="eastAsia"/>
          <w:sz w:val="28"/>
          <w:szCs w:val="28"/>
        </w:rPr>
        <w:t xml:space="preserve">   </w:t>
      </w:r>
      <w:r w:rsidRPr="00D35E88">
        <w:rPr>
          <w:rFonts w:ascii="Times New Roman" w:hAnsi="Times New Roman"/>
          <w:sz w:val="28"/>
          <w:szCs w:val="28"/>
        </w:rPr>
        <w:t xml:space="preserve"> </w:t>
      </w:r>
      <w:r w:rsidRPr="00D35E88">
        <w:rPr>
          <w:rFonts w:ascii="Times New Roman" w:hAnsi="Times New Roman"/>
          <w:sz w:val="28"/>
          <w:szCs w:val="28"/>
        </w:rPr>
        <w:t>部】</w:t>
      </w:r>
    </w:p>
    <w:tbl>
      <w:tblPr>
        <w:tblW w:w="11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779"/>
        <w:gridCol w:w="895"/>
        <w:gridCol w:w="829"/>
        <w:gridCol w:w="991"/>
        <w:gridCol w:w="1416"/>
        <w:gridCol w:w="1416"/>
        <w:gridCol w:w="855"/>
        <w:gridCol w:w="983"/>
        <w:gridCol w:w="984"/>
        <w:gridCol w:w="984"/>
        <w:gridCol w:w="594"/>
      </w:tblGrid>
      <w:tr w:rsidR="00D35E88" w:rsidRPr="00D35E88" w14:paraId="76BC93A6" w14:textId="77777777" w:rsidTr="00556F88"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B289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編號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F2BC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學生</w:t>
            </w:r>
          </w:p>
          <w:p w14:paraId="1D63DC48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姓名</w:t>
            </w:r>
          </w:p>
        </w:tc>
        <w:tc>
          <w:tcPr>
            <w:tcW w:w="89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6083" w14:textId="77777777" w:rsidR="00F60402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原</w:t>
            </w:r>
          </w:p>
          <w:p w14:paraId="1B0682A9" w14:textId="33C5062B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就讀學校</w:t>
            </w:r>
          </w:p>
        </w:tc>
        <w:tc>
          <w:tcPr>
            <w:tcW w:w="32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5254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輔會核發鑑定證明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3E8D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衛福部</w:t>
            </w:r>
            <w:proofErr w:type="gramEnd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核發</w:t>
            </w:r>
          </w:p>
          <w:p w14:paraId="55EA7F7D" w14:textId="7FAD7169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身心障礙證明</w:t>
            </w:r>
          </w:p>
        </w:tc>
        <w:tc>
          <w:tcPr>
            <w:tcW w:w="9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0BCC2" w14:textId="77777777" w:rsidR="00F60402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第一</w:t>
            </w:r>
          </w:p>
          <w:p w14:paraId="2029B734" w14:textId="68FF5730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志願</w:t>
            </w:r>
          </w:p>
        </w:tc>
        <w:tc>
          <w:tcPr>
            <w:tcW w:w="9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69CD2" w14:textId="77777777" w:rsidR="00F60402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第二</w:t>
            </w:r>
          </w:p>
          <w:p w14:paraId="7B6602BB" w14:textId="4B161CAB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志願</w:t>
            </w:r>
          </w:p>
        </w:tc>
        <w:tc>
          <w:tcPr>
            <w:tcW w:w="9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4C0B" w14:textId="77777777" w:rsidR="00F60402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建議</w:t>
            </w:r>
          </w:p>
          <w:p w14:paraId="049065B0" w14:textId="77777777" w:rsidR="00F60402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安置</w:t>
            </w:r>
          </w:p>
          <w:p w14:paraId="1383ACA8" w14:textId="0AD410AD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學校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837216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備註</w:t>
            </w:r>
          </w:p>
        </w:tc>
      </w:tr>
      <w:tr w:rsidR="00D35E88" w:rsidRPr="00D35E88" w14:paraId="110DF6F5" w14:textId="77777777" w:rsidTr="00E27BD0">
        <w:tc>
          <w:tcPr>
            <w:tcW w:w="468" w:type="dxa"/>
            <w:vMerge/>
            <w:tcBorders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4975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D49D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4CF9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AC85" w14:textId="77777777" w:rsidR="0096162B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</w:t>
            </w:r>
          </w:p>
          <w:p w14:paraId="0B95C04E" w14:textId="7E736D2F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類別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2DA1" w14:textId="77777777" w:rsidR="00ED56F1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</w:t>
            </w: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</w:t>
            </w:r>
          </w:p>
          <w:p w14:paraId="7A86434A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程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FF09DED" w14:textId="77777777" w:rsidR="0096162B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障礙</w:t>
            </w:r>
          </w:p>
          <w:p w14:paraId="0BD06ADE" w14:textId="33409714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別</w:t>
            </w:r>
          </w:p>
          <w:p w14:paraId="55A07939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補充說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9EB1" w14:textId="77777777" w:rsidR="00F60402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障礙</w:t>
            </w:r>
          </w:p>
          <w:p w14:paraId="085770DA" w14:textId="2C58D156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別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B8FC" w14:textId="77777777" w:rsidR="00F60402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障礙</w:t>
            </w:r>
          </w:p>
          <w:p w14:paraId="1D911950" w14:textId="16CBCCF6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等級</w:t>
            </w: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284DBCA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DF0CA66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61C1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5FF385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35E88" w:rsidRPr="00D35E88" w14:paraId="57251EB2" w14:textId="77777777" w:rsidTr="00E27BD0">
        <w:trPr>
          <w:trHeight w:val="645"/>
        </w:trPr>
        <w:tc>
          <w:tcPr>
            <w:tcW w:w="468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CCF9" w14:textId="77777777" w:rsidR="004C37F0" w:rsidRPr="00D35E88" w:rsidRDefault="004C37F0" w:rsidP="00024D7D">
            <w:pPr>
              <w:spacing w:before="180"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F6099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95E3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0A2C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F242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9143" w14:textId="77777777" w:rsidR="004C37F0" w:rsidRPr="00D35E88" w:rsidRDefault="004C37F0" w:rsidP="00024D7D">
            <w:pPr>
              <w:spacing w:line="32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9586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1BE1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DA7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2D42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22A7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84D2A" w14:textId="77777777" w:rsidR="004C37F0" w:rsidRPr="00D35E88" w:rsidRDefault="004C37F0" w:rsidP="00024D7D">
            <w:pPr>
              <w:spacing w:line="32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74CAB195" w14:textId="77777777" w:rsidTr="00556F88">
        <w:trPr>
          <w:trHeight w:val="645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75B8" w14:textId="77777777" w:rsidR="004C37F0" w:rsidRPr="00D35E88" w:rsidRDefault="004C37F0" w:rsidP="00024D7D">
            <w:pPr>
              <w:spacing w:before="18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F2A2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DBB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AB10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4566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49EC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C3D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F88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42AF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2624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0280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49D705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1216516A" w14:textId="77777777" w:rsidTr="00556F88">
        <w:trPr>
          <w:trHeight w:val="645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8802" w14:textId="77777777" w:rsidR="004C37F0" w:rsidRPr="00D35E88" w:rsidRDefault="004C37F0" w:rsidP="00024D7D">
            <w:pPr>
              <w:spacing w:before="18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775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0A70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4F9F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2D93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3DB0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48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383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6029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D7FF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EF9C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210053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596210AF" w14:textId="77777777" w:rsidTr="00556F88">
        <w:trPr>
          <w:trHeight w:val="645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FA23" w14:textId="77777777" w:rsidR="004C37F0" w:rsidRPr="00D35E88" w:rsidRDefault="004C37F0" w:rsidP="00024D7D">
            <w:pPr>
              <w:spacing w:before="18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1E7B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21A3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3298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DCE4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F16A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E50A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A8F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0125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B41F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CE45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201212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1A1ECDA9" w14:textId="77777777" w:rsidTr="00556F88">
        <w:trPr>
          <w:trHeight w:val="645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E2BE" w14:textId="77777777" w:rsidR="004C37F0" w:rsidRPr="00D35E88" w:rsidRDefault="004C37F0" w:rsidP="00024D7D">
            <w:pPr>
              <w:spacing w:before="18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4C58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A416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AAD9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0BEA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D1FBFA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9C48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56BD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06FAC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08D940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35D4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4EE17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2AC4960D" w14:textId="5461E66B" w:rsidR="008700E5" w:rsidRPr="00D35E88" w:rsidRDefault="00190182" w:rsidP="00024D7D">
      <w:pPr>
        <w:spacing w:line="500" w:lineRule="exact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製表人：</w:t>
      </w:r>
      <w:r w:rsidRPr="00D35E88">
        <w:rPr>
          <w:rFonts w:ascii="Times New Roman" w:hAnsi="Times New Roman"/>
          <w:sz w:val="28"/>
          <w:szCs w:val="28"/>
        </w:rPr>
        <w:t xml:space="preserve">                    </w:t>
      </w:r>
      <w:r w:rsidRPr="00D35E88">
        <w:rPr>
          <w:rFonts w:ascii="Times New Roman" w:hAnsi="Times New Roman"/>
          <w:sz w:val="28"/>
          <w:szCs w:val="28"/>
        </w:rPr>
        <w:t>電話：</w:t>
      </w:r>
      <w:r w:rsidRPr="00D35E88">
        <w:rPr>
          <w:rFonts w:ascii="Times New Roman" w:hAnsi="Times New Roman"/>
          <w:sz w:val="28"/>
          <w:szCs w:val="28"/>
        </w:rPr>
        <w:t xml:space="preserve">                    </w:t>
      </w:r>
      <w:r w:rsidRPr="00D35E88">
        <w:rPr>
          <w:rFonts w:ascii="Times New Roman" w:hAnsi="Times New Roman"/>
          <w:sz w:val="28"/>
          <w:szCs w:val="28"/>
        </w:rPr>
        <w:t>傳真：</w:t>
      </w:r>
    </w:p>
    <w:p w14:paraId="52BD3967" w14:textId="38785D80" w:rsidR="00CA718E" w:rsidRPr="00D35E88" w:rsidRDefault="003B2116" w:rsidP="00024D7D">
      <w:pPr>
        <w:spacing w:beforeLines="10" w:before="149" w:line="500" w:lineRule="exact"/>
        <w:rPr>
          <w:rFonts w:ascii="Times New Roman" w:hAnsi="Times New Roman"/>
          <w:spacing w:val="-20"/>
          <w:sz w:val="28"/>
          <w:szCs w:val="28"/>
        </w:rPr>
      </w:pPr>
      <w:r w:rsidRPr="00D35E88">
        <w:rPr>
          <w:rFonts w:ascii="Times New Roman" w:hAnsi="Times New Roman"/>
          <w:spacing w:val="-20"/>
          <w:sz w:val="28"/>
          <w:szCs w:val="28"/>
        </w:rPr>
        <w:t>備註：</w:t>
      </w:r>
    </w:p>
    <w:p w14:paraId="38CD2E04" w14:textId="0AA903BD" w:rsidR="00176FD0" w:rsidRPr="00D35E88" w:rsidRDefault="00176FD0" w:rsidP="00024D7D">
      <w:pPr>
        <w:pStyle w:val="afd"/>
        <w:numPr>
          <w:ilvl w:val="0"/>
          <w:numId w:val="13"/>
        </w:numPr>
        <w:spacing w:line="44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填寫示例如下：</w:t>
      </w:r>
    </w:p>
    <w:tbl>
      <w:tblPr>
        <w:tblW w:w="11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799"/>
        <w:gridCol w:w="828"/>
        <w:gridCol w:w="865"/>
        <w:gridCol w:w="986"/>
        <w:gridCol w:w="1422"/>
        <w:gridCol w:w="1404"/>
        <w:gridCol w:w="893"/>
        <w:gridCol w:w="985"/>
        <w:gridCol w:w="985"/>
        <w:gridCol w:w="986"/>
        <w:gridCol w:w="574"/>
      </w:tblGrid>
      <w:tr w:rsidR="00D35E88" w:rsidRPr="00D35E88" w14:paraId="65F482B5" w14:textId="77777777" w:rsidTr="00556F88">
        <w:tc>
          <w:tcPr>
            <w:tcW w:w="4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928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編號</w:t>
            </w:r>
          </w:p>
        </w:tc>
        <w:tc>
          <w:tcPr>
            <w:tcW w:w="79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6BB8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學生</w:t>
            </w:r>
          </w:p>
          <w:p w14:paraId="573C32CE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姓名</w:t>
            </w:r>
          </w:p>
        </w:tc>
        <w:tc>
          <w:tcPr>
            <w:tcW w:w="8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F52F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原</w:t>
            </w:r>
          </w:p>
          <w:p w14:paraId="374BD894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就讀學校</w:t>
            </w:r>
          </w:p>
        </w:tc>
        <w:tc>
          <w:tcPr>
            <w:tcW w:w="32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6AB2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輔會核發鑑定證明</w:t>
            </w:r>
          </w:p>
        </w:tc>
        <w:tc>
          <w:tcPr>
            <w:tcW w:w="229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3310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衛福部</w:t>
            </w:r>
            <w:proofErr w:type="gramEnd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核發</w:t>
            </w:r>
          </w:p>
          <w:p w14:paraId="6315C527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身心障礙證明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948ED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第一</w:t>
            </w:r>
          </w:p>
          <w:p w14:paraId="11AF8B2F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志願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B50CF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第二</w:t>
            </w:r>
          </w:p>
          <w:p w14:paraId="13D7DAA9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志願</w:t>
            </w:r>
          </w:p>
        </w:tc>
        <w:tc>
          <w:tcPr>
            <w:tcW w:w="9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477B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建議</w:t>
            </w:r>
          </w:p>
          <w:p w14:paraId="357F1B77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安置</w:t>
            </w:r>
          </w:p>
          <w:p w14:paraId="684D7FA4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學校</w:t>
            </w:r>
          </w:p>
        </w:tc>
        <w:tc>
          <w:tcPr>
            <w:tcW w:w="57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6A780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備註</w:t>
            </w:r>
          </w:p>
        </w:tc>
      </w:tr>
      <w:tr w:rsidR="00D35E88" w:rsidRPr="00D35E88" w14:paraId="33FC164F" w14:textId="77777777" w:rsidTr="00E27BD0">
        <w:tc>
          <w:tcPr>
            <w:tcW w:w="467" w:type="dxa"/>
            <w:vMerge/>
            <w:tcBorders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5635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3286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28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47E1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2654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</w:t>
            </w:r>
          </w:p>
          <w:p w14:paraId="5EBB4911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類別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0863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</w:t>
            </w: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</w:t>
            </w:r>
          </w:p>
          <w:p w14:paraId="5A21976E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程度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5BB2C27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障礙</w:t>
            </w:r>
          </w:p>
          <w:p w14:paraId="0899C22B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別</w:t>
            </w:r>
          </w:p>
          <w:p w14:paraId="0DBA919D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補充說明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EB08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障礙</w:t>
            </w:r>
          </w:p>
          <w:p w14:paraId="0BF57830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別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7A97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障礙</w:t>
            </w:r>
          </w:p>
          <w:p w14:paraId="0A3BD2B1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等級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40E8FFE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DB6C5E3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25B4C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05578A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35E88" w:rsidRPr="00D35E88" w14:paraId="29C4195F" w14:textId="77777777" w:rsidTr="00806E30">
        <w:trPr>
          <w:trHeight w:val="645"/>
        </w:trPr>
        <w:tc>
          <w:tcPr>
            <w:tcW w:w="467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B1FC" w14:textId="60BCE474" w:rsidR="00176FD0" w:rsidRPr="00D35E88" w:rsidRDefault="00176FD0" w:rsidP="00024D7D">
            <w:pPr>
              <w:spacing w:before="180"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範例</w:t>
            </w:r>
            <w:r w:rsidR="005870FD" w:rsidRPr="00F81CD2">
              <w:rPr>
                <w:rFonts w:ascii="Times New Roman" w:hAnsi="Times New Roman" w:hint="eastAsia"/>
                <w:sz w:val="25"/>
                <w:szCs w:val="25"/>
              </w:rPr>
              <w:t>1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EFDA" w14:textId="43064B4B" w:rsidR="00176FD0" w:rsidRPr="00D35E88" w:rsidRDefault="00176FD0" w:rsidP="00DC7A07">
            <w:pPr>
              <w:spacing w:line="320" w:lineRule="exact"/>
              <w:ind w:leftChars="-7" w:left="-1" w:hangingChars="8" w:hanging="16"/>
              <w:jc w:val="center"/>
              <w:rPr>
                <w:rFonts w:ascii="Times New Roman" w:hAnsi="Times New Roman"/>
                <w:spacing w:val="-52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pacing w:val="-52"/>
                <w:sz w:val="25"/>
                <w:szCs w:val="25"/>
              </w:rPr>
              <w:t>李</w:t>
            </w:r>
            <w:r w:rsidR="00706EEA" w:rsidRPr="00D35E88">
              <w:rPr>
                <w:rFonts w:ascii="Times New Roman" w:hAnsi="Times New Roman" w:hint="eastAsia"/>
                <w:spacing w:val="-52"/>
                <w:sz w:val="25"/>
                <w:szCs w:val="25"/>
              </w:rPr>
              <w:t>小</w:t>
            </w:r>
            <w:r w:rsidRPr="00D35E88">
              <w:rPr>
                <w:rFonts w:ascii="Times New Roman" w:hAnsi="Times New Roman"/>
                <w:spacing w:val="-52"/>
                <w:sz w:val="25"/>
                <w:szCs w:val="25"/>
              </w:rPr>
              <w:t>名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18B2" w14:textId="77777777" w:rsidR="00176FD0" w:rsidRPr="00D35E88" w:rsidRDefault="00176FD0" w:rsidP="00DC7A07">
            <w:pPr>
              <w:snapToGrid w:val="0"/>
              <w:spacing w:line="320" w:lineRule="exact"/>
              <w:ind w:leftChars="-49" w:left="2" w:rightChars="-36" w:right="-86" w:hangingChars="48" w:hanging="12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南投縣</w:t>
            </w:r>
          </w:p>
          <w:p w14:paraId="224B60BF" w14:textId="777D8B03" w:rsidR="00176FD0" w:rsidRPr="00D35E88" w:rsidRDefault="00DC7A07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27468033" w14:textId="40CB516F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小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E531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多重</w:t>
            </w:r>
          </w:p>
          <w:p w14:paraId="56B0DDB2" w14:textId="3E0868C9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障礙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E635" w14:textId="63A8B4A5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重度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6AE473F" w14:textId="77777777" w:rsidR="00CF66DA" w:rsidRPr="00D35E88" w:rsidRDefault="00176FD0" w:rsidP="00CF66DA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57E35">
              <w:rPr>
                <w:rFonts w:ascii="Times New Roman" w:hAnsi="Times New Roman"/>
                <w:sz w:val="25"/>
                <w:szCs w:val="25"/>
              </w:rPr>
              <w:t>智障</w:t>
            </w:r>
            <w:r w:rsidR="00CF66DA" w:rsidRPr="00D35E88">
              <w:rPr>
                <w:rFonts w:ascii="Times New Roman" w:hAnsi="Times New Roman" w:hint="eastAsia"/>
                <w:sz w:val="25"/>
                <w:szCs w:val="25"/>
              </w:rPr>
              <w:t>、</w:t>
            </w:r>
          </w:p>
          <w:p w14:paraId="629B3C75" w14:textId="77777777" w:rsidR="00CF66DA" w:rsidRPr="00D35E88" w:rsidRDefault="00CF66DA" w:rsidP="00CF66DA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先天性之</w:t>
            </w:r>
          </w:p>
          <w:p w14:paraId="60CD5259" w14:textId="26F00FCF" w:rsidR="00176FD0" w:rsidRPr="00D35E88" w:rsidRDefault="00CF66DA" w:rsidP="00CF66DA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眼球震顫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1CED9" w14:textId="583A5230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第</w:t>
            </w:r>
            <w:r w:rsidRPr="00D35E88">
              <w:rPr>
                <w:rFonts w:ascii="Times New Roman" w:hAnsi="Times New Roman"/>
                <w:szCs w:val="24"/>
              </w:rPr>
              <w:t>1</w:t>
            </w:r>
            <w:r w:rsidRPr="00D35E88">
              <w:rPr>
                <w:rFonts w:ascii="Times New Roman" w:hAnsi="Times New Roman"/>
                <w:szCs w:val="24"/>
              </w:rPr>
              <w:t>類【</w:t>
            </w:r>
            <w:r w:rsidRPr="00D35E88">
              <w:rPr>
                <w:rFonts w:ascii="Times New Roman" w:hAnsi="Times New Roman"/>
                <w:szCs w:val="24"/>
              </w:rPr>
              <w:t>b117.</w:t>
            </w:r>
            <w:r w:rsidR="00DE66F2" w:rsidRPr="00B57E35">
              <w:rPr>
                <w:rFonts w:ascii="Times New Roman" w:hAnsi="Times New Roman" w:hint="eastAsia"/>
                <w:szCs w:val="24"/>
              </w:rPr>
              <w:t>3</w:t>
            </w:r>
            <w:r w:rsidRPr="00D35E88">
              <w:rPr>
                <w:rFonts w:ascii="Times New Roman" w:hAnsi="Times New Roman"/>
                <w:szCs w:val="24"/>
              </w:rPr>
              <w:t>】</w:t>
            </w:r>
          </w:p>
          <w:p w14:paraId="3FDD0B08" w14:textId="6074E476" w:rsidR="00176FD0" w:rsidRPr="00D35E88" w:rsidRDefault="00CF66DA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第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2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類【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b210.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】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FE8F" w14:textId="66A376ED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重度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B300FE2" w14:textId="77777777" w:rsidR="00DC7A07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立</w:t>
            </w:r>
          </w:p>
          <w:p w14:paraId="1B59C512" w14:textId="77777777" w:rsidR="00556F88" w:rsidRPr="00D35E88" w:rsidRDefault="00DC7A07" w:rsidP="00024D7D">
            <w:pPr>
              <w:spacing w:line="320" w:lineRule="exact"/>
              <w:jc w:val="center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0DBE86D3" w14:textId="5DEA0EB1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特殊教育學校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146FC15" w14:textId="7950C8FC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無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A757" w14:textId="77777777" w:rsidR="00DC7A07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立</w:t>
            </w:r>
          </w:p>
          <w:p w14:paraId="77427D41" w14:textId="77777777" w:rsidR="00556F88" w:rsidRPr="00D35E88" w:rsidRDefault="00DC7A07" w:rsidP="00024D7D">
            <w:pPr>
              <w:spacing w:line="320" w:lineRule="exact"/>
              <w:jc w:val="center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7B418AA4" w14:textId="4CCC28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特殊教育學校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70ADB1" w14:textId="77777777" w:rsidR="00176FD0" w:rsidRPr="00D35E88" w:rsidRDefault="00176FD0" w:rsidP="00024D7D">
            <w:pPr>
              <w:spacing w:line="32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06E30" w:rsidRPr="00D35E88" w14:paraId="0C7E34D1" w14:textId="77777777" w:rsidTr="00806E30">
        <w:trPr>
          <w:trHeight w:val="645"/>
        </w:trPr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2E61" w14:textId="625BD990" w:rsidR="005870FD" w:rsidRPr="00D35E88" w:rsidRDefault="005870FD" w:rsidP="005870FD">
            <w:pPr>
              <w:spacing w:before="180"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範例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2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C2391" w14:textId="15E68F91" w:rsidR="005870FD" w:rsidRPr="00D35E88" w:rsidRDefault="005870FD" w:rsidP="005870FD">
            <w:pPr>
              <w:spacing w:line="320" w:lineRule="exact"/>
              <w:ind w:leftChars="-7" w:left="-1" w:hangingChars="8" w:hanging="16"/>
              <w:jc w:val="center"/>
              <w:rPr>
                <w:rFonts w:ascii="Times New Roman" w:hAnsi="Times New Roman"/>
                <w:spacing w:val="-52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pacing w:val="-52"/>
                <w:sz w:val="25"/>
                <w:szCs w:val="25"/>
              </w:rPr>
              <w:t>王大心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2385B" w14:textId="77777777" w:rsidR="005870FD" w:rsidRPr="00D35E88" w:rsidRDefault="005870FD" w:rsidP="005870FD">
            <w:pPr>
              <w:snapToGrid w:val="0"/>
              <w:spacing w:line="320" w:lineRule="exact"/>
              <w:ind w:leftChars="-49" w:left="2" w:rightChars="-36" w:right="-86" w:hangingChars="48" w:hanging="12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南投縣</w:t>
            </w:r>
          </w:p>
          <w:p w14:paraId="0918C637" w14:textId="77777777" w:rsidR="005870FD" w:rsidRPr="00D35E88" w:rsidRDefault="005870FD" w:rsidP="005870F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130D53D6" w14:textId="1678E694" w:rsidR="005870FD" w:rsidRPr="00D35E88" w:rsidRDefault="005870FD" w:rsidP="005870FD">
            <w:pPr>
              <w:snapToGrid w:val="0"/>
              <w:spacing w:line="320" w:lineRule="exact"/>
              <w:ind w:leftChars="-49" w:left="2" w:rightChars="-36" w:right="-86" w:hangingChars="48" w:hanging="12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小</w:t>
            </w: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EA46" w14:textId="38BB2EF6" w:rsidR="005870FD" w:rsidRPr="00D35E88" w:rsidRDefault="005870FD" w:rsidP="005870F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腦性麻痺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3560" w14:textId="62DC00D7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極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重度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519BAF" w14:textId="77599DCA" w:rsidR="003316C4" w:rsidRPr="00D35E88" w:rsidRDefault="005870FD" w:rsidP="003316C4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智障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6129" w14:textId="77777777" w:rsidR="005870FD" w:rsidRPr="00D35E88" w:rsidRDefault="005870FD" w:rsidP="005870FD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hint="eastAsia"/>
                <w:szCs w:val="24"/>
              </w:rPr>
              <w:t>第</w:t>
            </w:r>
            <w:r w:rsidRPr="00D35E88">
              <w:rPr>
                <w:rFonts w:ascii="Times New Roman" w:hAnsi="Times New Roman"/>
                <w:szCs w:val="24"/>
              </w:rPr>
              <w:t>1</w:t>
            </w:r>
            <w:r w:rsidRPr="00D35E88">
              <w:rPr>
                <w:rFonts w:ascii="Times New Roman" w:hAnsi="Times New Roman"/>
                <w:szCs w:val="24"/>
              </w:rPr>
              <w:t>類</w:t>
            </w:r>
          </w:p>
          <w:p w14:paraId="50674CE4" w14:textId="77777777" w:rsidR="005870FD" w:rsidRPr="00D35E88" w:rsidRDefault="005870FD" w:rsidP="005870FD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【</w:t>
            </w:r>
            <w:r w:rsidRPr="00D35E88">
              <w:rPr>
                <w:rFonts w:ascii="Times New Roman" w:hAnsi="Times New Roman"/>
                <w:szCs w:val="24"/>
              </w:rPr>
              <w:t>b117.4</w:t>
            </w:r>
            <w:r w:rsidRPr="00D35E88">
              <w:rPr>
                <w:rFonts w:ascii="Times New Roman" w:hAnsi="Times New Roman"/>
                <w:szCs w:val="24"/>
              </w:rPr>
              <w:t>】</w:t>
            </w:r>
          </w:p>
          <w:p w14:paraId="25FDAF5B" w14:textId="77777777" w:rsidR="005870FD" w:rsidRPr="00D35E88" w:rsidRDefault="005870FD" w:rsidP="005870FD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第</w:t>
            </w:r>
            <w:r w:rsidRPr="00D35E88">
              <w:rPr>
                <w:rFonts w:ascii="Times New Roman" w:hAnsi="Times New Roman"/>
                <w:szCs w:val="24"/>
              </w:rPr>
              <w:t>7</w:t>
            </w:r>
            <w:r w:rsidRPr="00D35E88">
              <w:rPr>
                <w:rFonts w:ascii="Times New Roman" w:hAnsi="Times New Roman"/>
                <w:szCs w:val="24"/>
              </w:rPr>
              <w:t>類</w:t>
            </w:r>
          </w:p>
          <w:p w14:paraId="79CE7EE2" w14:textId="6508BD23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Cs w:val="24"/>
              </w:rPr>
              <w:t>【</w:t>
            </w:r>
            <w:r w:rsidRPr="00D35E88">
              <w:rPr>
                <w:rFonts w:ascii="Times New Roman" w:hAnsi="Times New Roman"/>
                <w:szCs w:val="24"/>
              </w:rPr>
              <w:t>b7</w:t>
            </w:r>
            <w:r w:rsidR="003316C4" w:rsidRPr="00D35E88">
              <w:rPr>
                <w:rFonts w:ascii="Times New Roman" w:hAnsi="Times New Roman" w:hint="eastAsia"/>
                <w:szCs w:val="24"/>
              </w:rPr>
              <w:t>3</w:t>
            </w:r>
            <w:r w:rsidRPr="00D35E88">
              <w:rPr>
                <w:rFonts w:ascii="Times New Roman" w:hAnsi="Times New Roman"/>
                <w:szCs w:val="24"/>
              </w:rPr>
              <w:t>5.3</w:t>
            </w:r>
            <w:r w:rsidRPr="00D35E88">
              <w:rPr>
                <w:rFonts w:ascii="Times New Roman" w:hAnsi="Times New Roman"/>
                <w:szCs w:val="24"/>
              </w:rPr>
              <w:t>】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DD6D" w14:textId="77777777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極</w:t>
            </w:r>
          </w:p>
          <w:p w14:paraId="01E69D1D" w14:textId="09B00858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重度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C04BCC" w14:textId="77777777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立</w:t>
            </w:r>
          </w:p>
          <w:p w14:paraId="7928C9F7" w14:textId="77777777" w:rsidR="005870FD" w:rsidRPr="00D35E88" w:rsidRDefault="005870FD" w:rsidP="005870FD">
            <w:pPr>
              <w:spacing w:line="320" w:lineRule="exact"/>
              <w:jc w:val="center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07262280" w14:textId="2CD9087C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特殊教育學校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064E7C" w14:textId="1D274B59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無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680E" w14:textId="77777777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立</w:t>
            </w:r>
          </w:p>
          <w:p w14:paraId="30DEA8F2" w14:textId="77777777" w:rsidR="005870FD" w:rsidRPr="00D35E88" w:rsidRDefault="005870FD" w:rsidP="005870FD">
            <w:pPr>
              <w:spacing w:line="320" w:lineRule="exact"/>
              <w:jc w:val="center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55FDCE8B" w14:textId="690406CE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特殊教育學校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97D72" w14:textId="77777777" w:rsidR="005870FD" w:rsidRPr="00D35E88" w:rsidRDefault="005870FD" w:rsidP="005870FD">
            <w:pPr>
              <w:spacing w:line="32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35F616B0" w14:textId="375EF90C" w:rsidR="00D91C1D" w:rsidRPr="00D35E88" w:rsidRDefault="00D91C1D" w:rsidP="00DC7A07">
      <w:pPr>
        <w:pStyle w:val="afd"/>
        <w:numPr>
          <w:ilvl w:val="0"/>
          <w:numId w:val="13"/>
        </w:numPr>
        <w:spacing w:line="40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「</w:t>
      </w:r>
      <w:proofErr w:type="gramStart"/>
      <w:r w:rsidR="00684E44" w:rsidRPr="00D35E88">
        <w:rPr>
          <w:rFonts w:ascii="Times New Roman" w:hAnsi="Times New Roman"/>
          <w:sz w:val="28"/>
          <w:szCs w:val="28"/>
        </w:rPr>
        <w:t>衛福部</w:t>
      </w:r>
      <w:proofErr w:type="gramEnd"/>
      <w:r w:rsidR="00684E44" w:rsidRPr="00D35E88">
        <w:rPr>
          <w:rFonts w:ascii="Times New Roman" w:hAnsi="Times New Roman"/>
          <w:sz w:val="28"/>
          <w:szCs w:val="28"/>
        </w:rPr>
        <w:t>核發身心障礙證明」欄下之「障礙</w:t>
      </w:r>
      <w:r w:rsidRPr="00D35E88">
        <w:rPr>
          <w:rFonts w:ascii="Times New Roman" w:hAnsi="Times New Roman"/>
          <w:sz w:val="28"/>
          <w:szCs w:val="28"/>
        </w:rPr>
        <w:t>類別」，請填寫</w:t>
      </w:r>
      <w:r w:rsidRPr="00D35E88">
        <w:rPr>
          <w:rFonts w:ascii="Times New Roman" w:hAnsi="Times New Roman"/>
          <w:sz w:val="28"/>
          <w:szCs w:val="28"/>
        </w:rPr>
        <w:t>ICF</w:t>
      </w:r>
      <w:r w:rsidR="00684E44" w:rsidRPr="00D35E88">
        <w:rPr>
          <w:rFonts w:ascii="Times New Roman" w:hAnsi="Times New Roman"/>
          <w:sz w:val="28"/>
          <w:szCs w:val="28"/>
        </w:rPr>
        <w:t>編碼</w:t>
      </w:r>
      <w:r w:rsidR="00A76784" w:rsidRPr="00D35E88">
        <w:rPr>
          <w:rFonts w:ascii="Times New Roman" w:hAnsi="Times New Roman"/>
          <w:sz w:val="28"/>
          <w:szCs w:val="28"/>
        </w:rPr>
        <w:t>；無須再附註聯合報告書</w:t>
      </w:r>
      <w:r w:rsidR="00684E44" w:rsidRPr="00D35E88">
        <w:rPr>
          <w:rFonts w:ascii="Times New Roman" w:hAnsi="Times New Roman"/>
          <w:sz w:val="28"/>
          <w:szCs w:val="28"/>
        </w:rPr>
        <w:t>。</w:t>
      </w:r>
    </w:p>
    <w:p w14:paraId="3CD12D36" w14:textId="458C8B29" w:rsidR="00CA718E" w:rsidRPr="00D35E88" w:rsidRDefault="003B2116" w:rsidP="00DC7A07">
      <w:pPr>
        <w:pStyle w:val="afd"/>
        <w:numPr>
          <w:ilvl w:val="0"/>
          <w:numId w:val="13"/>
        </w:numPr>
        <w:spacing w:line="40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「</w:t>
      </w:r>
      <w:proofErr w:type="gramStart"/>
      <w:r w:rsidRPr="00D35E88">
        <w:rPr>
          <w:rFonts w:ascii="Times New Roman" w:hAnsi="Times New Roman"/>
          <w:sz w:val="28"/>
          <w:szCs w:val="28"/>
        </w:rPr>
        <w:t>鑑</w:t>
      </w:r>
      <w:proofErr w:type="gramEnd"/>
      <w:r w:rsidRPr="00D35E88">
        <w:rPr>
          <w:rFonts w:ascii="Times New Roman" w:hAnsi="Times New Roman"/>
          <w:sz w:val="28"/>
          <w:szCs w:val="28"/>
        </w:rPr>
        <w:t>輔會核發鑑定證明」欄下之</w:t>
      </w:r>
      <w:r w:rsidR="004C4EEE" w:rsidRPr="00D35E88">
        <w:rPr>
          <w:rFonts w:ascii="Times New Roman" w:hAnsi="Times New Roman"/>
          <w:sz w:val="28"/>
          <w:szCs w:val="28"/>
        </w:rPr>
        <w:t>「</w:t>
      </w:r>
      <w:proofErr w:type="gramStart"/>
      <w:r w:rsidR="004C4EEE" w:rsidRPr="00D35E88">
        <w:rPr>
          <w:rFonts w:ascii="Times New Roman" w:hAnsi="Times New Roman"/>
          <w:sz w:val="28"/>
          <w:szCs w:val="28"/>
        </w:rPr>
        <w:t>特教</w:t>
      </w:r>
      <w:r w:rsidR="004442A0" w:rsidRPr="00D35E88">
        <w:rPr>
          <w:rFonts w:ascii="Times New Roman" w:hAnsi="Times New Roman"/>
          <w:sz w:val="28"/>
          <w:szCs w:val="28"/>
        </w:rPr>
        <w:t>類</w:t>
      </w:r>
      <w:r w:rsidR="004C4EEE" w:rsidRPr="00D35E88">
        <w:rPr>
          <w:rFonts w:ascii="Times New Roman" w:hAnsi="Times New Roman"/>
          <w:sz w:val="28"/>
          <w:szCs w:val="28"/>
        </w:rPr>
        <w:t>程度</w:t>
      </w:r>
      <w:proofErr w:type="gramEnd"/>
      <w:r w:rsidRPr="00D35E88">
        <w:rPr>
          <w:rFonts w:ascii="Times New Roman" w:hAnsi="Times New Roman"/>
          <w:sz w:val="28"/>
          <w:szCs w:val="28"/>
        </w:rPr>
        <w:t>」</w:t>
      </w:r>
      <w:r w:rsidR="004C4EEE" w:rsidRPr="00D35E88">
        <w:rPr>
          <w:rFonts w:ascii="Times New Roman" w:hAnsi="Times New Roman"/>
          <w:sz w:val="28"/>
          <w:szCs w:val="28"/>
        </w:rPr>
        <w:t>，若無資料則填</w:t>
      </w:r>
      <w:r w:rsidR="005639F6" w:rsidRPr="00D35E88">
        <w:rPr>
          <w:rFonts w:ascii="Times New Roman" w:hAnsi="Times New Roman"/>
          <w:sz w:val="28"/>
          <w:szCs w:val="28"/>
        </w:rPr>
        <w:t>「無」</w:t>
      </w:r>
      <w:r w:rsidR="004C4EEE" w:rsidRPr="00D35E88">
        <w:rPr>
          <w:rFonts w:ascii="Times New Roman" w:hAnsi="Times New Roman"/>
          <w:sz w:val="28"/>
          <w:szCs w:val="28"/>
        </w:rPr>
        <w:t>。</w:t>
      </w:r>
    </w:p>
    <w:p w14:paraId="1CDD0B19" w14:textId="272FB1B4" w:rsidR="003F7B00" w:rsidRPr="00D35E88" w:rsidRDefault="008504D9" w:rsidP="00DC7A07">
      <w:pPr>
        <w:pStyle w:val="afd"/>
        <w:numPr>
          <w:ilvl w:val="0"/>
          <w:numId w:val="13"/>
        </w:numPr>
        <w:spacing w:line="40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若該學部無新生入學，請在「學生姓名」欄下填寫「無新生」。</w:t>
      </w:r>
    </w:p>
    <w:p w14:paraId="4FF7F089" w14:textId="53B4AA42" w:rsidR="002236CD" w:rsidRPr="00D35E88" w:rsidRDefault="00DA4250" w:rsidP="00DC7A07">
      <w:pPr>
        <w:pStyle w:val="afd"/>
        <w:numPr>
          <w:ilvl w:val="0"/>
          <w:numId w:val="13"/>
        </w:numPr>
        <w:spacing w:line="40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清冊表格格式</w:t>
      </w:r>
      <w:proofErr w:type="gramStart"/>
      <w:r w:rsidR="00F34D90" w:rsidRPr="00D35E88">
        <w:rPr>
          <w:rFonts w:ascii="Times New Roman" w:hAnsi="Times New Roman" w:hint="eastAsia"/>
          <w:sz w:val="28"/>
          <w:szCs w:val="28"/>
        </w:rPr>
        <w:t>（</w:t>
      </w:r>
      <w:proofErr w:type="gramEnd"/>
      <w:r w:rsidRPr="00D35E88">
        <w:rPr>
          <w:rFonts w:ascii="Times New Roman" w:hAnsi="Times New Roman"/>
          <w:sz w:val="28"/>
          <w:szCs w:val="28"/>
        </w:rPr>
        <w:t>如：標題、欄位</w:t>
      </w:r>
      <w:proofErr w:type="gramStart"/>
      <w:r w:rsidR="00037D0D" w:rsidRPr="00D35E88">
        <w:rPr>
          <w:rFonts w:ascii="Times New Roman" w:hAnsi="Times New Roman" w:hint="eastAsia"/>
          <w:sz w:val="28"/>
          <w:szCs w:val="28"/>
        </w:rPr>
        <w:t>）</w:t>
      </w:r>
      <w:proofErr w:type="gramEnd"/>
      <w:r w:rsidRPr="00D35E88">
        <w:rPr>
          <w:rFonts w:ascii="Times New Roman" w:hAnsi="Times New Roman"/>
          <w:sz w:val="28"/>
          <w:szCs w:val="28"/>
        </w:rPr>
        <w:t>請勿修改，惟可因學生數而調整列</w:t>
      </w:r>
      <w:r w:rsidR="004C4EEE" w:rsidRPr="00D35E88">
        <w:rPr>
          <w:rFonts w:ascii="Times New Roman" w:hAnsi="Times New Roman"/>
          <w:sz w:val="28"/>
          <w:szCs w:val="28"/>
        </w:rPr>
        <w:t>。</w:t>
      </w:r>
    </w:p>
    <w:p w14:paraId="14F3A6A9" w14:textId="1A4969D9" w:rsidR="003D6D26" w:rsidRPr="00D35E88" w:rsidRDefault="005D6C7A" w:rsidP="00DC7A07">
      <w:pPr>
        <w:pStyle w:val="afd"/>
        <w:numPr>
          <w:ilvl w:val="0"/>
          <w:numId w:val="13"/>
        </w:numPr>
        <w:spacing w:line="40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「建議安置學校」欄位，由</w:t>
      </w:r>
      <w:proofErr w:type="gramStart"/>
      <w:r w:rsidRPr="00D35E88">
        <w:rPr>
          <w:rFonts w:ascii="Times New Roman" w:hAnsi="Times New Roman"/>
          <w:sz w:val="28"/>
          <w:szCs w:val="28"/>
        </w:rPr>
        <w:t>鑑</w:t>
      </w:r>
      <w:proofErr w:type="gramEnd"/>
      <w:r w:rsidRPr="00D35E88">
        <w:rPr>
          <w:rFonts w:ascii="Times New Roman" w:hAnsi="Times New Roman"/>
          <w:sz w:val="28"/>
          <w:szCs w:val="28"/>
        </w:rPr>
        <w:t>輔會填寫。</w:t>
      </w:r>
    </w:p>
    <w:p w14:paraId="1FDDAED7" w14:textId="0AD400C6" w:rsidR="008700E5" w:rsidRPr="00D35E88" w:rsidRDefault="002236CD" w:rsidP="00024D7D">
      <w:pPr>
        <w:spacing w:after="120" w:line="320" w:lineRule="exact"/>
        <w:jc w:val="right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br w:type="page"/>
      </w:r>
      <w:r w:rsidR="00190182" w:rsidRPr="00D35E88">
        <w:rPr>
          <w:rFonts w:ascii="Times New Roman" w:hAnsi="Times New Roman"/>
          <w:sz w:val="28"/>
          <w:szCs w:val="28"/>
        </w:rPr>
        <w:lastRenderedPageBreak/>
        <w:t>【附</w:t>
      </w:r>
      <w:r w:rsidR="00F06AF0" w:rsidRPr="00D35E88">
        <w:rPr>
          <w:rFonts w:ascii="Times New Roman" w:hAnsi="Times New Roman" w:hint="eastAsia"/>
          <w:sz w:val="28"/>
          <w:szCs w:val="28"/>
        </w:rPr>
        <w:t>表</w:t>
      </w:r>
      <w:r w:rsidR="00190182" w:rsidRPr="00D35E88">
        <w:rPr>
          <w:rFonts w:ascii="Times New Roman" w:hAnsi="Times New Roman"/>
          <w:sz w:val="28"/>
          <w:szCs w:val="28"/>
        </w:rPr>
        <w:t>二】</w:t>
      </w:r>
    </w:p>
    <w:p w14:paraId="6A3679DF" w14:textId="5A993711" w:rsidR="002236CD" w:rsidRPr="00D35E88" w:rsidRDefault="00190182" w:rsidP="00024D7D">
      <w:pPr>
        <w:spacing w:line="0" w:lineRule="atLeast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D35E88">
        <w:rPr>
          <w:rFonts w:ascii="Times New Roman" w:hAnsi="Times New Roman"/>
          <w:b/>
          <w:kern w:val="0"/>
          <w:sz w:val="32"/>
          <w:szCs w:val="32"/>
        </w:rPr>
        <w:t>國立特殊教育學校</w:t>
      </w:r>
      <w:r w:rsidR="006F3CA5" w:rsidRPr="00D35E88">
        <w:rPr>
          <w:rFonts w:ascii="Times New Roman" w:hAnsi="Times New Roman"/>
          <w:b/>
          <w:kern w:val="0"/>
          <w:sz w:val="32"/>
          <w:szCs w:val="32"/>
        </w:rPr>
        <w:t>11</w:t>
      </w:r>
      <w:r w:rsidR="00B540EE" w:rsidRPr="00D35E88">
        <w:rPr>
          <w:rFonts w:ascii="Times New Roman" w:hAnsi="Times New Roman" w:hint="eastAsia"/>
          <w:b/>
          <w:kern w:val="0"/>
          <w:sz w:val="32"/>
          <w:szCs w:val="32"/>
        </w:rPr>
        <w:t>2</w:t>
      </w:r>
      <w:r w:rsidRPr="00D35E88">
        <w:rPr>
          <w:rFonts w:ascii="Times New Roman" w:hAnsi="Times New Roman"/>
          <w:b/>
          <w:kern w:val="0"/>
          <w:sz w:val="32"/>
          <w:szCs w:val="32"/>
        </w:rPr>
        <w:t>學年度國民教育暨學前教育階段特殊教育學生</w:t>
      </w:r>
      <w:r w:rsidRPr="00D35E88">
        <w:rPr>
          <w:rFonts w:ascii="Times New Roman" w:hAnsi="Times New Roman"/>
          <w:b/>
          <w:sz w:val="32"/>
          <w:szCs w:val="32"/>
        </w:rPr>
        <w:t>聯合</w:t>
      </w:r>
      <w:r w:rsidRPr="00D35E88">
        <w:rPr>
          <w:rFonts w:ascii="Times New Roman" w:hAnsi="Times New Roman"/>
          <w:b/>
          <w:kern w:val="0"/>
          <w:sz w:val="32"/>
          <w:szCs w:val="32"/>
        </w:rPr>
        <w:t>安置</w:t>
      </w:r>
    </w:p>
    <w:p w14:paraId="16892568" w14:textId="46EE5559" w:rsidR="008700E5" w:rsidRPr="00D35E88" w:rsidRDefault="00190182" w:rsidP="00024D7D">
      <w:pPr>
        <w:spacing w:line="0" w:lineRule="atLeast"/>
        <w:jc w:val="center"/>
        <w:rPr>
          <w:rFonts w:ascii="Times New Roman" w:hAnsi="Times New Roman"/>
          <w:sz w:val="32"/>
          <w:szCs w:val="32"/>
        </w:rPr>
      </w:pPr>
      <w:r w:rsidRPr="00D35E88">
        <w:rPr>
          <w:rFonts w:ascii="Times New Roman" w:hAnsi="Times New Roman"/>
          <w:b/>
          <w:bCs/>
          <w:kern w:val="0"/>
          <w:sz w:val="32"/>
          <w:szCs w:val="32"/>
        </w:rPr>
        <w:t>「報名資料檢核表」</w:t>
      </w:r>
    </w:p>
    <w:p w14:paraId="01B1A8CA" w14:textId="37960784" w:rsidR="00723174" w:rsidRPr="00D35E88" w:rsidRDefault="00190182" w:rsidP="00723174">
      <w:pPr>
        <w:spacing w:line="520" w:lineRule="exact"/>
        <w:ind w:firstLine="260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D35E88">
        <w:rPr>
          <w:rFonts w:ascii="Times New Roman" w:hAnsi="Times New Roman"/>
          <w:sz w:val="28"/>
          <w:szCs w:val="28"/>
        </w:rPr>
        <w:t>報名部別</w:t>
      </w:r>
      <w:proofErr w:type="gramEnd"/>
      <w:r w:rsidRPr="00D35E88">
        <w:rPr>
          <w:rFonts w:ascii="Times New Roman" w:hAnsi="Times New Roman"/>
          <w:sz w:val="28"/>
          <w:szCs w:val="28"/>
        </w:rPr>
        <w:t>：</w:t>
      </w:r>
      <w:r w:rsidRPr="00D35E88">
        <w:rPr>
          <w:rFonts w:ascii="Times New Roman" w:hAnsi="Times New Roman"/>
          <w:sz w:val="28"/>
          <w:szCs w:val="28"/>
        </w:rPr>
        <w:t xml:space="preserve"> </w:t>
      </w:r>
      <w:r w:rsidRPr="00D35E88">
        <w:rPr>
          <w:sz w:val="28"/>
          <w:szCs w:val="28"/>
        </w:rPr>
        <w:t>□</w:t>
      </w:r>
      <w:r w:rsidRPr="00D35E88">
        <w:rPr>
          <w:rFonts w:ascii="Times New Roman" w:hAnsi="Times New Roman"/>
          <w:sz w:val="28"/>
          <w:szCs w:val="28"/>
        </w:rPr>
        <w:t>幼兒部</w:t>
      </w:r>
      <w:r w:rsidRPr="00D35E88">
        <w:rPr>
          <w:rFonts w:ascii="Times New Roman" w:hAnsi="Times New Roman"/>
          <w:sz w:val="28"/>
          <w:szCs w:val="28"/>
        </w:rPr>
        <w:t xml:space="preserve">  </w:t>
      </w:r>
      <w:r w:rsidR="003553FB" w:rsidRPr="00D35E88">
        <w:rPr>
          <w:sz w:val="28"/>
          <w:szCs w:val="28"/>
        </w:rPr>
        <w:t>□</w:t>
      </w:r>
      <w:r w:rsidRPr="00D35E88">
        <w:rPr>
          <w:rFonts w:ascii="Times New Roman" w:hAnsi="Times New Roman"/>
          <w:sz w:val="28"/>
          <w:szCs w:val="28"/>
        </w:rPr>
        <w:t>國小部</w:t>
      </w:r>
      <w:r w:rsidRPr="00D35E88">
        <w:rPr>
          <w:rFonts w:ascii="Times New Roman" w:hAnsi="Times New Roman"/>
          <w:sz w:val="28"/>
          <w:szCs w:val="28"/>
        </w:rPr>
        <w:t xml:space="preserve">  </w:t>
      </w:r>
      <w:r w:rsidR="003553FB" w:rsidRPr="00D35E88">
        <w:rPr>
          <w:sz w:val="28"/>
          <w:szCs w:val="28"/>
        </w:rPr>
        <w:t>□</w:t>
      </w:r>
      <w:r w:rsidRPr="00D35E88">
        <w:rPr>
          <w:rFonts w:ascii="Times New Roman" w:hAnsi="Times New Roman"/>
          <w:sz w:val="28"/>
          <w:szCs w:val="28"/>
        </w:rPr>
        <w:t>國中部</w:t>
      </w:r>
    </w:p>
    <w:p w14:paraId="3B1A45DA" w14:textId="4145D8B4" w:rsidR="008700E5" w:rsidRPr="00D35E88" w:rsidRDefault="00190182" w:rsidP="00024D7D">
      <w:pPr>
        <w:spacing w:line="520" w:lineRule="exact"/>
        <w:ind w:firstLine="260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編號：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E72D76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     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61CC1" w:rsidRPr="00D35E88">
        <w:rPr>
          <w:rFonts w:ascii="Times New Roman" w:hAnsi="Times New Roman" w:hint="eastAsia"/>
          <w:sz w:val="28"/>
          <w:szCs w:val="28"/>
          <w:u w:val="single"/>
        </w:rPr>
        <w:t>（</w:t>
      </w:r>
      <w:r w:rsidRPr="00D35E88">
        <w:rPr>
          <w:rFonts w:ascii="Times New Roman" w:hAnsi="Times New Roman"/>
          <w:sz w:val="28"/>
          <w:szCs w:val="28"/>
          <w:u w:val="single"/>
        </w:rPr>
        <w:t>由學校填寫</w:t>
      </w:r>
      <w:r w:rsidR="00037D0D" w:rsidRPr="00D35E88">
        <w:rPr>
          <w:rFonts w:ascii="Times New Roman" w:hAnsi="Times New Roman" w:hint="eastAsia"/>
          <w:sz w:val="28"/>
          <w:szCs w:val="28"/>
          <w:u w:val="single"/>
        </w:rPr>
        <w:t>）</w:t>
      </w:r>
    </w:p>
    <w:p w14:paraId="79F69428" w14:textId="6F72883D" w:rsidR="008700E5" w:rsidRPr="00D35E88" w:rsidRDefault="00190182" w:rsidP="00024D7D">
      <w:pPr>
        <w:spacing w:line="520" w:lineRule="exact"/>
        <w:ind w:left="43" w:firstLine="224"/>
        <w:rPr>
          <w:sz w:val="28"/>
          <w:szCs w:val="28"/>
          <w:u w:val="single"/>
        </w:rPr>
      </w:pPr>
      <w:r w:rsidRPr="00D35E88">
        <w:rPr>
          <w:rFonts w:ascii="Times New Roman" w:hAnsi="Times New Roman"/>
          <w:sz w:val="28"/>
          <w:szCs w:val="28"/>
        </w:rPr>
        <w:t>學生姓名：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E72D76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2D76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 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D35E88">
        <w:rPr>
          <w:rFonts w:ascii="Times New Roman" w:hAnsi="Times New Roman"/>
          <w:sz w:val="28"/>
          <w:szCs w:val="28"/>
        </w:rPr>
        <w:t xml:space="preserve">  </w:t>
      </w:r>
      <w:r w:rsidRPr="00D35E88">
        <w:rPr>
          <w:rFonts w:ascii="Times New Roman" w:hAnsi="Times New Roman"/>
          <w:sz w:val="28"/>
          <w:szCs w:val="28"/>
        </w:rPr>
        <w:t>就讀學校：</w:t>
      </w:r>
      <w:r w:rsidR="00706EF6" w:rsidRPr="00D35E88">
        <w:rPr>
          <w:rFonts w:hint="eastAsia"/>
          <w:sz w:val="28"/>
          <w:szCs w:val="28"/>
        </w:rPr>
        <w:t>_______________________________________</w:t>
      </w:r>
    </w:p>
    <w:p w14:paraId="7E0BA7BF" w14:textId="0A008E09" w:rsidR="008700E5" w:rsidRPr="00D35E88" w:rsidRDefault="00190182" w:rsidP="00024D7D">
      <w:pPr>
        <w:spacing w:line="520" w:lineRule="exact"/>
        <w:ind w:left="43" w:firstLine="22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學校聯絡人：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   </w:t>
      </w:r>
      <w:r w:rsidR="00E72D76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D35E88">
        <w:rPr>
          <w:rFonts w:ascii="Times New Roman" w:hAnsi="Times New Roman"/>
          <w:sz w:val="28"/>
          <w:szCs w:val="28"/>
        </w:rPr>
        <w:t xml:space="preserve">  </w:t>
      </w:r>
      <w:r w:rsidRPr="00D35E88">
        <w:rPr>
          <w:rFonts w:ascii="Times New Roman" w:hAnsi="Times New Roman"/>
          <w:sz w:val="28"/>
          <w:szCs w:val="28"/>
        </w:rPr>
        <w:t>電話：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D3639" w:rsidRPr="00D35E88">
        <w:rPr>
          <w:rFonts w:ascii="Times New Roman" w:hAnsi="Times New Roman" w:hint="eastAsia"/>
          <w:sz w:val="28"/>
          <w:szCs w:val="28"/>
          <w:u w:val="single"/>
        </w:rPr>
        <w:t xml:space="preserve">  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="00ED3639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="00B456BE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72D76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   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20F7F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="00ED3639" w:rsidRPr="00D35E88">
        <w:rPr>
          <w:rFonts w:ascii="Times New Roman" w:hAnsi="Times New Roman" w:hint="eastAsia"/>
          <w:sz w:val="28"/>
          <w:szCs w:val="28"/>
        </w:rPr>
        <w:t>分機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    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D35E88">
        <w:rPr>
          <w:rFonts w:ascii="Times New Roman" w:hAnsi="Times New Roman"/>
          <w:sz w:val="28"/>
          <w:szCs w:val="28"/>
        </w:rPr>
        <w:t xml:space="preserve">  </w:t>
      </w:r>
      <w:r w:rsidRPr="00D35E88">
        <w:rPr>
          <w:rFonts w:ascii="Times New Roman" w:hAnsi="Times New Roman"/>
          <w:sz w:val="28"/>
          <w:szCs w:val="28"/>
        </w:rPr>
        <w:t>傳真：</w:t>
      </w:r>
      <w:r w:rsidR="00ED3639" w:rsidRPr="00D35E88">
        <w:rPr>
          <w:rFonts w:ascii="Times New Roman" w:hAnsi="Times New Roman" w:hint="eastAsia"/>
          <w:sz w:val="28"/>
          <w:szCs w:val="28"/>
        </w:rPr>
        <w:t>____________</w:t>
      </w:r>
    </w:p>
    <w:p w14:paraId="5E8B57C4" w14:textId="77777777" w:rsidR="00ED3639" w:rsidRPr="00D35E88" w:rsidRDefault="00ED3639" w:rsidP="00024D7D">
      <w:pPr>
        <w:spacing w:line="520" w:lineRule="exact"/>
        <w:ind w:left="43" w:firstLine="224"/>
        <w:rPr>
          <w:rFonts w:ascii="Times New Roman" w:hAnsi="Times New Roman"/>
        </w:rPr>
      </w:pPr>
    </w:p>
    <w:tbl>
      <w:tblPr>
        <w:tblW w:w="948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7011"/>
        <w:gridCol w:w="863"/>
        <w:gridCol w:w="863"/>
      </w:tblGrid>
      <w:tr w:rsidR="00D35E88" w:rsidRPr="00D35E88" w14:paraId="5CD5A2F9" w14:textId="77777777" w:rsidTr="00440A7C">
        <w:trPr>
          <w:cantSplit/>
          <w:trHeight w:val="454"/>
          <w:jc w:val="center"/>
        </w:trPr>
        <w:tc>
          <w:tcPr>
            <w:tcW w:w="746" w:type="dxa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F3C94" w14:textId="77777777" w:rsidR="008700E5" w:rsidRPr="00D35E88" w:rsidRDefault="00190182" w:rsidP="00024D7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>編號</w:t>
            </w:r>
          </w:p>
        </w:tc>
        <w:tc>
          <w:tcPr>
            <w:tcW w:w="7011" w:type="dxa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3CCB6" w14:textId="61B08140" w:rsidR="008700E5" w:rsidRPr="00D35E88" w:rsidRDefault="00190182" w:rsidP="00024D7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>資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C20F7F" w:rsidRPr="00D35E88">
              <w:rPr>
                <w:rFonts w:ascii="Times New Roman" w:hAnsi="Times New Roman" w:hint="eastAsia"/>
                <w:b/>
                <w:sz w:val="28"/>
                <w:szCs w:val="24"/>
              </w:rPr>
              <w:t xml:space="preserve">   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>料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C20F7F" w:rsidRPr="00D35E88">
              <w:rPr>
                <w:rFonts w:ascii="Times New Roman" w:hAnsi="Times New Roman" w:hint="eastAsia"/>
                <w:b/>
                <w:sz w:val="28"/>
                <w:szCs w:val="24"/>
              </w:rPr>
              <w:t xml:space="preserve">   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>內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C20F7F" w:rsidRPr="00D35E88">
              <w:rPr>
                <w:rFonts w:ascii="Times New Roman" w:hAnsi="Times New Roman" w:hint="eastAsia"/>
                <w:b/>
                <w:sz w:val="28"/>
                <w:szCs w:val="24"/>
              </w:rPr>
              <w:t xml:space="preserve">   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>容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13EE2" w14:textId="7BE30835" w:rsidR="008700E5" w:rsidRPr="00D35E88" w:rsidRDefault="00190182" w:rsidP="00024D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E88">
              <w:rPr>
                <w:rFonts w:ascii="Times New Roman" w:hAnsi="Times New Roman"/>
                <w:b/>
                <w:sz w:val="28"/>
                <w:szCs w:val="28"/>
              </w:rPr>
              <w:t>初檢</w:t>
            </w:r>
            <w:r w:rsidR="00AF46D6" w:rsidRPr="00D35E88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612A3" w14:textId="77777777" w:rsidR="008700E5" w:rsidRPr="00D35E88" w:rsidRDefault="00190182" w:rsidP="00024D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E88">
              <w:rPr>
                <w:rFonts w:ascii="Times New Roman" w:hAnsi="Times New Roman"/>
                <w:b/>
                <w:sz w:val="28"/>
                <w:szCs w:val="28"/>
              </w:rPr>
              <w:t>備註</w:t>
            </w:r>
          </w:p>
        </w:tc>
      </w:tr>
      <w:tr w:rsidR="00D35E88" w:rsidRPr="00D35E88" w14:paraId="0CAE0B82" w14:textId="77777777" w:rsidTr="00440A7C">
        <w:trPr>
          <w:cantSplit/>
          <w:trHeight w:val="824"/>
          <w:jc w:val="center"/>
        </w:trPr>
        <w:tc>
          <w:tcPr>
            <w:tcW w:w="74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A074C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6A41B" w14:textId="12382A78" w:rsidR="008700E5" w:rsidRPr="00D35E88" w:rsidRDefault="00190182" w:rsidP="00DC7A07">
            <w:pPr>
              <w:spacing w:line="320" w:lineRule="exact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聯合安置登記表</w:t>
            </w:r>
            <w:r w:rsidR="00F06AF0" w:rsidRPr="00D35E88">
              <w:rPr>
                <w:rFonts w:ascii="Times New Roman" w:hAnsi="Times New Roman" w:hint="eastAsia"/>
                <w:sz w:val="28"/>
                <w:szCs w:val="28"/>
              </w:rPr>
              <w:t>【</w:t>
            </w:r>
            <w:r w:rsidR="007712AB" w:rsidRPr="00D35E88">
              <w:rPr>
                <w:rFonts w:ascii="Times New Roman" w:hAnsi="Times New Roman" w:hint="eastAsia"/>
                <w:sz w:val="28"/>
                <w:szCs w:val="28"/>
              </w:rPr>
              <w:t>附表三</w:t>
            </w:r>
            <w:r w:rsidR="00F06AF0" w:rsidRPr="00D35E88">
              <w:rPr>
                <w:rFonts w:ascii="Times New Roman" w:hAnsi="Times New Roman" w:hint="eastAsia"/>
                <w:sz w:val="28"/>
                <w:szCs w:val="28"/>
              </w:rPr>
              <w:t>】</w:t>
            </w:r>
            <w:r w:rsidR="008F05B0" w:rsidRPr="00D35E88">
              <w:rPr>
                <w:rFonts w:ascii="Times New Roman" w:hAnsi="Times New Roman"/>
                <w:sz w:val="28"/>
                <w:szCs w:val="28"/>
              </w:rPr>
              <w:t>。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2942C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B3931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0BAF5D2A" w14:textId="77777777" w:rsidTr="00E27BD0">
        <w:trPr>
          <w:cantSplit/>
          <w:trHeight w:val="1134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C33B3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F6A74" w14:textId="46AD5A5C" w:rsidR="008700E5" w:rsidRPr="00D35E88" w:rsidRDefault="00190182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學歷證件</w:t>
            </w:r>
            <w:r w:rsidR="00251B0B" w:rsidRPr="00D35E88">
              <w:rPr>
                <w:rFonts w:ascii="Times New Roman" w:hAnsi="Times New Roman" w:hint="eastAsia"/>
                <w:sz w:val="28"/>
                <w:szCs w:val="28"/>
              </w:rPr>
              <w:t>：</w:t>
            </w: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申請國中部一</w:t>
            </w:r>
            <w:proofErr w:type="gramStart"/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年級者檢附</w:t>
            </w:r>
            <w:proofErr w:type="gramEnd"/>
            <w:r w:rsidR="007712AB" w:rsidRPr="00D35E88">
              <w:rPr>
                <w:rFonts w:ascii="Times New Roman" w:hAnsi="Times New Roman" w:hint="eastAsia"/>
                <w:spacing w:val="-2"/>
                <w:sz w:val="28"/>
                <w:szCs w:val="28"/>
              </w:rPr>
              <w:t>國小</w:t>
            </w: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畢業證書影本或在學證明書；</w:t>
            </w:r>
            <w:r w:rsidR="00876FC6" w:rsidRPr="00D35E88">
              <w:rPr>
                <w:rFonts w:ascii="Times New Roman" w:hAnsi="Times New Roman" w:hint="eastAsia"/>
                <w:spacing w:val="-2"/>
                <w:sz w:val="28"/>
                <w:szCs w:val="28"/>
              </w:rPr>
              <w:t>申請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幼兒部、國小部</w:t>
            </w:r>
            <w:r w:rsidR="00876FC6" w:rsidRPr="00D35E88">
              <w:rPr>
                <w:rFonts w:ascii="Times New Roman" w:hAnsi="Times New Roman"/>
                <w:spacing w:val="-2"/>
                <w:sz w:val="28"/>
                <w:szCs w:val="28"/>
              </w:rPr>
              <w:t>一年級者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免</w:t>
            </w:r>
            <w:r w:rsidR="00876FC6" w:rsidRPr="00D35E88">
              <w:rPr>
                <w:rFonts w:ascii="Times New Roman" w:hAnsi="Times New Roman" w:hint="eastAsia"/>
                <w:sz w:val="28"/>
                <w:szCs w:val="28"/>
              </w:rPr>
              <w:t>繳前述文件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3D056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C582B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355FB628" w14:textId="77777777" w:rsidTr="00E27BD0">
        <w:trPr>
          <w:cantSplit/>
          <w:trHeight w:val="984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5CB2E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08305" w14:textId="03705CFC" w:rsidR="008700E5" w:rsidRPr="00D35E88" w:rsidRDefault="00190182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戶口名簿</w:t>
            </w:r>
            <w:r w:rsidR="00251B0B" w:rsidRPr="00D35E88">
              <w:rPr>
                <w:rFonts w:ascii="Times New Roman" w:hAnsi="Times New Roman" w:hint="eastAsia"/>
                <w:sz w:val="28"/>
                <w:szCs w:val="28"/>
              </w:rPr>
              <w:t>影本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或戶籍</w:t>
            </w:r>
            <w:r w:rsidR="00251B0B" w:rsidRPr="00D35E88">
              <w:rPr>
                <w:rFonts w:ascii="Times New Roman" w:hAnsi="Times New Roman" w:hint="eastAsia"/>
                <w:sz w:val="28"/>
                <w:szCs w:val="28"/>
              </w:rPr>
              <w:t>謄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本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1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份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F3275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F6B99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64DADD23" w14:textId="77777777" w:rsidTr="00E27BD0">
        <w:trPr>
          <w:cantSplit/>
          <w:trHeight w:val="1537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BF3C0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2D0B6" w14:textId="5A56264B" w:rsidR="008700E5" w:rsidRPr="00D35E88" w:rsidRDefault="00190182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身心障礙學生身分證明佐證資料</w:t>
            </w:r>
            <w:r w:rsidR="00ED3639" w:rsidRPr="00D35E88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擇</w:t>
            </w:r>
            <w:proofErr w:type="gramStart"/>
            <w:r w:rsidRPr="00D35E88">
              <w:rPr>
                <w:rFonts w:ascii="Times New Roman" w:hAnsi="Times New Roman"/>
                <w:sz w:val="28"/>
                <w:szCs w:val="28"/>
              </w:rPr>
              <w:t>一</w:t>
            </w:r>
            <w:proofErr w:type="gramEnd"/>
            <w:r w:rsidRPr="00D35E88">
              <w:rPr>
                <w:rFonts w:ascii="Times New Roman" w:hAnsi="Times New Roman"/>
                <w:sz w:val="28"/>
                <w:szCs w:val="28"/>
              </w:rPr>
              <w:t>檢附</w:t>
            </w:r>
            <w:r w:rsidR="00037D0D" w:rsidRPr="00D35E88"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="00876FC6" w:rsidRPr="00D35E8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AADA64B" w14:textId="019F3C74" w:rsidR="008700E5" w:rsidRPr="00D35E88" w:rsidRDefault="00190182" w:rsidP="00DC7A07">
            <w:pPr>
              <w:pStyle w:val="Standard"/>
              <w:numPr>
                <w:ilvl w:val="0"/>
                <w:numId w:val="39"/>
              </w:numPr>
              <w:spacing w:line="320" w:lineRule="exact"/>
              <w:ind w:left="280" w:hanging="280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持有身心障礙證明者</w:t>
            </w:r>
            <w:r w:rsidR="006426C8"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，請</w:t>
            </w:r>
            <w:proofErr w:type="gramStart"/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檢附</w:t>
            </w:r>
            <w:r w:rsidR="006426C8"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正反面</w:t>
            </w:r>
            <w:proofErr w:type="gramEnd"/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影本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1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份。</w:t>
            </w:r>
          </w:p>
          <w:p w14:paraId="624D6A73" w14:textId="16943FA3" w:rsidR="003D6D26" w:rsidRPr="00D35E88" w:rsidRDefault="00990DD2" w:rsidP="00DC7A07">
            <w:pPr>
              <w:pStyle w:val="Standard"/>
              <w:numPr>
                <w:ilvl w:val="0"/>
                <w:numId w:val="39"/>
              </w:numPr>
              <w:spacing w:line="320" w:lineRule="exact"/>
              <w:ind w:left="280" w:hanging="280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持有縣市</w:t>
            </w:r>
            <w:proofErr w:type="gramStart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鑑</w:t>
            </w:r>
            <w:proofErr w:type="gramEnd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輔會鑑定證明（名冊）或申請縣市</w:t>
            </w:r>
            <w:proofErr w:type="gramStart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鑑</w:t>
            </w:r>
            <w:proofErr w:type="gramEnd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輔會鑑定安置相關文件者，請</w:t>
            </w:r>
            <w:proofErr w:type="gramStart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檢附影本</w:t>
            </w:r>
            <w:proofErr w:type="gramEnd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份。</w:t>
            </w:r>
          </w:p>
          <w:p w14:paraId="1683A93B" w14:textId="6AB52E97" w:rsidR="008700E5" w:rsidRPr="00D35E88" w:rsidRDefault="006426C8" w:rsidP="00DC7A07">
            <w:pPr>
              <w:pStyle w:val="Standard"/>
              <w:numPr>
                <w:ilvl w:val="0"/>
                <w:numId w:val="39"/>
              </w:numPr>
              <w:spacing w:line="320" w:lineRule="exact"/>
              <w:ind w:left="280" w:hanging="280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幼兒部及國小</w:t>
            </w:r>
            <w:proofErr w:type="gramEnd"/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部持有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1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年內或有效期限內</w:t>
            </w:r>
            <w:r w:rsidR="00ED3639" w:rsidRPr="00D35E88">
              <w:rPr>
                <w:rFonts w:ascii="Times New Roman" w:eastAsia="標楷體" w:hAnsi="Times New Roman" w:hint="eastAsia"/>
                <w:sz w:val="28"/>
                <w:szCs w:val="28"/>
                <w:shd w:val="clear" w:color="auto" w:fill="FFFFFF"/>
              </w:rPr>
              <w:t>（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下次評估日期於本報名日期之後</w:t>
            </w:r>
            <w:r w:rsidR="00037D0D" w:rsidRPr="00D35E88">
              <w:rPr>
                <w:rFonts w:ascii="Times New Roman" w:eastAsia="標楷體" w:hAnsi="Times New Roman" w:hint="eastAsia"/>
                <w:sz w:val="28"/>
                <w:szCs w:val="28"/>
                <w:shd w:val="clear" w:color="auto" w:fill="FFFFFF"/>
              </w:rPr>
              <w:t>）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之兒童發展聯合評估中心綜合報告書，或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6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個月內之區域級以上</w:t>
            </w:r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醫院之診斷證明書者，請檢附正本</w:t>
            </w:r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份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00231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0EFC3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096893C3" w14:textId="77777777" w:rsidTr="00E27BD0">
        <w:trPr>
          <w:cantSplit/>
          <w:trHeight w:val="1133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64A0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B30F5" w14:textId="3D8456E9" w:rsidR="008700E5" w:rsidRPr="00D35E88" w:rsidRDefault="00876FC6" w:rsidP="00DC7A07">
            <w:pPr>
              <w:spacing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 w:hint="eastAsia"/>
                <w:sz w:val="28"/>
                <w:szCs w:val="28"/>
              </w:rPr>
              <w:t>二</w:t>
            </w:r>
            <w:r w:rsidR="00190182" w:rsidRPr="00D35E88">
              <w:rPr>
                <w:rFonts w:ascii="Times New Roman" w:hAnsi="Times New Roman"/>
                <w:sz w:val="28"/>
                <w:szCs w:val="28"/>
              </w:rPr>
              <w:t>吋脫帽半身正面照片</w:t>
            </w:r>
            <w:r w:rsidR="00190182" w:rsidRPr="00D35E88">
              <w:rPr>
                <w:rFonts w:ascii="Times New Roman" w:hAnsi="Times New Roman"/>
                <w:sz w:val="28"/>
                <w:szCs w:val="28"/>
              </w:rPr>
              <w:t>1</w:t>
            </w:r>
            <w:r w:rsidR="00190182" w:rsidRPr="00D35E88">
              <w:rPr>
                <w:rFonts w:ascii="Times New Roman" w:hAnsi="Times New Roman"/>
                <w:sz w:val="28"/>
                <w:szCs w:val="28"/>
              </w:rPr>
              <w:t>張，背面填寫姓名，黏貼於聯合安置登記表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1F0E2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2EBAF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4EE4E660" w14:textId="77777777" w:rsidTr="00440A7C">
        <w:trPr>
          <w:cantSplit/>
          <w:trHeight w:val="1121"/>
          <w:jc w:val="center"/>
        </w:trPr>
        <w:tc>
          <w:tcPr>
            <w:tcW w:w="74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944A2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AB571" w14:textId="08ABE6B3" w:rsidR="008700E5" w:rsidRPr="00D35E88" w:rsidRDefault="00C077D0" w:rsidP="00DC7A07">
            <w:pPr>
              <w:tabs>
                <w:tab w:val="left" w:pos="938"/>
              </w:tabs>
              <w:spacing w:before="100" w:after="100" w:line="320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附</w:t>
            </w:r>
            <w:r w:rsidRPr="00D35E8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A4</w:t>
            </w: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掛號回郵信封</w:t>
            </w: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個</w:t>
            </w:r>
            <w:r w:rsidR="006426C8" w:rsidRPr="00D35E88">
              <w:rPr>
                <w:rFonts w:ascii="Times New Roman" w:hAnsi="Times New Roman"/>
                <w:spacing w:val="-2"/>
                <w:sz w:val="28"/>
                <w:szCs w:val="28"/>
              </w:rPr>
              <w:t>，須書寫收件人姓名及詳細</w:t>
            </w:r>
            <w:r w:rsidR="007712AB" w:rsidRPr="00D35E88">
              <w:rPr>
                <w:rFonts w:ascii="Times New Roman" w:hAnsi="Times New Roman" w:hint="eastAsia"/>
                <w:spacing w:val="-2"/>
                <w:sz w:val="28"/>
                <w:szCs w:val="28"/>
              </w:rPr>
              <w:t>地</w:t>
            </w:r>
            <w:r w:rsidR="006426C8" w:rsidRPr="00D35E88">
              <w:rPr>
                <w:rFonts w:ascii="Times New Roman" w:hAnsi="Times New Roman"/>
                <w:spacing w:val="-2"/>
                <w:sz w:val="28"/>
                <w:szCs w:val="28"/>
              </w:rPr>
              <w:t>址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FB1E7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8BC84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075C2D17" w14:textId="77777777" w:rsidTr="00440A7C">
        <w:trPr>
          <w:cantSplit/>
          <w:trHeight w:val="842"/>
          <w:jc w:val="center"/>
        </w:trPr>
        <w:tc>
          <w:tcPr>
            <w:tcW w:w="9483" w:type="dxa"/>
            <w:gridSpan w:val="4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6C339" w14:textId="77777777" w:rsidR="008700E5" w:rsidRPr="00D35E88" w:rsidRDefault="00190182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初檢人員簽章：</w:t>
            </w:r>
          </w:p>
        </w:tc>
      </w:tr>
    </w:tbl>
    <w:p w14:paraId="3931DBD3" w14:textId="5086D502" w:rsidR="00176FD0" w:rsidRPr="00D35E88" w:rsidRDefault="00190182" w:rsidP="00024D7D">
      <w:pPr>
        <w:spacing w:line="400" w:lineRule="exact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</w:rPr>
        <w:t xml:space="preserve">   </w:t>
      </w:r>
      <w:r w:rsidRPr="00D35E88">
        <w:rPr>
          <w:rFonts w:ascii="Times New Roman" w:hAnsi="Times New Roman"/>
          <w:sz w:val="28"/>
          <w:szCs w:val="28"/>
        </w:rPr>
        <w:t xml:space="preserve"> </w:t>
      </w:r>
      <w:r w:rsidR="00176FD0" w:rsidRPr="00D35E88">
        <w:rPr>
          <w:rFonts w:ascii="Times New Roman" w:hAnsi="Times New Roman" w:hint="eastAsia"/>
          <w:sz w:val="28"/>
          <w:szCs w:val="28"/>
        </w:rPr>
        <w:t xml:space="preserve"> </w:t>
      </w:r>
      <w:r w:rsidRPr="00D35E88">
        <w:rPr>
          <w:rFonts w:ascii="Times New Roman" w:hAnsi="Times New Roman"/>
          <w:sz w:val="28"/>
          <w:szCs w:val="28"/>
        </w:rPr>
        <w:t xml:space="preserve"> </w:t>
      </w:r>
      <w:r w:rsidR="00DC7A07" w:rsidRPr="00D35E88">
        <w:rPr>
          <w:rFonts w:ascii="Times New Roman" w:hAnsi="Times New Roman"/>
          <w:sz w:val="28"/>
          <w:szCs w:val="28"/>
        </w:rPr>
        <w:t xml:space="preserve">       </w:t>
      </w:r>
      <w:r w:rsidRPr="00D35E88">
        <w:rPr>
          <w:rFonts w:ascii="Times New Roman" w:hAnsi="Times New Roman"/>
          <w:sz w:val="28"/>
          <w:szCs w:val="28"/>
        </w:rPr>
        <w:t>注意事項：</w:t>
      </w:r>
      <w:r w:rsidR="00C34E31" w:rsidRPr="00D35E88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D35E88">
        <w:rPr>
          <w:rFonts w:ascii="Times New Roman" w:hAnsi="Times New Roman"/>
          <w:sz w:val="28"/>
          <w:szCs w:val="28"/>
          <w:shd w:val="clear" w:color="auto" w:fill="FFFFFF"/>
        </w:rPr>
        <w:t>報名時請將繳交資料依項目次序排好，此表置於最上方。</w:t>
      </w:r>
    </w:p>
    <w:p w14:paraId="3B93D4E6" w14:textId="2F473654" w:rsidR="008700E5" w:rsidRPr="00D35E88" w:rsidRDefault="004E1EC1" w:rsidP="00C34E31">
      <w:pPr>
        <w:tabs>
          <w:tab w:val="left" w:pos="1985"/>
        </w:tabs>
        <w:spacing w:line="400" w:lineRule="exact"/>
        <w:ind w:leftChars="20" w:left="48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 w:hint="eastAsia"/>
          <w:sz w:val="28"/>
          <w:szCs w:val="28"/>
          <w:shd w:val="clear" w:color="auto" w:fill="FFFFFF"/>
        </w:rPr>
        <w:t xml:space="preserve">                       </w:t>
      </w:r>
      <w:r w:rsidR="00DC7A07" w:rsidRPr="00D35E88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Pr="00D35E88">
        <w:rPr>
          <w:rFonts w:ascii="Times New Roman" w:hAnsi="Times New Roman" w:hint="eastAsia"/>
          <w:sz w:val="28"/>
          <w:szCs w:val="28"/>
          <w:shd w:val="clear" w:color="auto" w:fill="FFFFFF"/>
        </w:rPr>
        <w:t xml:space="preserve">  </w:t>
      </w:r>
      <w:r w:rsidR="00190182" w:rsidRPr="00D35E88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190182" w:rsidRPr="00D35E88">
        <w:rPr>
          <w:rFonts w:ascii="Times New Roman" w:hAnsi="Times New Roman"/>
          <w:sz w:val="28"/>
          <w:szCs w:val="28"/>
          <w:shd w:val="clear" w:color="auto" w:fill="FFFFFF"/>
        </w:rPr>
        <w:t>請依繳交資料於「初檢」欄中自行打</w:t>
      </w:r>
      <w:r w:rsidR="00AF46D6" w:rsidRPr="00D35E88">
        <w:rPr>
          <w:rFonts w:ascii="Wingdings" w:eastAsia="Wingdings" w:hAnsi="Wingdings" w:cs="Wingdings"/>
          <w:sz w:val="28"/>
          <w:szCs w:val="28"/>
        </w:rPr>
        <w:t></w:t>
      </w:r>
      <w:r w:rsidR="00190182" w:rsidRPr="00D35E88">
        <w:rPr>
          <w:rFonts w:ascii="Times New Roman" w:hAnsi="Times New Roman"/>
          <w:sz w:val="28"/>
          <w:szCs w:val="28"/>
          <w:shd w:val="clear" w:color="auto" w:fill="FFFFFF"/>
        </w:rPr>
        <w:t>。</w:t>
      </w:r>
    </w:p>
    <w:p w14:paraId="315B4E34" w14:textId="77777777" w:rsidR="00355FD1" w:rsidRPr="00D35E88" w:rsidRDefault="00355FD1" w:rsidP="00024D7D">
      <w:pPr>
        <w:pStyle w:val="afd"/>
        <w:spacing w:line="400" w:lineRule="exact"/>
        <w:ind w:left="1562"/>
        <w:rPr>
          <w:rFonts w:ascii="Times New Roman" w:hAnsi="Times New Roman"/>
        </w:rPr>
      </w:pPr>
    </w:p>
    <w:p w14:paraId="55406916" w14:textId="77777777" w:rsidR="000D1A6B" w:rsidRPr="00D35E88" w:rsidRDefault="000D1A6B" w:rsidP="00024D7D">
      <w:pPr>
        <w:spacing w:after="180" w:line="280" w:lineRule="exact"/>
        <w:jc w:val="center"/>
        <w:rPr>
          <w:rFonts w:ascii="Times New Roman" w:hAnsi="Times New Roman"/>
          <w:b/>
          <w:spacing w:val="-20"/>
          <w:sz w:val="26"/>
        </w:rPr>
      </w:pPr>
      <w:r w:rsidRPr="00D35E88">
        <w:rPr>
          <w:rFonts w:ascii="Times New Roman" w:hAnsi="Times New Roman"/>
          <w:b/>
          <w:spacing w:val="-20"/>
          <w:sz w:val="26"/>
        </w:rPr>
        <w:br w:type="page"/>
      </w:r>
    </w:p>
    <w:p w14:paraId="1D2A2BB0" w14:textId="30ABCB24" w:rsidR="004E3163" w:rsidRPr="00D35E88" w:rsidRDefault="004E3163" w:rsidP="004E3F43">
      <w:pPr>
        <w:spacing w:line="360" w:lineRule="exact"/>
        <w:jc w:val="right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lastRenderedPageBreak/>
        <w:t>【附</w:t>
      </w:r>
      <w:r w:rsidR="00532622" w:rsidRPr="00D35E88">
        <w:rPr>
          <w:rFonts w:ascii="Times New Roman" w:hAnsi="Times New Roman" w:hint="eastAsia"/>
          <w:sz w:val="28"/>
          <w:szCs w:val="28"/>
        </w:rPr>
        <w:t>表</w:t>
      </w:r>
      <w:r w:rsidRPr="00D35E88">
        <w:rPr>
          <w:rFonts w:ascii="Times New Roman" w:hAnsi="Times New Roman"/>
          <w:sz w:val="28"/>
          <w:szCs w:val="28"/>
        </w:rPr>
        <w:t>三】</w:t>
      </w:r>
    </w:p>
    <w:p w14:paraId="598974AB" w14:textId="061D8F4B" w:rsidR="008700E5" w:rsidRPr="00D35E88" w:rsidRDefault="00190182" w:rsidP="004E3F43">
      <w:pPr>
        <w:spacing w:line="480" w:lineRule="exact"/>
        <w:jc w:val="center"/>
        <w:rPr>
          <w:rFonts w:ascii="Times New Roman" w:hAnsi="Times New Roman"/>
          <w:spacing w:val="-26"/>
          <w:sz w:val="32"/>
          <w:szCs w:val="32"/>
        </w:rPr>
      </w:pPr>
      <w:r w:rsidRPr="00D35E88">
        <w:rPr>
          <w:rFonts w:ascii="Times New Roman" w:hAnsi="Times New Roman"/>
          <w:b/>
          <w:spacing w:val="-26"/>
          <w:sz w:val="32"/>
          <w:szCs w:val="32"/>
        </w:rPr>
        <w:t>國立特殊教育學校</w:t>
      </w:r>
      <w:r w:rsidR="006F3CA5" w:rsidRPr="00D35E88">
        <w:rPr>
          <w:rFonts w:ascii="Times New Roman" w:hAnsi="Times New Roman"/>
          <w:b/>
          <w:spacing w:val="-26"/>
          <w:sz w:val="32"/>
          <w:szCs w:val="32"/>
        </w:rPr>
        <w:t>11</w:t>
      </w:r>
      <w:r w:rsidR="00B540EE" w:rsidRPr="00D35E88">
        <w:rPr>
          <w:rFonts w:ascii="Times New Roman" w:hAnsi="Times New Roman" w:hint="eastAsia"/>
          <w:b/>
          <w:spacing w:val="-26"/>
          <w:sz w:val="32"/>
          <w:szCs w:val="32"/>
        </w:rPr>
        <w:t>2</w:t>
      </w:r>
      <w:r w:rsidRPr="00D35E88">
        <w:rPr>
          <w:rFonts w:ascii="Times New Roman" w:hAnsi="Times New Roman"/>
          <w:b/>
          <w:spacing w:val="-26"/>
          <w:sz w:val="32"/>
          <w:szCs w:val="32"/>
        </w:rPr>
        <w:t>學年度國民教育暨學前教育階段特殊教育學生聯合安置登記表</w:t>
      </w:r>
    </w:p>
    <w:p w14:paraId="094DBB1C" w14:textId="0B5E52C9" w:rsidR="008700E5" w:rsidRPr="00D35E88" w:rsidRDefault="00190182" w:rsidP="00B54146">
      <w:pPr>
        <w:spacing w:line="320" w:lineRule="exact"/>
        <w:ind w:firstLineChars="59" w:firstLine="148"/>
        <w:rPr>
          <w:rFonts w:ascii="Times New Roman" w:hAnsi="Times New Roman"/>
          <w:sz w:val="25"/>
          <w:szCs w:val="25"/>
        </w:rPr>
      </w:pPr>
      <w:proofErr w:type="gramStart"/>
      <w:r w:rsidRPr="00D35E88">
        <w:rPr>
          <w:rFonts w:ascii="Times New Roman" w:hAnsi="Times New Roman"/>
          <w:sz w:val="25"/>
          <w:szCs w:val="25"/>
        </w:rPr>
        <w:t>報名部別</w:t>
      </w:r>
      <w:proofErr w:type="gramEnd"/>
      <w:r w:rsidRPr="00D35E88">
        <w:rPr>
          <w:rFonts w:ascii="Times New Roman" w:hAnsi="Times New Roman"/>
          <w:sz w:val="25"/>
          <w:szCs w:val="25"/>
        </w:rPr>
        <w:t>：</w:t>
      </w:r>
      <w:r w:rsidR="00A50A3B" w:rsidRPr="00D35E88">
        <w:rPr>
          <w:w w:val="92"/>
          <w:sz w:val="25"/>
          <w:szCs w:val="25"/>
        </w:rPr>
        <w:t>□</w:t>
      </w:r>
      <w:r w:rsidRPr="00D35E88">
        <w:rPr>
          <w:rFonts w:ascii="Times New Roman" w:hAnsi="Times New Roman"/>
          <w:sz w:val="25"/>
          <w:szCs w:val="25"/>
        </w:rPr>
        <w:t>幼兒部</w:t>
      </w:r>
      <w:r w:rsidRPr="00D35E88">
        <w:rPr>
          <w:rFonts w:ascii="Times New Roman" w:hAnsi="Times New Roman"/>
          <w:sz w:val="25"/>
          <w:szCs w:val="25"/>
        </w:rPr>
        <w:t xml:space="preserve">   </w:t>
      </w:r>
      <w:r w:rsidR="00A50A3B" w:rsidRPr="00D35E88">
        <w:rPr>
          <w:w w:val="92"/>
          <w:sz w:val="25"/>
          <w:szCs w:val="25"/>
        </w:rPr>
        <w:t>□</w:t>
      </w:r>
      <w:r w:rsidRPr="00D35E88">
        <w:rPr>
          <w:rFonts w:ascii="Times New Roman" w:hAnsi="Times New Roman"/>
          <w:sz w:val="25"/>
          <w:szCs w:val="25"/>
        </w:rPr>
        <w:t>國小部</w:t>
      </w:r>
      <w:r w:rsidRPr="00D35E88">
        <w:rPr>
          <w:rFonts w:ascii="Times New Roman" w:hAnsi="Times New Roman"/>
          <w:sz w:val="25"/>
          <w:szCs w:val="25"/>
        </w:rPr>
        <w:t xml:space="preserve">   </w:t>
      </w:r>
      <w:r w:rsidR="00A50A3B" w:rsidRPr="00D35E88">
        <w:rPr>
          <w:w w:val="92"/>
          <w:sz w:val="25"/>
          <w:szCs w:val="25"/>
        </w:rPr>
        <w:t>□</w:t>
      </w:r>
      <w:r w:rsidRPr="00D35E88">
        <w:rPr>
          <w:rFonts w:ascii="Times New Roman" w:hAnsi="Times New Roman"/>
          <w:sz w:val="25"/>
          <w:szCs w:val="25"/>
        </w:rPr>
        <w:t>國中部</w:t>
      </w:r>
    </w:p>
    <w:p w14:paraId="060FE5BC" w14:textId="4D658DE5" w:rsidR="008700E5" w:rsidRPr="00D35E88" w:rsidRDefault="00190182" w:rsidP="00B54146">
      <w:pPr>
        <w:spacing w:line="320" w:lineRule="exact"/>
        <w:ind w:firstLineChars="59" w:firstLine="148"/>
        <w:rPr>
          <w:rFonts w:ascii="Times New Roman" w:hAnsi="Times New Roman"/>
          <w:szCs w:val="24"/>
        </w:rPr>
      </w:pPr>
      <w:r w:rsidRPr="00D35E88">
        <w:rPr>
          <w:rFonts w:ascii="Times New Roman" w:hAnsi="Times New Roman"/>
          <w:sz w:val="25"/>
          <w:szCs w:val="25"/>
        </w:rPr>
        <w:t>編號：</w:t>
      </w:r>
      <w:r w:rsidRPr="00D35E88">
        <w:rPr>
          <w:rFonts w:ascii="Times New Roman" w:hAnsi="Times New Roman"/>
          <w:sz w:val="25"/>
          <w:szCs w:val="25"/>
        </w:rPr>
        <w:t xml:space="preserve">        </w:t>
      </w:r>
      <w:r w:rsidRPr="00D35E88">
        <w:rPr>
          <w:rFonts w:ascii="Times New Roman" w:hAnsi="Times New Roman"/>
          <w:szCs w:val="24"/>
        </w:rPr>
        <w:t xml:space="preserve">                                             </w:t>
      </w:r>
      <w:r w:rsidR="00877BE5" w:rsidRPr="00D35E88">
        <w:rPr>
          <w:rFonts w:ascii="Times New Roman" w:hAnsi="Times New Roman" w:hint="eastAsia"/>
          <w:szCs w:val="24"/>
        </w:rPr>
        <w:t xml:space="preserve">      </w:t>
      </w:r>
      <w:r w:rsidR="00DB5ED4" w:rsidRPr="00D35E88">
        <w:rPr>
          <w:rFonts w:ascii="Times New Roman" w:hAnsi="Times New Roman" w:hint="eastAsia"/>
          <w:szCs w:val="24"/>
        </w:rPr>
        <w:t xml:space="preserve">                                                            </w:t>
      </w:r>
      <w:r w:rsidRPr="00D35E88">
        <w:rPr>
          <w:rFonts w:ascii="Times New Roman" w:hAnsi="Times New Roman"/>
          <w:szCs w:val="24"/>
        </w:rPr>
        <w:t xml:space="preserve"> </w:t>
      </w:r>
      <w:r w:rsidRPr="00D35E88">
        <w:rPr>
          <w:rFonts w:ascii="Times New Roman" w:hAnsi="Times New Roman"/>
          <w:szCs w:val="24"/>
        </w:rPr>
        <w:t>填寫日期：</w:t>
      </w:r>
      <w:r w:rsidR="005E4431" w:rsidRPr="00D35E88">
        <w:rPr>
          <w:rFonts w:ascii="Times New Roman" w:hAnsi="Times New Roman"/>
          <w:szCs w:val="24"/>
        </w:rPr>
        <w:t>11</w:t>
      </w:r>
      <w:r w:rsidR="00B540EE" w:rsidRPr="00D35E88">
        <w:rPr>
          <w:rFonts w:ascii="Times New Roman" w:hAnsi="Times New Roman" w:hint="eastAsia"/>
          <w:szCs w:val="24"/>
        </w:rPr>
        <w:t>2</w:t>
      </w:r>
      <w:r w:rsidR="00256208" w:rsidRPr="00D35E88">
        <w:rPr>
          <w:rFonts w:ascii="Times New Roman" w:hAnsi="Times New Roman" w:hint="eastAsia"/>
          <w:szCs w:val="24"/>
        </w:rPr>
        <w:t xml:space="preserve"> </w:t>
      </w:r>
      <w:r w:rsidRPr="00D35E88">
        <w:rPr>
          <w:rFonts w:ascii="Times New Roman" w:hAnsi="Times New Roman"/>
          <w:szCs w:val="24"/>
        </w:rPr>
        <w:t>年</w:t>
      </w:r>
      <w:r w:rsidRPr="00D35E88">
        <w:rPr>
          <w:rFonts w:ascii="Times New Roman" w:hAnsi="Times New Roman"/>
          <w:szCs w:val="24"/>
        </w:rPr>
        <w:t xml:space="preserve">   </w:t>
      </w:r>
      <w:r w:rsidR="00877BE5" w:rsidRPr="00D35E88">
        <w:rPr>
          <w:rFonts w:ascii="Times New Roman" w:hAnsi="Times New Roman" w:hint="eastAsia"/>
          <w:szCs w:val="24"/>
        </w:rPr>
        <w:t xml:space="preserve"> </w:t>
      </w:r>
      <w:r w:rsidRPr="00D35E88">
        <w:rPr>
          <w:rFonts w:ascii="Times New Roman" w:hAnsi="Times New Roman"/>
          <w:szCs w:val="24"/>
        </w:rPr>
        <w:t>月</w:t>
      </w:r>
      <w:r w:rsidRPr="00D35E88">
        <w:rPr>
          <w:rFonts w:ascii="Times New Roman" w:hAnsi="Times New Roman"/>
          <w:szCs w:val="24"/>
        </w:rPr>
        <w:t xml:space="preserve">  </w:t>
      </w:r>
      <w:r w:rsidR="00877BE5" w:rsidRPr="00D35E88">
        <w:rPr>
          <w:rFonts w:ascii="Times New Roman" w:hAnsi="Times New Roman" w:hint="eastAsia"/>
          <w:szCs w:val="24"/>
        </w:rPr>
        <w:t xml:space="preserve"> </w:t>
      </w:r>
      <w:r w:rsidRPr="00D35E88">
        <w:rPr>
          <w:rFonts w:ascii="Times New Roman" w:hAnsi="Times New Roman"/>
          <w:szCs w:val="24"/>
        </w:rPr>
        <w:t xml:space="preserve"> </w:t>
      </w:r>
      <w:r w:rsidRPr="00D35E88">
        <w:rPr>
          <w:rFonts w:ascii="Times New Roman" w:hAnsi="Times New Roman"/>
          <w:szCs w:val="24"/>
        </w:rPr>
        <w:t>日</w:t>
      </w:r>
    </w:p>
    <w:tbl>
      <w:tblPr>
        <w:tblW w:w="10763" w:type="dxa"/>
        <w:tblInd w:w="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36"/>
        <w:gridCol w:w="440"/>
        <w:gridCol w:w="694"/>
        <w:gridCol w:w="723"/>
        <w:gridCol w:w="129"/>
        <w:gridCol w:w="567"/>
        <w:gridCol w:w="142"/>
        <w:gridCol w:w="709"/>
        <w:gridCol w:w="567"/>
        <w:gridCol w:w="281"/>
        <w:gridCol w:w="711"/>
        <w:gridCol w:w="142"/>
        <w:gridCol w:w="1558"/>
        <w:gridCol w:w="1988"/>
      </w:tblGrid>
      <w:tr w:rsidR="00D35E88" w:rsidRPr="00D35E88" w14:paraId="0C5438C8" w14:textId="77777777" w:rsidTr="005870FD">
        <w:trPr>
          <w:cantSplit/>
          <w:trHeight w:val="4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65F0C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學生姓名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9596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6A832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性別</w:t>
            </w:r>
          </w:p>
        </w:tc>
        <w:tc>
          <w:tcPr>
            <w:tcW w:w="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F445A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男</w:t>
            </w:r>
          </w:p>
          <w:p w14:paraId="114E27C2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女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0913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出生</w:t>
            </w:r>
          </w:p>
          <w:p w14:paraId="126128AC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日期</w:t>
            </w:r>
          </w:p>
        </w:tc>
        <w:tc>
          <w:tcPr>
            <w:tcW w:w="169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2113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年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月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日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C71A8" w14:textId="77777777" w:rsidR="00532622" w:rsidRPr="00D35E88" w:rsidRDefault="00532622" w:rsidP="00990DD2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實足</w:t>
            </w:r>
          </w:p>
          <w:p w14:paraId="76E116B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年齡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15EC5" w14:textId="77777777" w:rsidR="00532622" w:rsidRPr="00D35E88" w:rsidRDefault="00532622" w:rsidP="00990DD2">
            <w:pPr>
              <w:spacing w:line="260" w:lineRule="exact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歲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月</w:t>
            </w:r>
          </w:p>
        </w:tc>
        <w:tc>
          <w:tcPr>
            <w:tcW w:w="198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D81C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請貼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二吋脫帽</w:t>
            </w:r>
          </w:p>
          <w:p w14:paraId="5239BEA9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半身正面相片</w:t>
            </w:r>
          </w:p>
        </w:tc>
      </w:tr>
      <w:tr w:rsidR="00D35E88" w:rsidRPr="00D35E88" w14:paraId="21AD8824" w14:textId="77777777" w:rsidTr="005870FD">
        <w:trPr>
          <w:cantSplit/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30CE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目前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就讀學校</w:t>
            </w:r>
          </w:p>
        </w:tc>
        <w:tc>
          <w:tcPr>
            <w:tcW w:w="74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2AEE4" w14:textId="77777777" w:rsidR="00532622" w:rsidRPr="00D35E88" w:rsidRDefault="00532622" w:rsidP="00990DD2">
            <w:pPr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學校名稱：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                                                                          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（無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則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免填）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C4AC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1C9099F8" w14:textId="77777777" w:rsidTr="005870FD">
        <w:trPr>
          <w:cantSplit/>
          <w:trHeight w:val="60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C8A5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spacing w:val="-6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 w:hint="eastAsia"/>
                <w:spacing w:val="-6"/>
                <w:sz w:val="25"/>
                <w:szCs w:val="25"/>
              </w:rPr>
              <w:t>輔會核發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鑑定證明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52851" w14:textId="77777777" w:rsidR="00532622" w:rsidRPr="00D35E88" w:rsidRDefault="00532622" w:rsidP="00990DD2">
            <w:pPr>
              <w:snapToGrid w:val="0"/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特教類別：</w:t>
            </w:r>
          </w:p>
        </w:tc>
        <w:tc>
          <w:tcPr>
            <w:tcW w:w="4806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8820B" w14:textId="77777777" w:rsidR="00532622" w:rsidRPr="00D35E88" w:rsidRDefault="00532622" w:rsidP="00990DD2">
            <w:pPr>
              <w:snapToGrid w:val="0"/>
              <w:spacing w:line="260" w:lineRule="exact"/>
              <w:ind w:leftChars="-8" w:left="-19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sz w:val="25"/>
                <w:szCs w:val="25"/>
              </w:rPr>
              <w:t>特教類程度</w:t>
            </w:r>
            <w:proofErr w:type="gramEnd"/>
            <w:r w:rsidRPr="00D35E88">
              <w:rPr>
                <w:rFonts w:ascii="Times New Roman" w:hAnsi="Times New Roman" w:hint="eastAsia"/>
                <w:sz w:val="25"/>
                <w:szCs w:val="25"/>
              </w:rPr>
              <w:t>：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                             </w:t>
            </w:r>
            <w:r w:rsidRPr="00D35E88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（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無則免填</w:t>
            </w:r>
            <w:r w:rsidRPr="00D35E88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）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1B8E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0B0DE75D" w14:textId="77777777" w:rsidTr="005870FD">
        <w:trPr>
          <w:cantSplit/>
          <w:trHeight w:hRule="exact" w:val="97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F7D35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pacing w:val="-32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spacing w:val="-32"/>
                <w:sz w:val="25"/>
                <w:szCs w:val="25"/>
              </w:rPr>
              <w:t>衛福部</w:t>
            </w:r>
            <w:proofErr w:type="gramEnd"/>
            <w:r w:rsidRPr="00D35E88">
              <w:rPr>
                <w:rFonts w:ascii="Times New Roman" w:hAnsi="Times New Roman" w:hint="eastAsia"/>
                <w:spacing w:val="-32"/>
                <w:sz w:val="25"/>
                <w:szCs w:val="25"/>
              </w:rPr>
              <w:t>核發</w:t>
            </w:r>
          </w:p>
          <w:p w14:paraId="3A234A59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身心障礙證明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7FA" w14:textId="77777777" w:rsidR="00532622" w:rsidRPr="00D35E88" w:rsidRDefault="00532622" w:rsidP="00990DD2">
            <w:pPr>
              <w:snapToGrid w:val="0"/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障礙類別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：</w:t>
            </w:r>
          </w:p>
          <w:p w14:paraId="3E87053F" w14:textId="77777777" w:rsidR="00532622" w:rsidRPr="00D35E88" w:rsidRDefault="00532622" w:rsidP="00990DD2">
            <w:pPr>
              <w:snapToGrid w:val="0"/>
              <w:spacing w:line="2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CE10C70" w14:textId="77777777" w:rsidR="00532622" w:rsidRPr="00D35E88" w:rsidRDefault="00532622" w:rsidP="00990DD2">
            <w:pPr>
              <w:snapToGrid w:val="0"/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ICF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編碼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：</w:t>
            </w:r>
          </w:p>
        </w:tc>
        <w:tc>
          <w:tcPr>
            <w:tcW w:w="48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71AA0" w14:textId="77777777" w:rsidR="00532622" w:rsidRPr="00D35E88" w:rsidRDefault="00532622" w:rsidP="00990DD2">
            <w:pPr>
              <w:snapToGrid w:val="0"/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障礙等級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：</w:t>
            </w: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sz w:val="25"/>
                <w:szCs w:val="25"/>
              </w:rPr>
              <w:t xml:space="preserve">輕度 </w:t>
            </w: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sz w:val="25"/>
                <w:szCs w:val="25"/>
              </w:rPr>
              <w:t xml:space="preserve">中度 </w:t>
            </w: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sz w:val="25"/>
                <w:szCs w:val="25"/>
              </w:rPr>
              <w:t xml:space="preserve">重度 </w:t>
            </w: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sz w:val="25"/>
                <w:szCs w:val="25"/>
              </w:rPr>
              <w:t>極重度</w:t>
            </w:r>
          </w:p>
          <w:p w14:paraId="65B54237" w14:textId="77777777" w:rsidR="00532622" w:rsidRPr="00D35E88" w:rsidRDefault="00532622" w:rsidP="00990DD2">
            <w:pPr>
              <w:snapToGrid w:val="0"/>
              <w:spacing w:line="2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5BA2CDE" w14:textId="77777777" w:rsidR="00532622" w:rsidRPr="00D35E88" w:rsidRDefault="00532622" w:rsidP="00990DD2">
            <w:pPr>
              <w:snapToGrid w:val="0"/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重新鑑定日期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：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年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日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8284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6E7EDBA9" w14:textId="77777777" w:rsidTr="005870FD">
        <w:trPr>
          <w:cantSplit/>
          <w:trHeight w:val="138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19DC6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監護人或</w:t>
            </w:r>
          </w:p>
          <w:p w14:paraId="34BE8E3C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pacing w:val="-32"/>
                <w:sz w:val="25"/>
                <w:szCs w:val="25"/>
              </w:rPr>
              <w:t>法定代理人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姓名</w:t>
            </w:r>
          </w:p>
        </w:tc>
        <w:tc>
          <w:tcPr>
            <w:tcW w:w="4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3722C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C01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關</w:t>
            </w:r>
          </w:p>
          <w:p w14:paraId="4C17FF3D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係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7AC03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733F9A2F" w14:textId="77777777" w:rsidTr="005870FD">
        <w:trPr>
          <w:cantSplit/>
          <w:trHeight w:val="6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DC3CE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trike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戶籍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地址</w:t>
            </w:r>
          </w:p>
        </w:tc>
        <w:tc>
          <w:tcPr>
            <w:tcW w:w="4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D6E67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16AF2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電</w:t>
            </w:r>
          </w:p>
          <w:p w14:paraId="36806D6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話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1D7B0" w14:textId="77777777" w:rsidR="00532622" w:rsidRPr="00D35E88" w:rsidRDefault="00532622" w:rsidP="00990DD2">
            <w:pPr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）</w:t>
            </w:r>
          </w:p>
          <w:p w14:paraId="13EC81E3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2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）</w:t>
            </w:r>
          </w:p>
        </w:tc>
      </w:tr>
      <w:tr w:rsidR="00D35E88" w:rsidRPr="00D35E88" w14:paraId="04E70CDF" w14:textId="77777777" w:rsidTr="005870FD">
        <w:trPr>
          <w:cantSplit/>
          <w:trHeight w:val="6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AEA2B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通訊地址</w:t>
            </w:r>
          </w:p>
        </w:tc>
        <w:tc>
          <w:tcPr>
            <w:tcW w:w="4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65F71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85A8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電</w:t>
            </w:r>
          </w:p>
          <w:p w14:paraId="4AC4C248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話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1F91" w14:textId="77777777" w:rsidR="00532622" w:rsidRPr="00D35E88" w:rsidRDefault="00532622" w:rsidP="00990DD2">
            <w:pPr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）</w:t>
            </w:r>
          </w:p>
          <w:p w14:paraId="2AEDEE98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2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）</w:t>
            </w:r>
          </w:p>
        </w:tc>
      </w:tr>
      <w:tr w:rsidR="00D35E88" w:rsidRPr="00D35E88" w14:paraId="0C8077BB" w14:textId="77777777" w:rsidTr="005870FD">
        <w:trPr>
          <w:cantSplit/>
          <w:trHeight w:val="7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57DB6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就讀學校</w:t>
            </w:r>
          </w:p>
          <w:p w14:paraId="35147986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意願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6CB5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第一</w:t>
            </w:r>
          </w:p>
          <w:p w14:paraId="6732C0C2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志願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9C6B1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84392" w14:textId="77777777" w:rsidR="00532622" w:rsidRPr="00D35E88" w:rsidRDefault="00532622" w:rsidP="00990DD2">
            <w:pPr>
              <w:widowControl/>
              <w:spacing w:line="260" w:lineRule="exact"/>
              <w:ind w:rightChars="47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住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53EFD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w w:val="92"/>
                <w:sz w:val="25"/>
                <w:szCs w:val="25"/>
              </w:rPr>
            </w:pP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w w:val="92"/>
                <w:sz w:val="25"/>
                <w:szCs w:val="25"/>
              </w:rPr>
              <w:t>是</w:t>
            </w:r>
          </w:p>
          <w:p w14:paraId="65FE28A1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w w:val="92"/>
                <w:sz w:val="25"/>
                <w:szCs w:val="25"/>
              </w:rPr>
            </w:pPr>
            <w:proofErr w:type="gramStart"/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w w:val="92"/>
                <w:sz w:val="25"/>
                <w:szCs w:val="25"/>
              </w:rPr>
              <w:t>否</w:t>
            </w:r>
            <w:proofErr w:type="gramEnd"/>
          </w:p>
        </w:tc>
        <w:tc>
          <w:tcPr>
            <w:tcW w:w="4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99595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學生目前使用輔具（無則免填）：</w:t>
            </w:r>
          </w:p>
          <w:p w14:paraId="079C60F4" w14:textId="77777777" w:rsidR="00532622" w:rsidRPr="00D35E88" w:rsidRDefault="00532622" w:rsidP="00990DD2">
            <w:pPr>
              <w:spacing w:line="260" w:lineRule="exact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輪椅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    </w:t>
            </w:r>
            <w:r w:rsidRPr="00D35E88">
              <w:rPr>
                <w:rFonts w:hint="eastAsia"/>
                <w:sz w:val="25"/>
                <w:szCs w:val="25"/>
              </w:rPr>
              <w:t xml:space="preserve">□助行器  □助聽器 </w:t>
            </w:r>
          </w:p>
          <w:p w14:paraId="154032BB" w14:textId="77777777" w:rsidR="00532622" w:rsidRPr="00D35E88" w:rsidRDefault="00532622" w:rsidP="00990DD2">
            <w:pPr>
              <w:spacing w:line="260" w:lineRule="exact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□</w:t>
            </w:r>
            <w:r w:rsidRPr="00D35E88">
              <w:rPr>
                <w:rFonts w:hint="eastAsia"/>
                <w:spacing w:val="-8"/>
                <w:sz w:val="25"/>
                <w:szCs w:val="25"/>
              </w:rPr>
              <w:t>溝通輔具(如：溝通板</w:t>
            </w:r>
            <w:r w:rsidRPr="00D35E88">
              <w:rPr>
                <w:spacing w:val="-8"/>
                <w:sz w:val="25"/>
                <w:szCs w:val="25"/>
              </w:rPr>
              <w:br w:type="column"/>
            </w:r>
            <w:r w:rsidRPr="00D35E88">
              <w:rPr>
                <w:rFonts w:hint="eastAsia"/>
                <w:spacing w:val="-8"/>
                <w:sz w:val="25"/>
                <w:szCs w:val="25"/>
              </w:rPr>
              <w:t>、數位語言學習筆)</w:t>
            </w:r>
          </w:p>
          <w:p w14:paraId="5AE6EB5A" w14:textId="77777777" w:rsidR="00532622" w:rsidRPr="00D35E88" w:rsidRDefault="00532622" w:rsidP="00990DD2">
            <w:pPr>
              <w:spacing w:line="260" w:lineRule="exact"/>
              <w:rPr>
                <w:spacing w:val="-2"/>
                <w:sz w:val="25"/>
                <w:szCs w:val="25"/>
              </w:rPr>
            </w:pPr>
            <w:r w:rsidRPr="00D35E88">
              <w:rPr>
                <w:rFonts w:hint="eastAsia"/>
                <w:spacing w:val="-2"/>
                <w:sz w:val="25"/>
                <w:szCs w:val="25"/>
              </w:rPr>
              <w:t>□放大鏡 □</w:t>
            </w:r>
            <w:proofErr w:type="gramStart"/>
            <w:r w:rsidRPr="00D35E88">
              <w:rPr>
                <w:rFonts w:hint="eastAsia"/>
                <w:spacing w:val="-2"/>
                <w:sz w:val="25"/>
                <w:szCs w:val="25"/>
              </w:rPr>
              <w:t>擴視機</w:t>
            </w:r>
            <w:proofErr w:type="gramEnd"/>
            <w:r w:rsidRPr="00D35E88">
              <w:rPr>
                <w:rFonts w:hint="eastAsia"/>
                <w:spacing w:val="-2"/>
                <w:sz w:val="25"/>
                <w:szCs w:val="25"/>
              </w:rPr>
              <w:t xml:space="preserve"> □</w:t>
            </w:r>
            <w:proofErr w:type="gramStart"/>
            <w:r w:rsidRPr="00D35E88">
              <w:rPr>
                <w:rFonts w:hint="eastAsia"/>
                <w:spacing w:val="-2"/>
                <w:sz w:val="25"/>
                <w:szCs w:val="25"/>
              </w:rPr>
              <w:t>點字機</w:t>
            </w:r>
            <w:proofErr w:type="gramEnd"/>
            <w:r w:rsidRPr="00D35E88">
              <w:rPr>
                <w:rFonts w:hint="eastAsia"/>
                <w:spacing w:val="-2"/>
                <w:sz w:val="25"/>
                <w:szCs w:val="25"/>
              </w:rPr>
              <w:t xml:space="preserve"> □盲用電腦</w:t>
            </w:r>
          </w:p>
          <w:p w14:paraId="67DFB71B" w14:textId="77777777" w:rsidR="00532622" w:rsidRPr="00D35E88" w:rsidRDefault="00532622" w:rsidP="00990DD2">
            <w:pPr>
              <w:spacing w:line="260" w:lineRule="exact"/>
              <w:rPr>
                <w:w w:val="92"/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□其他________________________</w:t>
            </w:r>
          </w:p>
        </w:tc>
      </w:tr>
      <w:tr w:rsidR="00D35E88" w:rsidRPr="00D35E88" w14:paraId="46DCB890" w14:textId="77777777" w:rsidTr="005870FD">
        <w:trPr>
          <w:cantSplit/>
          <w:trHeight w:val="728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DEA25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C6388" w14:textId="77777777" w:rsidR="00532622" w:rsidRPr="00D35E88" w:rsidRDefault="00532622" w:rsidP="00990DD2">
            <w:pPr>
              <w:widowControl/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第二</w:t>
            </w:r>
          </w:p>
          <w:p w14:paraId="48D34D4B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志願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91DD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BD5DF" w14:textId="77777777" w:rsidR="00532622" w:rsidRPr="00D35E88" w:rsidRDefault="00532622" w:rsidP="00990DD2">
            <w:pPr>
              <w:widowControl/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住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8882E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w w:val="92"/>
                <w:sz w:val="25"/>
                <w:szCs w:val="25"/>
              </w:rPr>
            </w:pP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w w:val="92"/>
                <w:sz w:val="25"/>
                <w:szCs w:val="25"/>
              </w:rPr>
              <w:t>是</w:t>
            </w:r>
          </w:p>
          <w:p w14:paraId="362D2115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w w:val="92"/>
                <w:sz w:val="25"/>
                <w:szCs w:val="25"/>
              </w:rPr>
              <w:t>否</w:t>
            </w:r>
            <w:proofErr w:type="gramEnd"/>
          </w:p>
        </w:tc>
        <w:tc>
          <w:tcPr>
            <w:tcW w:w="46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AEA55" w14:textId="77777777" w:rsidR="00532622" w:rsidRPr="00D35E88" w:rsidRDefault="00532622" w:rsidP="00990DD2">
            <w:pPr>
              <w:widowControl/>
              <w:snapToGrid w:val="0"/>
              <w:spacing w:after="180" w:line="260" w:lineRule="exact"/>
              <w:rPr>
                <w:rFonts w:ascii="Times New Roman" w:hAnsi="Times New Roman"/>
                <w:szCs w:val="24"/>
              </w:rPr>
            </w:pPr>
          </w:p>
        </w:tc>
      </w:tr>
      <w:tr w:rsidR="00D35E88" w:rsidRPr="00D35E88" w14:paraId="092AC740" w14:textId="77777777" w:rsidTr="005870FD">
        <w:trPr>
          <w:cantSplit/>
          <w:trHeight w:val="1951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1458E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檢</w:t>
            </w:r>
          </w:p>
          <w:p w14:paraId="71F618D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附</w:t>
            </w:r>
          </w:p>
          <w:p w14:paraId="09251D6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證</w:t>
            </w:r>
          </w:p>
          <w:p w14:paraId="6FE490D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件</w:t>
            </w:r>
          </w:p>
        </w:tc>
        <w:tc>
          <w:tcPr>
            <w:tcW w:w="948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46A75" w14:textId="77777777" w:rsidR="00532622" w:rsidRPr="00D35E88" w:rsidRDefault="00532622" w:rsidP="00990DD2">
            <w:pPr>
              <w:pStyle w:val="Standard"/>
              <w:numPr>
                <w:ilvl w:val="0"/>
                <w:numId w:val="40"/>
              </w:numPr>
              <w:spacing w:line="260" w:lineRule="exact"/>
              <w:ind w:left="250" w:hangingChars="100" w:hanging="250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</w:pP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學歷證件：申請國中部一</w:t>
            </w:r>
            <w:proofErr w:type="gramStart"/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年級者檢附</w:t>
            </w:r>
            <w:proofErr w:type="gramEnd"/>
            <w:r w:rsidRPr="00D35E88">
              <w:rPr>
                <w:rFonts w:ascii="Times New Roman" w:eastAsia="標楷體" w:hAnsi="Times New Roman" w:hint="eastAsia"/>
                <w:sz w:val="25"/>
                <w:szCs w:val="25"/>
                <w:shd w:val="clear" w:color="auto" w:fill="FFFFFF"/>
              </w:rPr>
              <w:t>國小</w:t>
            </w: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畢業證書影本或在學證明書；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  <w:shd w:val="clear" w:color="auto" w:fill="FFFFFF"/>
              </w:rPr>
              <w:t>申請</w:t>
            </w: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幼兒部、國小部一年級者免繳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  <w:shd w:val="clear" w:color="auto" w:fill="FFFFFF"/>
              </w:rPr>
              <w:t>前述文件</w:t>
            </w: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。</w:t>
            </w:r>
          </w:p>
          <w:p w14:paraId="0EC4DDC1" w14:textId="77777777" w:rsidR="00532622" w:rsidRPr="00D35E88" w:rsidRDefault="00532622" w:rsidP="00990DD2">
            <w:pPr>
              <w:pStyle w:val="Standard"/>
              <w:numPr>
                <w:ilvl w:val="0"/>
                <w:numId w:val="40"/>
              </w:numPr>
              <w:spacing w:line="260" w:lineRule="exact"/>
              <w:ind w:left="250" w:hangingChars="100" w:hanging="250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</w:pP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戶口名簿影本或戶籍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  <w:shd w:val="clear" w:color="auto" w:fill="FFFFFF"/>
              </w:rPr>
              <w:t>謄本</w:t>
            </w: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1</w:t>
            </w: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份。</w:t>
            </w:r>
          </w:p>
          <w:p w14:paraId="317BE106" w14:textId="77777777" w:rsidR="00532622" w:rsidRPr="00D35E88" w:rsidRDefault="00532622" w:rsidP="00990DD2">
            <w:pPr>
              <w:pStyle w:val="Standard"/>
              <w:numPr>
                <w:ilvl w:val="0"/>
                <w:numId w:val="40"/>
              </w:numPr>
              <w:spacing w:line="260" w:lineRule="exact"/>
              <w:ind w:left="250" w:hangingChars="100" w:hanging="250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身心障礙學生身分證明佐證資料（擇</w:t>
            </w:r>
            <w:proofErr w:type="gramStart"/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一</w:t>
            </w:r>
            <w:proofErr w:type="gramEnd"/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檢附）：</w:t>
            </w:r>
          </w:p>
          <w:p w14:paraId="78746796" w14:textId="77777777" w:rsidR="00532622" w:rsidRPr="00D35E88" w:rsidRDefault="00532622" w:rsidP="00990DD2">
            <w:pPr>
              <w:pStyle w:val="afd"/>
              <w:numPr>
                <w:ilvl w:val="0"/>
                <w:numId w:val="41"/>
              </w:numPr>
              <w:snapToGrid w:val="0"/>
              <w:spacing w:line="260" w:lineRule="exact"/>
              <w:ind w:left="625" w:hangingChars="250" w:hanging="6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持有身心障礙證明者，請</w:t>
            </w: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檢附正反面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影本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份。</w:t>
            </w:r>
          </w:p>
          <w:p w14:paraId="50B70EC4" w14:textId="77777777" w:rsidR="00990DD2" w:rsidRPr="00D35E88" w:rsidRDefault="00990DD2" w:rsidP="00990DD2">
            <w:pPr>
              <w:pStyle w:val="afd"/>
              <w:numPr>
                <w:ilvl w:val="0"/>
                <w:numId w:val="41"/>
              </w:numPr>
              <w:snapToGrid w:val="0"/>
              <w:spacing w:line="260" w:lineRule="exact"/>
              <w:ind w:left="625" w:hangingChars="250" w:hanging="6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持有縣市</w:t>
            </w: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輔會鑑定證明（名冊）或申請縣市</w:t>
            </w: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輔會鑑定安置相關文件者，請</w:t>
            </w: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檢附影本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份。</w:t>
            </w:r>
          </w:p>
          <w:p w14:paraId="24B6DF7A" w14:textId="228B2FD7" w:rsidR="00532622" w:rsidRPr="00D35E88" w:rsidRDefault="00532622" w:rsidP="00990DD2">
            <w:pPr>
              <w:pStyle w:val="afd"/>
              <w:numPr>
                <w:ilvl w:val="0"/>
                <w:numId w:val="41"/>
              </w:numPr>
              <w:snapToGrid w:val="0"/>
              <w:spacing w:line="260" w:lineRule="exact"/>
              <w:ind w:left="625" w:hangingChars="250" w:hanging="625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幼兒部及國小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部持有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年內或有效期限內（下次評估日期於本報名日期之後）之兒童發展聯合評估中心綜合報告書，或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6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個月內之區域級以上醫院之診斷證明書者，請檢附正本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份。</w:t>
            </w:r>
          </w:p>
          <w:p w14:paraId="16A81A13" w14:textId="77777777" w:rsidR="00532622" w:rsidRPr="00D35E88" w:rsidRDefault="00532622" w:rsidP="00990DD2">
            <w:pPr>
              <w:pStyle w:val="Standard"/>
              <w:numPr>
                <w:ilvl w:val="0"/>
                <w:numId w:val="40"/>
              </w:numPr>
              <w:spacing w:line="260" w:lineRule="exact"/>
              <w:ind w:left="250" w:hangingChars="100" w:hanging="250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二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吋脫帽半身正面照片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張，背面填寫姓名，黏貼於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本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表。</w:t>
            </w:r>
          </w:p>
          <w:p w14:paraId="49FCFAB5" w14:textId="77777777" w:rsidR="00532622" w:rsidRPr="00D35E88" w:rsidRDefault="00532622" w:rsidP="00990DD2">
            <w:pPr>
              <w:pStyle w:val="Standard"/>
              <w:numPr>
                <w:ilvl w:val="0"/>
                <w:numId w:val="40"/>
              </w:numPr>
              <w:spacing w:line="260" w:lineRule="exact"/>
              <w:ind w:left="250" w:hangingChars="100" w:hanging="250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附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A4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掛號回郵信封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個，須書寫收件人姓名及詳細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地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址。</w:t>
            </w:r>
          </w:p>
        </w:tc>
      </w:tr>
      <w:tr w:rsidR="00D35E88" w:rsidRPr="00D35E88" w14:paraId="52BDE264" w14:textId="77777777" w:rsidTr="005870FD">
        <w:trPr>
          <w:cantSplit/>
          <w:trHeight w:val="40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A9F64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監護人或</w:t>
            </w:r>
          </w:p>
          <w:p w14:paraId="0331A19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pacing w:val="-26"/>
                <w:sz w:val="25"/>
                <w:szCs w:val="25"/>
              </w:rPr>
              <w:t>法定代理人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簽名</w:t>
            </w:r>
          </w:p>
        </w:tc>
        <w:tc>
          <w:tcPr>
            <w:tcW w:w="9487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FC9D0" w14:textId="77777777" w:rsidR="00532622" w:rsidRPr="00D35E88" w:rsidRDefault="00532622" w:rsidP="00990DD2">
            <w:pPr>
              <w:pStyle w:val="Standard"/>
              <w:spacing w:line="260" w:lineRule="exact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</w:pPr>
          </w:p>
        </w:tc>
      </w:tr>
      <w:tr w:rsidR="00D35E88" w:rsidRPr="00D35E88" w14:paraId="39B2262D" w14:textId="77777777" w:rsidTr="005870FD">
        <w:trPr>
          <w:cantSplit/>
          <w:trHeight w:val="4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2FF2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輔會</w:t>
            </w:r>
          </w:p>
          <w:p w14:paraId="5D23596D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初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審</w:t>
            </w:r>
          </w:p>
        </w:tc>
        <w:tc>
          <w:tcPr>
            <w:tcW w:w="4807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A97C5" w14:textId="77777777" w:rsidR="00532622" w:rsidRPr="00D35E88" w:rsidRDefault="00532622" w:rsidP="00990DD2">
            <w:pPr>
              <w:spacing w:line="260" w:lineRule="exact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                                     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簽章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D2CFE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承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辦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人</w:t>
            </w:r>
          </w:p>
        </w:tc>
        <w:tc>
          <w:tcPr>
            <w:tcW w:w="35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3F09B" w14:textId="77777777" w:rsidR="00532622" w:rsidRPr="00D35E88" w:rsidRDefault="00532622" w:rsidP="00990DD2">
            <w:pPr>
              <w:spacing w:line="260" w:lineRule="exact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                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簽章</w:t>
            </w:r>
          </w:p>
        </w:tc>
      </w:tr>
      <w:tr w:rsidR="00D35E88" w:rsidRPr="00D35E88" w14:paraId="40B8CF1E" w14:textId="77777777" w:rsidTr="005870FD">
        <w:trPr>
          <w:cantSplit/>
          <w:trHeight w:val="47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F6B36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初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審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14:paraId="0770A873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結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果</w:t>
            </w:r>
          </w:p>
        </w:tc>
        <w:tc>
          <w:tcPr>
            <w:tcW w:w="94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AEF3E" w14:textId="77777777" w:rsidR="00532622" w:rsidRPr="00D35E88" w:rsidRDefault="00532622" w:rsidP="00990DD2">
            <w:pPr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hint="eastAsia"/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.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資格符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Pr="00D35E88">
              <w:rPr>
                <w:rFonts w:hint="eastAsia"/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2.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資格不符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，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原因：</w:t>
            </w:r>
          </w:p>
        </w:tc>
      </w:tr>
      <w:tr w:rsidR="00532622" w:rsidRPr="00D35E88" w14:paraId="491A3049" w14:textId="77777777" w:rsidTr="005870FD">
        <w:trPr>
          <w:cantSplit/>
          <w:trHeight w:val="1655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E85ED" w14:textId="77777777" w:rsidR="00532622" w:rsidRPr="00D35E88" w:rsidRDefault="00532622" w:rsidP="00990DD2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備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</w:t>
            </w: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註</w:t>
            </w:r>
            <w:proofErr w:type="gramEnd"/>
          </w:p>
        </w:tc>
        <w:tc>
          <w:tcPr>
            <w:tcW w:w="94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48162" w14:textId="77777777" w:rsidR="00532622" w:rsidRPr="00D35E88" w:rsidRDefault="00532622" w:rsidP="00990DD2">
            <w:pPr>
              <w:pStyle w:val="Standard"/>
              <w:spacing w:line="260" w:lineRule="exact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1.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證件請檢附齊全，否則不予受理。</w:t>
            </w:r>
          </w:p>
          <w:p w14:paraId="1D344D7E" w14:textId="4074167D" w:rsidR="00532622" w:rsidRPr="00D35E88" w:rsidRDefault="00532622" w:rsidP="00990DD2">
            <w:pPr>
              <w:pStyle w:val="Standard"/>
              <w:spacing w:line="260" w:lineRule="exact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2.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報名截止日期：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11</w:t>
            </w:r>
            <w:r w:rsidR="00BA752F"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2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年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3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月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3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日（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星期</w:t>
            </w:r>
            <w:r w:rsidR="00BA752F"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五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）。</w:t>
            </w:r>
          </w:p>
          <w:p w14:paraId="7A8D99C9" w14:textId="77777777" w:rsidR="00532622" w:rsidRPr="00D35E88" w:rsidRDefault="00532622" w:rsidP="00990DD2">
            <w:pPr>
              <w:pStyle w:val="Standard"/>
              <w:spacing w:line="260" w:lineRule="exact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3.</w:t>
            </w:r>
            <w:r w:rsidRPr="00D35E88">
              <w:rPr>
                <w:rFonts w:ascii="Times New Roman" w:eastAsia="標楷體" w:hAnsi="Times New Roman"/>
                <w:spacing w:val="-2"/>
                <w:sz w:val="25"/>
                <w:szCs w:val="25"/>
              </w:rPr>
              <w:t>學前教育階段（幼兒部）於報名期限內直接向設有幼兒部之國立特殊教育學校報名。</w:t>
            </w:r>
          </w:p>
          <w:p w14:paraId="2551AB02" w14:textId="77777777" w:rsidR="00532622" w:rsidRPr="00D35E88" w:rsidRDefault="00532622" w:rsidP="00990DD2">
            <w:pPr>
              <w:pStyle w:val="Standard"/>
              <w:spacing w:line="260" w:lineRule="exact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4.</w:t>
            </w:r>
            <w:proofErr w:type="gramStart"/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輔會核發之鑑定證明填寫欄位，可由學校或</w:t>
            </w:r>
            <w:proofErr w:type="gramStart"/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輔會協助填寫。</w:t>
            </w:r>
          </w:p>
        </w:tc>
      </w:tr>
    </w:tbl>
    <w:p w14:paraId="67CA8D6A" w14:textId="77777777" w:rsidR="008700E5" w:rsidRPr="00D35E88" w:rsidRDefault="008700E5" w:rsidP="00024D7D">
      <w:pPr>
        <w:spacing w:line="14" w:lineRule="exact"/>
        <w:rPr>
          <w:rFonts w:ascii="Times New Roman" w:hAnsi="Times New Roman"/>
          <w:sz w:val="14"/>
        </w:rPr>
      </w:pPr>
    </w:p>
    <w:sectPr w:rsidR="008700E5" w:rsidRPr="00D35E88" w:rsidSect="00EF614F">
      <w:footerReference w:type="default" r:id="rId9"/>
      <w:pgSz w:w="12240" w:h="15840"/>
      <w:pgMar w:top="567" w:right="567" w:bottom="567" w:left="567" w:header="567" w:footer="113" w:gutter="0"/>
      <w:pgNumType w:start="1"/>
      <w:cols w:space="720"/>
      <w:docGrid w:type="lines" w:linePitch="14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1F76" w14:textId="77777777" w:rsidR="002325C2" w:rsidRDefault="002325C2">
      <w:r>
        <w:separator/>
      </w:r>
    </w:p>
  </w:endnote>
  <w:endnote w:type="continuationSeparator" w:id="0">
    <w:p w14:paraId="68389AE7" w14:textId="77777777" w:rsidR="002325C2" w:rsidRDefault="0023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????, PMingLiU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4BD6" w14:textId="65DF1CC9" w:rsidR="00B57E35" w:rsidRPr="00A5020E" w:rsidRDefault="00B57E35">
    <w:pPr>
      <w:pStyle w:val="ac"/>
      <w:jc w:val="center"/>
      <w:rPr>
        <w:rFonts w:ascii="Times New Roman" w:hAnsi="Times New Roman"/>
      </w:rPr>
    </w:pPr>
    <w:r w:rsidRPr="00A5020E">
      <w:rPr>
        <w:rFonts w:ascii="Times New Roman" w:hAnsi="Times New Roman"/>
        <w:lang w:val="zh-TW"/>
      </w:rPr>
      <w:fldChar w:fldCharType="begin"/>
    </w:r>
    <w:r w:rsidRPr="00A5020E">
      <w:rPr>
        <w:rFonts w:ascii="Times New Roman" w:hAnsi="Times New Roman"/>
        <w:lang w:val="zh-TW"/>
      </w:rPr>
      <w:instrText xml:space="preserve"> PAGE </w:instrText>
    </w:r>
    <w:r w:rsidRPr="00A5020E">
      <w:rPr>
        <w:rFonts w:ascii="Times New Roman" w:hAnsi="Times New Roman"/>
        <w:lang w:val="zh-TW"/>
      </w:rPr>
      <w:fldChar w:fldCharType="separate"/>
    </w:r>
    <w:r w:rsidR="00C6158E">
      <w:rPr>
        <w:rFonts w:ascii="Times New Roman" w:hAnsi="Times New Roman"/>
        <w:noProof/>
        <w:lang w:val="zh-TW"/>
      </w:rPr>
      <w:t>1</w:t>
    </w:r>
    <w:r w:rsidRPr="00A5020E">
      <w:rPr>
        <w:rFonts w:ascii="Times New Roman" w:hAnsi="Times New Roman"/>
        <w:lang w:val="zh-TW"/>
      </w:rPr>
      <w:fldChar w:fldCharType="end"/>
    </w:r>
  </w:p>
  <w:p w14:paraId="27CF11EE" w14:textId="77777777" w:rsidR="00B57E35" w:rsidRDefault="00B57E3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68B78" w14:textId="77777777" w:rsidR="002325C2" w:rsidRDefault="002325C2">
      <w:r>
        <w:rPr>
          <w:color w:val="000000"/>
        </w:rPr>
        <w:separator/>
      </w:r>
    </w:p>
  </w:footnote>
  <w:footnote w:type="continuationSeparator" w:id="0">
    <w:p w14:paraId="6EB48A28" w14:textId="77777777" w:rsidR="002325C2" w:rsidRDefault="0023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4DC"/>
    <w:multiLevelType w:val="hybridMultilevel"/>
    <w:tmpl w:val="CA409396"/>
    <w:lvl w:ilvl="0" w:tplc="7EDEAB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931D7"/>
    <w:multiLevelType w:val="hybridMultilevel"/>
    <w:tmpl w:val="52ACF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47F7F"/>
    <w:multiLevelType w:val="hybridMultilevel"/>
    <w:tmpl w:val="E3B05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95F4F"/>
    <w:multiLevelType w:val="hybridMultilevel"/>
    <w:tmpl w:val="32869A2E"/>
    <w:lvl w:ilvl="0" w:tplc="74B6D4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7640DD"/>
    <w:multiLevelType w:val="multilevel"/>
    <w:tmpl w:val="21029EE0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>
    <w:nsid w:val="0F666D18"/>
    <w:multiLevelType w:val="hybridMultilevel"/>
    <w:tmpl w:val="F3F23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D7FB6"/>
    <w:multiLevelType w:val="multilevel"/>
    <w:tmpl w:val="7158B556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  <w:b/>
        <w:bCs/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7">
    <w:nsid w:val="12ED3BF3"/>
    <w:multiLevelType w:val="hybridMultilevel"/>
    <w:tmpl w:val="A6DAA52A"/>
    <w:lvl w:ilvl="0" w:tplc="CB54F6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D677CE"/>
    <w:multiLevelType w:val="multilevel"/>
    <w:tmpl w:val="EDA6B12C"/>
    <w:lvl w:ilvl="0">
      <w:start w:val="1"/>
      <w:numFmt w:val="decimal"/>
      <w:lvlText w:val="%1."/>
      <w:lvlJc w:val="left"/>
      <w:pPr>
        <w:ind w:left="1562" w:hanging="360"/>
      </w:pPr>
    </w:lvl>
    <w:lvl w:ilvl="1">
      <w:start w:val="1"/>
      <w:numFmt w:val="ideographTraditional"/>
      <w:lvlText w:val="%2、"/>
      <w:lvlJc w:val="left"/>
      <w:pPr>
        <w:ind w:left="2162" w:hanging="480"/>
      </w:pPr>
    </w:lvl>
    <w:lvl w:ilvl="2">
      <w:start w:val="1"/>
      <w:numFmt w:val="lowerRoman"/>
      <w:lvlText w:val="%3."/>
      <w:lvlJc w:val="right"/>
      <w:pPr>
        <w:ind w:left="2642" w:hanging="480"/>
      </w:pPr>
    </w:lvl>
    <w:lvl w:ilvl="3">
      <w:start w:val="1"/>
      <w:numFmt w:val="decimal"/>
      <w:lvlText w:val="%4."/>
      <w:lvlJc w:val="left"/>
      <w:pPr>
        <w:ind w:left="3122" w:hanging="480"/>
      </w:pPr>
    </w:lvl>
    <w:lvl w:ilvl="4">
      <w:start w:val="1"/>
      <w:numFmt w:val="ideographTraditional"/>
      <w:lvlText w:val="%5、"/>
      <w:lvlJc w:val="left"/>
      <w:pPr>
        <w:ind w:left="3602" w:hanging="480"/>
      </w:pPr>
    </w:lvl>
    <w:lvl w:ilvl="5">
      <w:start w:val="1"/>
      <w:numFmt w:val="lowerRoman"/>
      <w:lvlText w:val="%6."/>
      <w:lvlJc w:val="right"/>
      <w:pPr>
        <w:ind w:left="4082" w:hanging="480"/>
      </w:pPr>
    </w:lvl>
    <w:lvl w:ilvl="6">
      <w:start w:val="1"/>
      <w:numFmt w:val="decimal"/>
      <w:lvlText w:val="%7."/>
      <w:lvlJc w:val="left"/>
      <w:pPr>
        <w:ind w:left="4562" w:hanging="480"/>
      </w:pPr>
    </w:lvl>
    <w:lvl w:ilvl="7">
      <w:start w:val="1"/>
      <w:numFmt w:val="ideographTraditional"/>
      <w:lvlText w:val="%8、"/>
      <w:lvlJc w:val="left"/>
      <w:pPr>
        <w:ind w:left="5042" w:hanging="480"/>
      </w:pPr>
    </w:lvl>
    <w:lvl w:ilvl="8">
      <w:start w:val="1"/>
      <w:numFmt w:val="lowerRoman"/>
      <w:lvlText w:val="%9."/>
      <w:lvlJc w:val="right"/>
      <w:pPr>
        <w:ind w:left="5522" w:hanging="480"/>
      </w:pPr>
    </w:lvl>
  </w:abstractNum>
  <w:abstractNum w:abstractNumId="9">
    <w:nsid w:val="17B77D5B"/>
    <w:multiLevelType w:val="hybridMultilevel"/>
    <w:tmpl w:val="F1FAB62A"/>
    <w:lvl w:ilvl="0" w:tplc="E39A39D4">
      <w:start w:val="1"/>
      <w:numFmt w:val="decimal"/>
      <w:lvlText w:val="（%1）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BB342B"/>
    <w:multiLevelType w:val="hybridMultilevel"/>
    <w:tmpl w:val="1340F270"/>
    <w:lvl w:ilvl="0" w:tplc="D0586048">
      <w:start w:val="1"/>
      <w:numFmt w:val="decimal"/>
      <w:suff w:val="nothing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1DFC7A02"/>
    <w:multiLevelType w:val="hybridMultilevel"/>
    <w:tmpl w:val="5CD27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C9229C"/>
    <w:multiLevelType w:val="multilevel"/>
    <w:tmpl w:val="0008B0E8"/>
    <w:lvl w:ilvl="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110C5E"/>
    <w:multiLevelType w:val="hybridMultilevel"/>
    <w:tmpl w:val="2654C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C943EB"/>
    <w:multiLevelType w:val="hybridMultilevel"/>
    <w:tmpl w:val="84264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24166A"/>
    <w:multiLevelType w:val="hybridMultilevel"/>
    <w:tmpl w:val="6B946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BE5291"/>
    <w:multiLevelType w:val="multilevel"/>
    <w:tmpl w:val="B09AA1AC"/>
    <w:styleLink w:val="LFO2"/>
    <w:lvl w:ilvl="0">
      <w:start w:val="1"/>
      <w:numFmt w:val="taiwaneseCountingThousand"/>
      <w:pStyle w:val="a"/>
      <w:lvlText w:val="%1、"/>
      <w:lvlJc w:val="left"/>
      <w:pPr>
        <w:ind w:left="1741" w:hanging="6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238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238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302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302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3629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6">
      <w:start w:val="1"/>
      <w:numFmt w:val="none"/>
      <w:lvlText w:val="%7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17">
    <w:nsid w:val="2B0E6A1A"/>
    <w:multiLevelType w:val="hybridMultilevel"/>
    <w:tmpl w:val="22D002B4"/>
    <w:lvl w:ilvl="0" w:tplc="29E454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A145D0"/>
    <w:multiLevelType w:val="hybridMultilevel"/>
    <w:tmpl w:val="E346A00A"/>
    <w:lvl w:ilvl="0" w:tplc="0C8CD2A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105DB8"/>
    <w:multiLevelType w:val="hybridMultilevel"/>
    <w:tmpl w:val="D3A05314"/>
    <w:lvl w:ilvl="0" w:tplc="7AB4F2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A7785B"/>
    <w:multiLevelType w:val="multilevel"/>
    <w:tmpl w:val="ECD40C02"/>
    <w:lvl w:ilvl="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1">
    <w:nsid w:val="2F9A5764"/>
    <w:multiLevelType w:val="multilevel"/>
    <w:tmpl w:val="B9CEAD88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2">
    <w:nsid w:val="32B87A60"/>
    <w:multiLevelType w:val="multilevel"/>
    <w:tmpl w:val="101EBCBE"/>
    <w:lvl w:ilvl="0">
      <w:start w:val="5"/>
      <w:numFmt w:val="ideographLegalTraditional"/>
      <w:lvlText w:val="%1、"/>
      <w:lvlJc w:val="left"/>
      <w:pPr>
        <w:ind w:left="720" w:hanging="720"/>
      </w:pPr>
      <w:rPr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23">
    <w:nsid w:val="392A3BA3"/>
    <w:multiLevelType w:val="hybridMultilevel"/>
    <w:tmpl w:val="E55EFD02"/>
    <w:lvl w:ilvl="0" w:tplc="E7D458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C07C73"/>
    <w:multiLevelType w:val="hybridMultilevel"/>
    <w:tmpl w:val="CA409396"/>
    <w:lvl w:ilvl="0" w:tplc="7EDEAB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B6051C"/>
    <w:multiLevelType w:val="hybridMultilevel"/>
    <w:tmpl w:val="6B946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0710B9"/>
    <w:multiLevelType w:val="hybridMultilevel"/>
    <w:tmpl w:val="30C42FF4"/>
    <w:lvl w:ilvl="0" w:tplc="E606372E">
      <w:start w:val="2"/>
      <w:numFmt w:val="taiwaneseCountingThousand"/>
      <w:lvlText w:val="（%1）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>
    <w:nsid w:val="476523A8"/>
    <w:multiLevelType w:val="multilevel"/>
    <w:tmpl w:val="0C3EE57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479C71C1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4F6D6C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6617DD"/>
    <w:multiLevelType w:val="hybridMultilevel"/>
    <w:tmpl w:val="8166B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131611"/>
    <w:multiLevelType w:val="multilevel"/>
    <w:tmpl w:val="1A126828"/>
    <w:lvl w:ilvl="0">
      <w:start w:val="1"/>
      <w:numFmt w:val="taiwaneseCountingThousand"/>
      <w:lvlText w:val="(%1)"/>
      <w:lvlJc w:val="left"/>
      <w:pPr>
        <w:ind w:left="1145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2">
    <w:nsid w:val="4DD06117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E7F2BAA"/>
    <w:multiLevelType w:val="hybridMultilevel"/>
    <w:tmpl w:val="9A8A3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F843321"/>
    <w:multiLevelType w:val="hybridMultilevel"/>
    <w:tmpl w:val="7938D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09700FA"/>
    <w:multiLevelType w:val="hybridMultilevel"/>
    <w:tmpl w:val="1E8E959E"/>
    <w:lvl w:ilvl="0" w:tplc="496AB8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396F88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3042EF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18460C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24159A"/>
    <w:multiLevelType w:val="hybridMultilevel"/>
    <w:tmpl w:val="6B946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94B2B38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8C64C9"/>
    <w:multiLevelType w:val="multilevel"/>
    <w:tmpl w:val="7D326FAE"/>
    <w:lvl w:ilvl="0">
      <w:start w:val="1"/>
      <w:numFmt w:val="taiwaneseCountingThousand"/>
      <w:lvlText w:val="(%1)"/>
      <w:lvlJc w:val="left"/>
      <w:pPr>
        <w:ind w:left="1548" w:hanging="1068"/>
      </w:pPr>
      <w:rPr>
        <w:rFonts w:ascii="標楷體" w:eastAsia="標楷體" w:hAnsi="標楷體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F362DE3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7D7624"/>
    <w:multiLevelType w:val="multilevel"/>
    <w:tmpl w:val="2196F658"/>
    <w:styleLink w:val="LFO1"/>
    <w:lvl w:ilvl="0">
      <w:start w:val="1"/>
      <w:numFmt w:val="taiwaneseCountingThousand"/>
      <w:pStyle w:val="a0"/>
      <w:lvlText w:val="%1、"/>
      <w:lvlJc w:val="left"/>
      <w:pPr>
        <w:ind w:left="890" w:hanging="60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153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153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217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217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2778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44">
    <w:nsid w:val="790B6463"/>
    <w:multiLevelType w:val="multilevel"/>
    <w:tmpl w:val="D5CCA1A0"/>
    <w:lvl w:ilvl="0">
      <w:start w:val="6"/>
      <w:numFmt w:val="ideographLegalTraditional"/>
      <w:lvlText w:val="%1、"/>
      <w:lvlJc w:val="left"/>
      <w:pPr>
        <w:ind w:left="720" w:hanging="720"/>
      </w:pPr>
      <w:rPr>
        <w:rFonts w:cs="Times New Roman" w:hint="eastAsia"/>
        <w:b/>
        <w:bCs/>
        <w:strike w:val="0"/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 w:hint="eastAsia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 w:hint="eastAsia"/>
      </w:rPr>
    </w:lvl>
  </w:abstractNum>
  <w:abstractNum w:abstractNumId="45">
    <w:nsid w:val="7DBB51E5"/>
    <w:multiLevelType w:val="hybridMultilevel"/>
    <w:tmpl w:val="596E620E"/>
    <w:lvl w:ilvl="0" w:tplc="0A188A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16"/>
  </w:num>
  <w:num w:numId="3">
    <w:abstractNumId w:val="6"/>
  </w:num>
  <w:num w:numId="4">
    <w:abstractNumId w:val="21"/>
  </w:num>
  <w:num w:numId="5">
    <w:abstractNumId w:val="27"/>
  </w:num>
  <w:num w:numId="6">
    <w:abstractNumId w:val="8"/>
  </w:num>
  <w:num w:numId="7">
    <w:abstractNumId w:val="31"/>
  </w:num>
  <w:num w:numId="8">
    <w:abstractNumId w:val="41"/>
  </w:num>
  <w:num w:numId="9">
    <w:abstractNumId w:val="12"/>
  </w:num>
  <w:num w:numId="10">
    <w:abstractNumId w:val="22"/>
  </w:num>
  <w:num w:numId="11">
    <w:abstractNumId w:val="4"/>
  </w:num>
  <w:num w:numId="12">
    <w:abstractNumId w:val="44"/>
  </w:num>
  <w:num w:numId="13">
    <w:abstractNumId w:val="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4"/>
  </w:num>
  <w:num w:numId="29">
    <w:abstractNumId w:val="0"/>
  </w:num>
  <w:num w:numId="30">
    <w:abstractNumId w:val="38"/>
  </w:num>
  <w:num w:numId="31">
    <w:abstractNumId w:val="40"/>
  </w:num>
  <w:num w:numId="32">
    <w:abstractNumId w:val="32"/>
  </w:num>
  <w:num w:numId="33">
    <w:abstractNumId w:val="28"/>
  </w:num>
  <w:num w:numId="34">
    <w:abstractNumId w:val="3"/>
  </w:num>
  <w:num w:numId="35">
    <w:abstractNumId w:val="23"/>
  </w:num>
  <w:num w:numId="36">
    <w:abstractNumId w:val="15"/>
  </w:num>
  <w:num w:numId="37">
    <w:abstractNumId w:val="19"/>
  </w:num>
  <w:num w:numId="38">
    <w:abstractNumId w:val="17"/>
  </w:num>
  <w:num w:numId="39">
    <w:abstractNumId w:val="45"/>
  </w:num>
  <w:num w:numId="40">
    <w:abstractNumId w:val="35"/>
  </w:num>
  <w:num w:numId="41">
    <w:abstractNumId w:val="9"/>
  </w:num>
  <w:num w:numId="42">
    <w:abstractNumId w:val="39"/>
  </w:num>
  <w:num w:numId="43">
    <w:abstractNumId w:val="26"/>
  </w:num>
  <w:num w:numId="44">
    <w:abstractNumId w:val="18"/>
  </w:num>
  <w:num w:numId="45">
    <w:abstractNumId w:val="20"/>
  </w:num>
  <w:num w:numId="46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drawingGridHorizontalSpacing w:val="120"/>
  <w:drawingGridVerticalSpacing w:val="74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E5"/>
    <w:rsid w:val="00000F7F"/>
    <w:rsid w:val="000062CC"/>
    <w:rsid w:val="0001043B"/>
    <w:rsid w:val="00010FD7"/>
    <w:rsid w:val="000114FE"/>
    <w:rsid w:val="00013299"/>
    <w:rsid w:val="00013698"/>
    <w:rsid w:val="00014CF3"/>
    <w:rsid w:val="00021AE2"/>
    <w:rsid w:val="000246B9"/>
    <w:rsid w:val="0002474A"/>
    <w:rsid w:val="00024D7D"/>
    <w:rsid w:val="000272C3"/>
    <w:rsid w:val="00030529"/>
    <w:rsid w:val="000309CD"/>
    <w:rsid w:val="000324B9"/>
    <w:rsid w:val="00032836"/>
    <w:rsid w:val="000330FF"/>
    <w:rsid w:val="00034A32"/>
    <w:rsid w:val="00034BF7"/>
    <w:rsid w:val="000358A5"/>
    <w:rsid w:val="00037D0D"/>
    <w:rsid w:val="00040AD6"/>
    <w:rsid w:val="000411A0"/>
    <w:rsid w:val="00043D1A"/>
    <w:rsid w:val="000470C5"/>
    <w:rsid w:val="00053320"/>
    <w:rsid w:val="0005564F"/>
    <w:rsid w:val="00060CA5"/>
    <w:rsid w:val="00065EA6"/>
    <w:rsid w:val="00067A59"/>
    <w:rsid w:val="00075204"/>
    <w:rsid w:val="000775C3"/>
    <w:rsid w:val="00077FAC"/>
    <w:rsid w:val="0008011E"/>
    <w:rsid w:val="000801C7"/>
    <w:rsid w:val="000860DA"/>
    <w:rsid w:val="00086AEE"/>
    <w:rsid w:val="00086F78"/>
    <w:rsid w:val="00090EE1"/>
    <w:rsid w:val="000913ED"/>
    <w:rsid w:val="00094E66"/>
    <w:rsid w:val="000A7E44"/>
    <w:rsid w:val="000B44E3"/>
    <w:rsid w:val="000B5643"/>
    <w:rsid w:val="000B6234"/>
    <w:rsid w:val="000C7933"/>
    <w:rsid w:val="000C793D"/>
    <w:rsid w:val="000D051D"/>
    <w:rsid w:val="000D1A6B"/>
    <w:rsid w:val="000D1AFC"/>
    <w:rsid w:val="000D26A1"/>
    <w:rsid w:val="000D4465"/>
    <w:rsid w:val="000D45DD"/>
    <w:rsid w:val="000D661B"/>
    <w:rsid w:val="000E10F8"/>
    <w:rsid w:val="000E3402"/>
    <w:rsid w:val="000E6553"/>
    <w:rsid w:val="000E7E50"/>
    <w:rsid w:val="000F2504"/>
    <w:rsid w:val="000F4055"/>
    <w:rsid w:val="000F43DF"/>
    <w:rsid w:val="001006A1"/>
    <w:rsid w:val="001071D9"/>
    <w:rsid w:val="00124967"/>
    <w:rsid w:val="0012602F"/>
    <w:rsid w:val="00132574"/>
    <w:rsid w:val="001377DF"/>
    <w:rsid w:val="001403F8"/>
    <w:rsid w:val="0014204C"/>
    <w:rsid w:val="00145A00"/>
    <w:rsid w:val="00146291"/>
    <w:rsid w:val="00147D25"/>
    <w:rsid w:val="001604DC"/>
    <w:rsid w:val="001630AF"/>
    <w:rsid w:val="00164D78"/>
    <w:rsid w:val="00164D84"/>
    <w:rsid w:val="00166AD0"/>
    <w:rsid w:val="001742B1"/>
    <w:rsid w:val="00175193"/>
    <w:rsid w:val="00175535"/>
    <w:rsid w:val="00176FD0"/>
    <w:rsid w:val="00184093"/>
    <w:rsid w:val="001856FD"/>
    <w:rsid w:val="0018593E"/>
    <w:rsid w:val="00186100"/>
    <w:rsid w:val="001867CF"/>
    <w:rsid w:val="00187506"/>
    <w:rsid w:val="00190182"/>
    <w:rsid w:val="0019454D"/>
    <w:rsid w:val="00197A02"/>
    <w:rsid w:val="00197B67"/>
    <w:rsid w:val="001A36DA"/>
    <w:rsid w:val="001A4B04"/>
    <w:rsid w:val="001A5AFA"/>
    <w:rsid w:val="001A60E6"/>
    <w:rsid w:val="001A6CE9"/>
    <w:rsid w:val="001A7C9C"/>
    <w:rsid w:val="001B03F6"/>
    <w:rsid w:val="001B1731"/>
    <w:rsid w:val="001B368C"/>
    <w:rsid w:val="001B409B"/>
    <w:rsid w:val="001C01B6"/>
    <w:rsid w:val="001C2D41"/>
    <w:rsid w:val="001C5C17"/>
    <w:rsid w:val="001C77CD"/>
    <w:rsid w:val="001D3B7C"/>
    <w:rsid w:val="001D41AE"/>
    <w:rsid w:val="001E23F9"/>
    <w:rsid w:val="001E3570"/>
    <w:rsid w:val="001E405F"/>
    <w:rsid w:val="001E49AD"/>
    <w:rsid w:val="001E6D87"/>
    <w:rsid w:val="001E71A1"/>
    <w:rsid w:val="001F0136"/>
    <w:rsid w:val="001F0E0A"/>
    <w:rsid w:val="001F4B63"/>
    <w:rsid w:val="001F4BDA"/>
    <w:rsid w:val="001F50B8"/>
    <w:rsid w:val="0020334B"/>
    <w:rsid w:val="00203D93"/>
    <w:rsid w:val="00203FC3"/>
    <w:rsid w:val="00213ACD"/>
    <w:rsid w:val="00217A45"/>
    <w:rsid w:val="0022127A"/>
    <w:rsid w:val="002236CD"/>
    <w:rsid w:val="002239E1"/>
    <w:rsid w:val="002325C2"/>
    <w:rsid w:val="00234C41"/>
    <w:rsid w:val="00237982"/>
    <w:rsid w:val="00237E59"/>
    <w:rsid w:val="00241467"/>
    <w:rsid w:val="00242730"/>
    <w:rsid w:val="002448B5"/>
    <w:rsid w:val="00251B0B"/>
    <w:rsid w:val="00256208"/>
    <w:rsid w:val="00260A87"/>
    <w:rsid w:val="00263DBF"/>
    <w:rsid w:val="002663FE"/>
    <w:rsid w:val="00273217"/>
    <w:rsid w:val="00277186"/>
    <w:rsid w:val="00280474"/>
    <w:rsid w:val="002814E7"/>
    <w:rsid w:val="002821BE"/>
    <w:rsid w:val="002823D2"/>
    <w:rsid w:val="00284D8C"/>
    <w:rsid w:val="00285EAB"/>
    <w:rsid w:val="00293ACB"/>
    <w:rsid w:val="0029672D"/>
    <w:rsid w:val="00297B33"/>
    <w:rsid w:val="002A6ED5"/>
    <w:rsid w:val="002A7602"/>
    <w:rsid w:val="002A7FFB"/>
    <w:rsid w:val="002B0484"/>
    <w:rsid w:val="002B199F"/>
    <w:rsid w:val="002B399B"/>
    <w:rsid w:val="002B75E0"/>
    <w:rsid w:val="002B7D7A"/>
    <w:rsid w:val="002C1362"/>
    <w:rsid w:val="002C4977"/>
    <w:rsid w:val="002C4EE8"/>
    <w:rsid w:val="002D57C8"/>
    <w:rsid w:val="002D5AB2"/>
    <w:rsid w:val="002D5DAC"/>
    <w:rsid w:val="002E0F9E"/>
    <w:rsid w:val="002E18C9"/>
    <w:rsid w:val="002E1F62"/>
    <w:rsid w:val="002E3513"/>
    <w:rsid w:val="002E3E2A"/>
    <w:rsid w:val="002E4844"/>
    <w:rsid w:val="002E4CAD"/>
    <w:rsid w:val="002E5651"/>
    <w:rsid w:val="002E598F"/>
    <w:rsid w:val="002E6DDC"/>
    <w:rsid w:val="002E6E3F"/>
    <w:rsid w:val="002F2706"/>
    <w:rsid w:val="002F2897"/>
    <w:rsid w:val="002F5A9B"/>
    <w:rsid w:val="002F680D"/>
    <w:rsid w:val="003016D5"/>
    <w:rsid w:val="003023B6"/>
    <w:rsid w:val="00310CD5"/>
    <w:rsid w:val="0031634A"/>
    <w:rsid w:val="0031699B"/>
    <w:rsid w:val="00317308"/>
    <w:rsid w:val="00327037"/>
    <w:rsid w:val="00327771"/>
    <w:rsid w:val="00327EBB"/>
    <w:rsid w:val="003316C4"/>
    <w:rsid w:val="003316D4"/>
    <w:rsid w:val="0033261D"/>
    <w:rsid w:val="00332D61"/>
    <w:rsid w:val="00334A25"/>
    <w:rsid w:val="0034103C"/>
    <w:rsid w:val="00341862"/>
    <w:rsid w:val="00347190"/>
    <w:rsid w:val="00352FEA"/>
    <w:rsid w:val="003553FB"/>
    <w:rsid w:val="003559B6"/>
    <w:rsid w:val="00355C07"/>
    <w:rsid w:val="00355FD1"/>
    <w:rsid w:val="00356C29"/>
    <w:rsid w:val="00362827"/>
    <w:rsid w:val="00366358"/>
    <w:rsid w:val="00377CE5"/>
    <w:rsid w:val="00380104"/>
    <w:rsid w:val="00382061"/>
    <w:rsid w:val="003820A3"/>
    <w:rsid w:val="00384323"/>
    <w:rsid w:val="0038607F"/>
    <w:rsid w:val="00387D74"/>
    <w:rsid w:val="00395A7B"/>
    <w:rsid w:val="00396803"/>
    <w:rsid w:val="00397972"/>
    <w:rsid w:val="003A469C"/>
    <w:rsid w:val="003A6DF4"/>
    <w:rsid w:val="003B07BA"/>
    <w:rsid w:val="003B0B1C"/>
    <w:rsid w:val="003B19C7"/>
    <w:rsid w:val="003B2116"/>
    <w:rsid w:val="003B2909"/>
    <w:rsid w:val="003B650C"/>
    <w:rsid w:val="003B6887"/>
    <w:rsid w:val="003B7A8B"/>
    <w:rsid w:val="003C02FE"/>
    <w:rsid w:val="003C08ED"/>
    <w:rsid w:val="003C143A"/>
    <w:rsid w:val="003C5B49"/>
    <w:rsid w:val="003D4880"/>
    <w:rsid w:val="003D6D26"/>
    <w:rsid w:val="003E5C95"/>
    <w:rsid w:val="003E6B29"/>
    <w:rsid w:val="003F2565"/>
    <w:rsid w:val="003F538F"/>
    <w:rsid w:val="003F7A65"/>
    <w:rsid w:val="003F7B00"/>
    <w:rsid w:val="004033D9"/>
    <w:rsid w:val="004041D1"/>
    <w:rsid w:val="00405FA6"/>
    <w:rsid w:val="00411F46"/>
    <w:rsid w:val="00412552"/>
    <w:rsid w:val="00413F44"/>
    <w:rsid w:val="00420BE4"/>
    <w:rsid w:val="0042198D"/>
    <w:rsid w:val="0042580E"/>
    <w:rsid w:val="00427AD0"/>
    <w:rsid w:val="00427B16"/>
    <w:rsid w:val="00432199"/>
    <w:rsid w:val="004329BF"/>
    <w:rsid w:val="00432C65"/>
    <w:rsid w:val="00433DB6"/>
    <w:rsid w:val="00435908"/>
    <w:rsid w:val="00435D12"/>
    <w:rsid w:val="0043744D"/>
    <w:rsid w:val="00440A7C"/>
    <w:rsid w:val="00442DCB"/>
    <w:rsid w:val="004442A0"/>
    <w:rsid w:val="00446C41"/>
    <w:rsid w:val="00447BC2"/>
    <w:rsid w:val="004504E2"/>
    <w:rsid w:val="00450589"/>
    <w:rsid w:val="0045150C"/>
    <w:rsid w:val="00452AF5"/>
    <w:rsid w:val="00454FE3"/>
    <w:rsid w:val="00461329"/>
    <w:rsid w:val="00462011"/>
    <w:rsid w:val="00465455"/>
    <w:rsid w:val="0046649A"/>
    <w:rsid w:val="00467543"/>
    <w:rsid w:val="0047146C"/>
    <w:rsid w:val="00471B0B"/>
    <w:rsid w:val="00475263"/>
    <w:rsid w:val="004754C0"/>
    <w:rsid w:val="004764EF"/>
    <w:rsid w:val="00482F1B"/>
    <w:rsid w:val="00484E0C"/>
    <w:rsid w:val="0048508E"/>
    <w:rsid w:val="00486A31"/>
    <w:rsid w:val="00491A83"/>
    <w:rsid w:val="004929F6"/>
    <w:rsid w:val="004931C1"/>
    <w:rsid w:val="004942E3"/>
    <w:rsid w:val="00494575"/>
    <w:rsid w:val="00496967"/>
    <w:rsid w:val="004A2F18"/>
    <w:rsid w:val="004A4919"/>
    <w:rsid w:val="004C020E"/>
    <w:rsid w:val="004C37F0"/>
    <w:rsid w:val="004C4EEE"/>
    <w:rsid w:val="004C7C16"/>
    <w:rsid w:val="004D32F7"/>
    <w:rsid w:val="004E1EC1"/>
    <w:rsid w:val="004E3163"/>
    <w:rsid w:val="004E383D"/>
    <w:rsid w:val="004E3F43"/>
    <w:rsid w:val="004E52DD"/>
    <w:rsid w:val="004F0203"/>
    <w:rsid w:val="004F0C04"/>
    <w:rsid w:val="004F222B"/>
    <w:rsid w:val="00500C9B"/>
    <w:rsid w:val="00500F5A"/>
    <w:rsid w:val="00501FCF"/>
    <w:rsid w:val="00503CFA"/>
    <w:rsid w:val="00507742"/>
    <w:rsid w:val="00511C94"/>
    <w:rsid w:val="0051742E"/>
    <w:rsid w:val="005209CB"/>
    <w:rsid w:val="005225A0"/>
    <w:rsid w:val="005240D2"/>
    <w:rsid w:val="005255D3"/>
    <w:rsid w:val="00525CB9"/>
    <w:rsid w:val="00532622"/>
    <w:rsid w:val="00532BF8"/>
    <w:rsid w:val="00540825"/>
    <w:rsid w:val="00546A53"/>
    <w:rsid w:val="00547A8A"/>
    <w:rsid w:val="0055426D"/>
    <w:rsid w:val="00555199"/>
    <w:rsid w:val="00555479"/>
    <w:rsid w:val="00556F88"/>
    <w:rsid w:val="005612F8"/>
    <w:rsid w:val="00561D05"/>
    <w:rsid w:val="00562187"/>
    <w:rsid w:val="005639F6"/>
    <w:rsid w:val="0056415F"/>
    <w:rsid w:val="00564F27"/>
    <w:rsid w:val="005721BD"/>
    <w:rsid w:val="00574939"/>
    <w:rsid w:val="0058128E"/>
    <w:rsid w:val="00582C35"/>
    <w:rsid w:val="005846B0"/>
    <w:rsid w:val="00585658"/>
    <w:rsid w:val="005870FD"/>
    <w:rsid w:val="00591C71"/>
    <w:rsid w:val="005A0D51"/>
    <w:rsid w:val="005A4462"/>
    <w:rsid w:val="005A66CF"/>
    <w:rsid w:val="005B0BDB"/>
    <w:rsid w:val="005B1774"/>
    <w:rsid w:val="005B31E7"/>
    <w:rsid w:val="005B6EEF"/>
    <w:rsid w:val="005C0979"/>
    <w:rsid w:val="005C40F1"/>
    <w:rsid w:val="005C42B3"/>
    <w:rsid w:val="005C457C"/>
    <w:rsid w:val="005C5426"/>
    <w:rsid w:val="005C67ED"/>
    <w:rsid w:val="005D1E42"/>
    <w:rsid w:val="005D3278"/>
    <w:rsid w:val="005D5215"/>
    <w:rsid w:val="005D6C7A"/>
    <w:rsid w:val="005E236A"/>
    <w:rsid w:val="005E241B"/>
    <w:rsid w:val="005E4431"/>
    <w:rsid w:val="005E44E7"/>
    <w:rsid w:val="005E6B77"/>
    <w:rsid w:val="005F0CF3"/>
    <w:rsid w:val="005F0FEB"/>
    <w:rsid w:val="005F4DEA"/>
    <w:rsid w:val="005F6A0E"/>
    <w:rsid w:val="00604120"/>
    <w:rsid w:val="00607882"/>
    <w:rsid w:val="00610A3B"/>
    <w:rsid w:val="0061423D"/>
    <w:rsid w:val="0061634E"/>
    <w:rsid w:val="00621F2D"/>
    <w:rsid w:val="00623DD4"/>
    <w:rsid w:val="00625189"/>
    <w:rsid w:val="00625F80"/>
    <w:rsid w:val="00627EA0"/>
    <w:rsid w:val="006324AA"/>
    <w:rsid w:val="00641D9E"/>
    <w:rsid w:val="006426C8"/>
    <w:rsid w:val="00643CA4"/>
    <w:rsid w:val="006444E5"/>
    <w:rsid w:val="00646C00"/>
    <w:rsid w:val="006478F0"/>
    <w:rsid w:val="00654676"/>
    <w:rsid w:val="0066165D"/>
    <w:rsid w:val="0066582E"/>
    <w:rsid w:val="006671C2"/>
    <w:rsid w:val="006701B5"/>
    <w:rsid w:val="006714AB"/>
    <w:rsid w:val="00671E2D"/>
    <w:rsid w:val="00672A1F"/>
    <w:rsid w:val="00675D04"/>
    <w:rsid w:val="006760DE"/>
    <w:rsid w:val="0068490A"/>
    <w:rsid w:val="00684E44"/>
    <w:rsid w:val="0068706A"/>
    <w:rsid w:val="00690E8C"/>
    <w:rsid w:val="00695D4B"/>
    <w:rsid w:val="006A00DF"/>
    <w:rsid w:val="006A37B4"/>
    <w:rsid w:val="006A6113"/>
    <w:rsid w:val="006A7224"/>
    <w:rsid w:val="006A768F"/>
    <w:rsid w:val="006B1278"/>
    <w:rsid w:val="006B200A"/>
    <w:rsid w:val="006B6BE4"/>
    <w:rsid w:val="006C052E"/>
    <w:rsid w:val="006C1EF1"/>
    <w:rsid w:val="006C27C5"/>
    <w:rsid w:val="006D24B8"/>
    <w:rsid w:val="006D313F"/>
    <w:rsid w:val="006D57FD"/>
    <w:rsid w:val="006E2F49"/>
    <w:rsid w:val="006E4640"/>
    <w:rsid w:val="006E4B28"/>
    <w:rsid w:val="006F0B48"/>
    <w:rsid w:val="006F1020"/>
    <w:rsid w:val="006F343F"/>
    <w:rsid w:val="006F3CA5"/>
    <w:rsid w:val="006F7491"/>
    <w:rsid w:val="007010FA"/>
    <w:rsid w:val="00702121"/>
    <w:rsid w:val="0070292E"/>
    <w:rsid w:val="00703391"/>
    <w:rsid w:val="00705004"/>
    <w:rsid w:val="00705E16"/>
    <w:rsid w:val="00705F35"/>
    <w:rsid w:val="00706EEA"/>
    <w:rsid w:val="00706EF6"/>
    <w:rsid w:val="00716121"/>
    <w:rsid w:val="00716D6A"/>
    <w:rsid w:val="0072162B"/>
    <w:rsid w:val="00723174"/>
    <w:rsid w:val="00724237"/>
    <w:rsid w:val="0072764A"/>
    <w:rsid w:val="00727CA3"/>
    <w:rsid w:val="007324B6"/>
    <w:rsid w:val="007363F9"/>
    <w:rsid w:val="00737FB9"/>
    <w:rsid w:val="00754173"/>
    <w:rsid w:val="00760896"/>
    <w:rsid w:val="00763702"/>
    <w:rsid w:val="007640E6"/>
    <w:rsid w:val="007653F6"/>
    <w:rsid w:val="007712AB"/>
    <w:rsid w:val="00774CE9"/>
    <w:rsid w:val="00777145"/>
    <w:rsid w:val="007801DE"/>
    <w:rsid w:val="0078331C"/>
    <w:rsid w:val="0078510E"/>
    <w:rsid w:val="00785BAB"/>
    <w:rsid w:val="00786499"/>
    <w:rsid w:val="0078655F"/>
    <w:rsid w:val="0078673B"/>
    <w:rsid w:val="00790539"/>
    <w:rsid w:val="00790E82"/>
    <w:rsid w:val="00791082"/>
    <w:rsid w:val="00792A43"/>
    <w:rsid w:val="007954A8"/>
    <w:rsid w:val="007A0239"/>
    <w:rsid w:val="007A1243"/>
    <w:rsid w:val="007A21B9"/>
    <w:rsid w:val="007A7611"/>
    <w:rsid w:val="007B0E7C"/>
    <w:rsid w:val="007B4E0C"/>
    <w:rsid w:val="007B628C"/>
    <w:rsid w:val="007B7AD4"/>
    <w:rsid w:val="007C0E96"/>
    <w:rsid w:val="007C0FFA"/>
    <w:rsid w:val="007C54C3"/>
    <w:rsid w:val="007C7FEC"/>
    <w:rsid w:val="007D47B1"/>
    <w:rsid w:val="007D5835"/>
    <w:rsid w:val="007E03F6"/>
    <w:rsid w:val="007E2671"/>
    <w:rsid w:val="007E6B9B"/>
    <w:rsid w:val="007E6DEB"/>
    <w:rsid w:val="007E6DEC"/>
    <w:rsid w:val="007E6FDE"/>
    <w:rsid w:val="007E713D"/>
    <w:rsid w:val="007F03EF"/>
    <w:rsid w:val="007F15FA"/>
    <w:rsid w:val="007F41C7"/>
    <w:rsid w:val="00801704"/>
    <w:rsid w:val="00806E30"/>
    <w:rsid w:val="00810C97"/>
    <w:rsid w:val="0081189F"/>
    <w:rsid w:val="00811F63"/>
    <w:rsid w:val="00813DA5"/>
    <w:rsid w:val="008149FD"/>
    <w:rsid w:val="00814E4F"/>
    <w:rsid w:val="008158AC"/>
    <w:rsid w:val="00815B9B"/>
    <w:rsid w:val="00815DD5"/>
    <w:rsid w:val="008178A5"/>
    <w:rsid w:val="0082289C"/>
    <w:rsid w:val="00825DD4"/>
    <w:rsid w:val="008312EE"/>
    <w:rsid w:val="00831DF2"/>
    <w:rsid w:val="0083268B"/>
    <w:rsid w:val="008361BC"/>
    <w:rsid w:val="008369F0"/>
    <w:rsid w:val="00836C18"/>
    <w:rsid w:val="00842065"/>
    <w:rsid w:val="00846AED"/>
    <w:rsid w:val="008504D9"/>
    <w:rsid w:val="00852C51"/>
    <w:rsid w:val="00861CC1"/>
    <w:rsid w:val="00861E04"/>
    <w:rsid w:val="00865D78"/>
    <w:rsid w:val="008700E5"/>
    <w:rsid w:val="00873523"/>
    <w:rsid w:val="008742C4"/>
    <w:rsid w:val="00874703"/>
    <w:rsid w:val="00874841"/>
    <w:rsid w:val="008750A0"/>
    <w:rsid w:val="00875BFF"/>
    <w:rsid w:val="00876FC6"/>
    <w:rsid w:val="00877BE5"/>
    <w:rsid w:val="00886210"/>
    <w:rsid w:val="00886F42"/>
    <w:rsid w:val="00890A35"/>
    <w:rsid w:val="00892434"/>
    <w:rsid w:val="008947ED"/>
    <w:rsid w:val="008949BE"/>
    <w:rsid w:val="008A7156"/>
    <w:rsid w:val="008A7587"/>
    <w:rsid w:val="008B0EFD"/>
    <w:rsid w:val="008B20A2"/>
    <w:rsid w:val="008B2CCC"/>
    <w:rsid w:val="008B6625"/>
    <w:rsid w:val="008B6B15"/>
    <w:rsid w:val="008C2E75"/>
    <w:rsid w:val="008D1623"/>
    <w:rsid w:val="008D4A43"/>
    <w:rsid w:val="008E092A"/>
    <w:rsid w:val="008E0F2C"/>
    <w:rsid w:val="008E1A45"/>
    <w:rsid w:val="008F05B0"/>
    <w:rsid w:val="008F0CB8"/>
    <w:rsid w:val="008F1225"/>
    <w:rsid w:val="008F384F"/>
    <w:rsid w:val="008F4FB6"/>
    <w:rsid w:val="008F66D7"/>
    <w:rsid w:val="008F6AF8"/>
    <w:rsid w:val="00900876"/>
    <w:rsid w:val="00903995"/>
    <w:rsid w:val="00907B80"/>
    <w:rsid w:val="0091026F"/>
    <w:rsid w:val="00914489"/>
    <w:rsid w:val="009155CF"/>
    <w:rsid w:val="00915A16"/>
    <w:rsid w:val="00920A7C"/>
    <w:rsid w:val="00920F1C"/>
    <w:rsid w:val="00921C9B"/>
    <w:rsid w:val="0092259D"/>
    <w:rsid w:val="009253E2"/>
    <w:rsid w:val="00926E57"/>
    <w:rsid w:val="00927BCB"/>
    <w:rsid w:val="009323C6"/>
    <w:rsid w:val="00932EC7"/>
    <w:rsid w:val="00934EBF"/>
    <w:rsid w:val="00941A1E"/>
    <w:rsid w:val="0094599D"/>
    <w:rsid w:val="00945DC2"/>
    <w:rsid w:val="00955491"/>
    <w:rsid w:val="0095674B"/>
    <w:rsid w:val="009606F4"/>
    <w:rsid w:val="009613E4"/>
    <w:rsid w:val="0096162B"/>
    <w:rsid w:val="00962C07"/>
    <w:rsid w:val="0096554F"/>
    <w:rsid w:val="00966C03"/>
    <w:rsid w:val="00967B1E"/>
    <w:rsid w:val="00967C66"/>
    <w:rsid w:val="009741CB"/>
    <w:rsid w:val="00977ECD"/>
    <w:rsid w:val="00982707"/>
    <w:rsid w:val="00983C7F"/>
    <w:rsid w:val="00990DD2"/>
    <w:rsid w:val="00994CBB"/>
    <w:rsid w:val="009A2B3F"/>
    <w:rsid w:val="009A4933"/>
    <w:rsid w:val="009A4AF3"/>
    <w:rsid w:val="009A72BA"/>
    <w:rsid w:val="009B0666"/>
    <w:rsid w:val="009C01C8"/>
    <w:rsid w:val="009C0BA8"/>
    <w:rsid w:val="009C15D1"/>
    <w:rsid w:val="009C30EE"/>
    <w:rsid w:val="009C6BF0"/>
    <w:rsid w:val="009C6DDC"/>
    <w:rsid w:val="009D0060"/>
    <w:rsid w:val="009D20D7"/>
    <w:rsid w:val="009D22DF"/>
    <w:rsid w:val="009D6DAE"/>
    <w:rsid w:val="009E3BB9"/>
    <w:rsid w:val="009E5692"/>
    <w:rsid w:val="009E62A8"/>
    <w:rsid w:val="009F3093"/>
    <w:rsid w:val="009F3506"/>
    <w:rsid w:val="009F6085"/>
    <w:rsid w:val="009F6A6E"/>
    <w:rsid w:val="009F7F15"/>
    <w:rsid w:val="00A0351B"/>
    <w:rsid w:val="00A05585"/>
    <w:rsid w:val="00A11991"/>
    <w:rsid w:val="00A1543C"/>
    <w:rsid w:val="00A2134D"/>
    <w:rsid w:val="00A27608"/>
    <w:rsid w:val="00A35B07"/>
    <w:rsid w:val="00A366F2"/>
    <w:rsid w:val="00A36921"/>
    <w:rsid w:val="00A36EC2"/>
    <w:rsid w:val="00A40FD8"/>
    <w:rsid w:val="00A42E25"/>
    <w:rsid w:val="00A43DDE"/>
    <w:rsid w:val="00A442D2"/>
    <w:rsid w:val="00A45BBD"/>
    <w:rsid w:val="00A5020E"/>
    <w:rsid w:val="00A50A3B"/>
    <w:rsid w:val="00A52B4C"/>
    <w:rsid w:val="00A53EBD"/>
    <w:rsid w:val="00A54C91"/>
    <w:rsid w:val="00A55F43"/>
    <w:rsid w:val="00A57B06"/>
    <w:rsid w:val="00A622AA"/>
    <w:rsid w:val="00A64600"/>
    <w:rsid w:val="00A65215"/>
    <w:rsid w:val="00A6553C"/>
    <w:rsid w:val="00A6555E"/>
    <w:rsid w:val="00A65CDF"/>
    <w:rsid w:val="00A75549"/>
    <w:rsid w:val="00A76784"/>
    <w:rsid w:val="00A80C7A"/>
    <w:rsid w:val="00A826F8"/>
    <w:rsid w:val="00A83E64"/>
    <w:rsid w:val="00A8634B"/>
    <w:rsid w:val="00A93953"/>
    <w:rsid w:val="00A93C0E"/>
    <w:rsid w:val="00A96823"/>
    <w:rsid w:val="00AA18CB"/>
    <w:rsid w:val="00AA5684"/>
    <w:rsid w:val="00AA5B72"/>
    <w:rsid w:val="00AA61FA"/>
    <w:rsid w:val="00AA6FF0"/>
    <w:rsid w:val="00AB4DD9"/>
    <w:rsid w:val="00AB4E5B"/>
    <w:rsid w:val="00AC0CE3"/>
    <w:rsid w:val="00AC2AF2"/>
    <w:rsid w:val="00AC6910"/>
    <w:rsid w:val="00AD3F19"/>
    <w:rsid w:val="00AD5786"/>
    <w:rsid w:val="00AE026F"/>
    <w:rsid w:val="00AF031E"/>
    <w:rsid w:val="00AF0A3D"/>
    <w:rsid w:val="00AF2E80"/>
    <w:rsid w:val="00AF46D6"/>
    <w:rsid w:val="00AF728D"/>
    <w:rsid w:val="00B11790"/>
    <w:rsid w:val="00B16E4D"/>
    <w:rsid w:val="00B24DAE"/>
    <w:rsid w:val="00B27080"/>
    <w:rsid w:val="00B27972"/>
    <w:rsid w:val="00B3709F"/>
    <w:rsid w:val="00B456BE"/>
    <w:rsid w:val="00B50743"/>
    <w:rsid w:val="00B540EE"/>
    <w:rsid w:val="00B54146"/>
    <w:rsid w:val="00B54E7D"/>
    <w:rsid w:val="00B56229"/>
    <w:rsid w:val="00B57E35"/>
    <w:rsid w:val="00B61F0E"/>
    <w:rsid w:val="00B66499"/>
    <w:rsid w:val="00B67153"/>
    <w:rsid w:val="00B7195A"/>
    <w:rsid w:val="00B72544"/>
    <w:rsid w:val="00B726ED"/>
    <w:rsid w:val="00B7362E"/>
    <w:rsid w:val="00B751AB"/>
    <w:rsid w:val="00B76D0C"/>
    <w:rsid w:val="00B77E7C"/>
    <w:rsid w:val="00B77E89"/>
    <w:rsid w:val="00B84F52"/>
    <w:rsid w:val="00B85027"/>
    <w:rsid w:val="00B862E9"/>
    <w:rsid w:val="00B91B6F"/>
    <w:rsid w:val="00B9337C"/>
    <w:rsid w:val="00B9401E"/>
    <w:rsid w:val="00B964B4"/>
    <w:rsid w:val="00BA2EF8"/>
    <w:rsid w:val="00BA3798"/>
    <w:rsid w:val="00BA54EE"/>
    <w:rsid w:val="00BA7424"/>
    <w:rsid w:val="00BA752F"/>
    <w:rsid w:val="00BB0944"/>
    <w:rsid w:val="00BB3A0D"/>
    <w:rsid w:val="00BB5FFC"/>
    <w:rsid w:val="00BC7DF0"/>
    <w:rsid w:val="00BD5622"/>
    <w:rsid w:val="00BD6543"/>
    <w:rsid w:val="00BE16BD"/>
    <w:rsid w:val="00BF2739"/>
    <w:rsid w:val="00BF4089"/>
    <w:rsid w:val="00BF44E5"/>
    <w:rsid w:val="00C024DE"/>
    <w:rsid w:val="00C03816"/>
    <w:rsid w:val="00C0744C"/>
    <w:rsid w:val="00C077D0"/>
    <w:rsid w:val="00C15D0E"/>
    <w:rsid w:val="00C2011C"/>
    <w:rsid w:val="00C20F7F"/>
    <w:rsid w:val="00C25007"/>
    <w:rsid w:val="00C26BD9"/>
    <w:rsid w:val="00C31F6A"/>
    <w:rsid w:val="00C32F5D"/>
    <w:rsid w:val="00C34E31"/>
    <w:rsid w:val="00C364EB"/>
    <w:rsid w:val="00C36BE7"/>
    <w:rsid w:val="00C4189A"/>
    <w:rsid w:val="00C43D32"/>
    <w:rsid w:val="00C44FD7"/>
    <w:rsid w:val="00C51268"/>
    <w:rsid w:val="00C552DA"/>
    <w:rsid w:val="00C569DA"/>
    <w:rsid w:val="00C6158E"/>
    <w:rsid w:val="00C668E3"/>
    <w:rsid w:val="00C71DCF"/>
    <w:rsid w:val="00C73EE0"/>
    <w:rsid w:val="00C749A1"/>
    <w:rsid w:val="00C84017"/>
    <w:rsid w:val="00C93389"/>
    <w:rsid w:val="00C93E1C"/>
    <w:rsid w:val="00CA277D"/>
    <w:rsid w:val="00CA45CD"/>
    <w:rsid w:val="00CA55DB"/>
    <w:rsid w:val="00CA593A"/>
    <w:rsid w:val="00CA718E"/>
    <w:rsid w:val="00CB6D09"/>
    <w:rsid w:val="00CC0157"/>
    <w:rsid w:val="00CC217D"/>
    <w:rsid w:val="00CC358A"/>
    <w:rsid w:val="00CC5ADD"/>
    <w:rsid w:val="00CD6DA8"/>
    <w:rsid w:val="00CE0D2F"/>
    <w:rsid w:val="00CE177B"/>
    <w:rsid w:val="00CE529E"/>
    <w:rsid w:val="00CE5527"/>
    <w:rsid w:val="00CE584C"/>
    <w:rsid w:val="00CE5C43"/>
    <w:rsid w:val="00CE6CF4"/>
    <w:rsid w:val="00CF4505"/>
    <w:rsid w:val="00CF5941"/>
    <w:rsid w:val="00CF5A58"/>
    <w:rsid w:val="00CF66DA"/>
    <w:rsid w:val="00D02337"/>
    <w:rsid w:val="00D02BA8"/>
    <w:rsid w:val="00D077F8"/>
    <w:rsid w:val="00D1166D"/>
    <w:rsid w:val="00D14A72"/>
    <w:rsid w:val="00D15960"/>
    <w:rsid w:val="00D16372"/>
    <w:rsid w:val="00D17265"/>
    <w:rsid w:val="00D2160C"/>
    <w:rsid w:val="00D2444F"/>
    <w:rsid w:val="00D27A3F"/>
    <w:rsid w:val="00D312B8"/>
    <w:rsid w:val="00D33FA8"/>
    <w:rsid w:val="00D35E88"/>
    <w:rsid w:val="00D42EF4"/>
    <w:rsid w:val="00D43573"/>
    <w:rsid w:val="00D44435"/>
    <w:rsid w:val="00D4455F"/>
    <w:rsid w:val="00D46034"/>
    <w:rsid w:val="00D47A7F"/>
    <w:rsid w:val="00D50582"/>
    <w:rsid w:val="00D50DC5"/>
    <w:rsid w:val="00D55336"/>
    <w:rsid w:val="00D55B41"/>
    <w:rsid w:val="00D56B23"/>
    <w:rsid w:val="00D61E20"/>
    <w:rsid w:val="00D7379A"/>
    <w:rsid w:val="00D73A27"/>
    <w:rsid w:val="00D74AD3"/>
    <w:rsid w:val="00D81022"/>
    <w:rsid w:val="00D91C1D"/>
    <w:rsid w:val="00D92DFB"/>
    <w:rsid w:val="00DA4250"/>
    <w:rsid w:val="00DA4D51"/>
    <w:rsid w:val="00DA5C17"/>
    <w:rsid w:val="00DB20C3"/>
    <w:rsid w:val="00DB212F"/>
    <w:rsid w:val="00DB5ED4"/>
    <w:rsid w:val="00DC09F5"/>
    <w:rsid w:val="00DC1AC2"/>
    <w:rsid w:val="00DC2A3D"/>
    <w:rsid w:val="00DC47DF"/>
    <w:rsid w:val="00DC5122"/>
    <w:rsid w:val="00DC5640"/>
    <w:rsid w:val="00DC7A07"/>
    <w:rsid w:val="00DD1651"/>
    <w:rsid w:val="00DD5319"/>
    <w:rsid w:val="00DD5F54"/>
    <w:rsid w:val="00DE2555"/>
    <w:rsid w:val="00DE66F2"/>
    <w:rsid w:val="00DE67B7"/>
    <w:rsid w:val="00DF2FBC"/>
    <w:rsid w:val="00DF70B9"/>
    <w:rsid w:val="00E11C04"/>
    <w:rsid w:val="00E17D8B"/>
    <w:rsid w:val="00E2024C"/>
    <w:rsid w:val="00E20943"/>
    <w:rsid w:val="00E211B0"/>
    <w:rsid w:val="00E216EE"/>
    <w:rsid w:val="00E27BD0"/>
    <w:rsid w:val="00E302FA"/>
    <w:rsid w:val="00E31B9B"/>
    <w:rsid w:val="00E339F9"/>
    <w:rsid w:val="00E34AEE"/>
    <w:rsid w:val="00E37268"/>
    <w:rsid w:val="00E37C48"/>
    <w:rsid w:val="00E474C0"/>
    <w:rsid w:val="00E53465"/>
    <w:rsid w:val="00E61B81"/>
    <w:rsid w:val="00E62C1D"/>
    <w:rsid w:val="00E63843"/>
    <w:rsid w:val="00E664CF"/>
    <w:rsid w:val="00E72D76"/>
    <w:rsid w:val="00E7336A"/>
    <w:rsid w:val="00E774A9"/>
    <w:rsid w:val="00E81EA7"/>
    <w:rsid w:val="00E82843"/>
    <w:rsid w:val="00E832C7"/>
    <w:rsid w:val="00E84592"/>
    <w:rsid w:val="00E869E7"/>
    <w:rsid w:val="00E904E2"/>
    <w:rsid w:val="00E90F2F"/>
    <w:rsid w:val="00E93352"/>
    <w:rsid w:val="00E945BB"/>
    <w:rsid w:val="00EA0944"/>
    <w:rsid w:val="00EA1F3F"/>
    <w:rsid w:val="00EA2061"/>
    <w:rsid w:val="00EA6CA9"/>
    <w:rsid w:val="00EB32F3"/>
    <w:rsid w:val="00EB37B3"/>
    <w:rsid w:val="00EB4796"/>
    <w:rsid w:val="00EC1201"/>
    <w:rsid w:val="00EC292D"/>
    <w:rsid w:val="00EC38AF"/>
    <w:rsid w:val="00ED24D1"/>
    <w:rsid w:val="00ED3639"/>
    <w:rsid w:val="00ED4737"/>
    <w:rsid w:val="00ED56F1"/>
    <w:rsid w:val="00ED6EB6"/>
    <w:rsid w:val="00EE079F"/>
    <w:rsid w:val="00EE4A28"/>
    <w:rsid w:val="00EF10C8"/>
    <w:rsid w:val="00EF2409"/>
    <w:rsid w:val="00EF37C0"/>
    <w:rsid w:val="00EF614F"/>
    <w:rsid w:val="00EF675E"/>
    <w:rsid w:val="00EF7C40"/>
    <w:rsid w:val="00F0078A"/>
    <w:rsid w:val="00F00A5A"/>
    <w:rsid w:val="00F00F72"/>
    <w:rsid w:val="00F02A7D"/>
    <w:rsid w:val="00F04FF0"/>
    <w:rsid w:val="00F06AF0"/>
    <w:rsid w:val="00F100AA"/>
    <w:rsid w:val="00F12443"/>
    <w:rsid w:val="00F12F52"/>
    <w:rsid w:val="00F14E7C"/>
    <w:rsid w:val="00F172B6"/>
    <w:rsid w:val="00F17B70"/>
    <w:rsid w:val="00F20055"/>
    <w:rsid w:val="00F24F8C"/>
    <w:rsid w:val="00F26084"/>
    <w:rsid w:val="00F34D90"/>
    <w:rsid w:val="00F354F3"/>
    <w:rsid w:val="00F35B44"/>
    <w:rsid w:val="00F3699D"/>
    <w:rsid w:val="00F40514"/>
    <w:rsid w:val="00F42353"/>
    <w:rsid w:val="00F42F90"/>
    <w:rsid w:val="00F4367C"/>
    <w:rsid w:val="00F454EE"/>
    <w:rsid w:val="00F53DEE"/>
    <w:rsid w:val="00F60402"/>
    <w:rsid w:val="00F61834"/>
    <w:rsid w:val="00F646A0"/>
    <w:rsid w:val="00F64ACF"/>
    <w:rsid w:val="00F653EF"/>
    <w:rsid w:val="00F72F2B"/>
    <w:rsid w:val="00F74F3E"/>
    <w:rsid w:val="00F81CD2"/>
    <w:rsid w:val="00F820EB"/>
    <w:rsid w:val="00F82519"/>
    <w:rsid w:val="00F8327B"/>
    <w:rsid w:val="00F833A5"/>
    <w:rsid w:val="00F843CD"/>
    <w:rsid w:val="00F84F96"/>
    <w:rsid w:val="00F856BD"/>
    <w:rsid w:val="00F921F5"/>
    <w:rsid w:val="00F94ADE"/>
    <w:rsid w:val="00FA036F"/>
    <w:rsid w:val="00FA0DCF"/>
    <w:rsid w:val="00FA1026"/>
    <w:rsid w:val="00FA1062"/>
    <w:rsid w:val="00FA3850"/>
    <w:rsid w:val="00FA6A1A"/>
    <w:rsid w:val="00FA70C0"/>
    <w:rsid w:val="00FA7D9C"/>
    <w:rsid w:val="00FB49C0"/>
    <w:rsid w:val="00FB65D1"/>
    <w:rsid w:val="00FC31F0"/>
    <w:rsid w:val="00FD46F3"/>
    <w:rsid w:val="00FD614E"/>
    <w:rsid w:val="00FD702F"/>
    <w:rsid w:val="00FD789B"/>
    <w:rsid w:val="00FE238B"/>
    <w:rsid w:val="00FE2D40"/>
    <w:rsid w:val="00FE2FDB"/>
    <w:rsid w:val="00FE5576"/>
    <w:rsid w:val="00FE6E8B"/>
    <w:rsid w:val="00FF0825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5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A43DDE"/>
    <w:pPr>
      <w:widowControl w:val="0"/>
      <w:suppressAutoHyphens/>
    </w:pPr>
    <w:rPr>
      <w:rFonts w:ascii="標楷體" w:eastAsia="標楷體" w:hAnsi="標楷體"/>
      <w:kern w:val="3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0"/>
  </w:style>
  <w:style w:type="paragraph" w:customStyle="1" w:styleId="a0">
    <w:name w:val="說明條列"/>
    <w:basedOn w:val="a1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0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">
    <w:name w:val="公告條列"/>
    <w:basedOn w:val="a1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d">
    <w:name w:val="頁尾 字元"/>
    <w:rPr>
      <w:rFonts w:ascii="標楷體" w:eastAsia="標楷體" w:hAnsi="標楷體" w:cs="Times New Roman"/>
      <w:sz w:val="20"/>
      <w:szCs w:val="20"/>
    </w:rPr>
  </w:style>
  <w:style w:type="paragraph" w:styleId="ae">
    <w:name w:val="head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f">
    <w:name w:val="頁首 字元"/>
    <w:rPr>
      <w:rFonts w:ascii="標楷體" w:eastAsia="標楷體" w:hAnsi="標楷體" w:cs="Times New Roman"/>
      <w:sz w:val="20"/>
      <w:szCs w:val="20"/>
    </w:rPr>
  </w:style>
  <w:style w:type="paragraph" w:styleId="af0">
    <w:name w:val="caption"/>
    <w:basedOn w:val="a1"/>
    <w:next w:val="a1"/>
    <w:pPr>
      <w:spacing w:before="120" w:after="120"/>
    </w:pPr>
  </w:style>
  <w:style w:type="paragraph" w:customStyle="1" w:styleId="af1">
    <w:name w:val="姓名"/>
    <w:basedOn w:val="a1"/>
    <w:next w:val="a0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0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character" w:styleId="af5">
    <w:name w:val="page number"/>
    <w:rPr>
      <w:rFonts w:cs="Times New Roman"/>
    </w:rPr>
  </w:style>
  <w:style w:type="paragraph" w:styleId="af6">
    <w:name w:val="Block Text"/>
    <w:basedOn w:val="a1"/>
    <w:pPr>
      <w:ind w:left="113" w:right="113"/>
      <w:jc w:val="center"/>
    </w:pPr>
  </w:style>
  <w:style w:type="paragraph" w:styleId="af7">
    <w:name w:val="Body Text Indent"/>
    <w:basedOn w:val="a1"/>
    <w:pPr>
      <w:ind w:left="1200"/>
      <w:jc w:val="both"/>
    </w:pPr>
    <w:rPr>
      <w:kern w:val="0"/>
      <w:sz w:val="20"/>
    </w:rPr>
  </w:style>
  <w:style w:type="character" w:customStyle="1" w:styleId="af8">
    <w:name w:val="本文縮排 字元"/>
    <w:rPr>
      <w:rFonts w:ascii="標楷體" w:eastAsia="標楷體" w:hAnsi="標楷體" w:cs="Times New Roman"/>
      <w:sz w:val="20"/>
      <w:szCs w:val="20"/>
    </w:rPr>
  </w:style>
  <w:style w:type="character" w:styleId="af9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</w:rPr>
  </w:style>
  <w:style w:type="character" w:customStyle="1" w:styleId="HTML0">
    <w:name w:val="HTML 預設格式 字元"/>
    <w:rPr>
      <w:rFonts w:ascii="Courier New" w:eastAsia="標楷體" w:hAnsi="Courier New" w:cs="Courier New"/>
      <w:sz w:val="20"/>
      <w:szCs w:val="20"/>
    </w:rPr>
  </w:style>
  <w:style w:type="character" w:styleId="afa">
    <w:name w:val="Strong"/>
    <w:rPr>
      <w:rFonts w:cs="Times New Roman"/>
      <w:b/>
      <w:bCs/>
    </w:rPr>
  </w:style>
  <w:style w:type="paragraph" w:styleId="Web">
    <w:name w:val="Normal (Web)"/>
    <w:basedOn w:val="a1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b">
    <w:name w:val="Plain Text"/>
    <w:basedOn w:val="a1"/>
    <w:rPr>
      <w:rFonts w:ascii="細明體" w:eastAsia="細明體" w:hAnsi="細明體"/>
      <w:kern w:val="0"/>
      <w:szCs w:val="24"/>
    </w:rPr>
  </w:style>
  <w:style w:type="character" w:customStyle="1" w:styleId="afc">
    <w:name w:val="純文字 字元"/>
    <w:rPr>
      <w:rFonts w:ascii="細明體" w:eastAsia="細明體" w:hAnsi="細明體" w:cs="Courier New"/>
      <w:sz w:val="24"/>
      <w:szCs w:val="24"/>
    </w:rPr>
  </w:style>
  <w:style w:type="paragraph" w:customStyle="1" w:styleId="-1">
    <w:name w:val="內文-1"/>
    <w:basedOn w:val="a1"/>
    <w:pPr>
      <w:jc w:val="both"/>
    </w:pPr>
    <w:rPr>
      <w:rFonts w:cs="Arial"/>
      <w:sz w:val="27"/>
      <w:szCs w:val="26"/>
    </w:rPr>
  </w:style>
  <w:style w:type="character" w:customStyle="1" w:styleId="necessary">
    <w:name w:val="necessary"/>
    <w:rPr>
      <w:rFonts w:cs="Times New Roman"/>
    </w:rPr>
  </w:style>
  <w:style w:type="paragraph" w:styleId="afd">
    <w:name w:val="List Paragraph"/>
    <w:basedOn w:val="a1"/>
    <w:qFormat/>
    <w:pPr>
      <w:ind w:left="480"/>
    </w:pPr>
  </w:style>
  <w:style w:type="paragraph" w:styleId="afe">
    <w:name w:val="Balloon Text"/>
    <w:basedOn w:val="a1"/>
    <w:rPr>
      <w:rFonts w:ascii="Cambria" w:eastAsia="新細明體" w:hAnsi="Cambria"/>
      <w:sz w:val="18"/>
      <w:szCs w:val="18"/>
    </w:rPr>
  </w:style>
  <w:style w:type="character" w:customStyle="1" w:styleId="af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2">
    <w:name w:val="LFO2"/>
    <w:basedOn w:val="a4"/>
    <w:pPr>
      <w:numPr>
        <w:numId w:val="2"/>
      </w:numPr>
    </w:pPr>
  </w:style>
  <w:style w:type="paragraph" w:customStyle="1" w:styleId="Standard">
    <w:name w:val="Standard"/>
    <w:rsid w:val="00920F1C"/>
    <w:pPr>
      <w:widowControl w:val="0"/>
      <w:suppressAutoHyphens/>
    </w:pPr>
    <w:rPr>
      <w:rFonts w:ascii="Calibri" w:eastAsia="新細明體, PMingLiU" w:hAnsi="Calibri"/>
      <w:kern w:val="3"/>
      <w:sz w:val="24"/>
      <w:szCs w:val="22"/>
    </w:rPr>
  </w:style>
  <w:style w:type="character" w:styleId="aff0">
    <w:name w:val="annotation reference"/>
    <w:basedOn w:val="a2"/>
    <w:uiPriority w:val="99"/>
    <w:semiHidden/>
    <w:unhideWhenUsed/>
    <w:rsid w:val="006324AA"/>
    <w:rPr>
      <w:sz w:val="18"/>
      <w:szCs w:val="18"/>
    </w:rPr>
  </w:style>
  <w:style w:type="paragraph" w:styleId="aff1">
    <w:name w:val="annotation text"/>
    <w:basedOn w:val="a1"/>
    <w:link w:val="aff2"/>
    <w:uiPriority w:val="99"/>
    <w:semiHidden/>
    <w:unhideWhenUsed/>
    <w:rsid w:val="006324AA"/>
  </w:style>
  <w:style w:type="character" w:customStyle="1" w:styleId="aff2">
    <w:name w:val="註解文字 字元"/>
    <w:basedOn w:val="a2"/>
    <w:link w:val="aff1"/>
    <w:uiPriority w:val="99"/>
    <w:semiHidden/>
    <w:rsid w:val="006324AA"/>
    <w:rPr>
      <w:rFonts w:ascii="標楷體" w:eastAsia="標楷體" w:hAnsi="標楷體"/>
      <w:kern w:val="3"/>
      <w:sz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24AA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324AA"/>
    <w:rPr>
      <w:rFonts w:ascii="標楷體" w:eastAsia="標楷體" w:hAnsi="標楷體"/>
      <w:b/>
      <w:bCs/>
      <w:kern w:val="3"/>
      <w:sz w:val="24"/>
    </w:rPr>
  </w:style>
  <w:style w:type="paragraph" w:customStyle="1" w:styleId="Standarduser">
    <w:name w:val="Standard (user)"/>
    <w:rsid w:val="00DC5122"/>
    <w:pPr>
      <w:widowControl w:val="0"/>
      <w:suppressAutoHyphens/>
      <w:textAlignment w:val="auto"/>
    </w:pPr>
    <w:rPr>
      <w:rFonts w:ascii="Calibri" w:eastAsia="????, PMingLiU" w:hAnsi="Calibri" w:cs="Calibri"/>
      <w:kern w:val="3"/>
      <w:sz w:val="24"/>
      <w:szCs w:val="22"/>
    </w:rPr>
  </w:style>
  <w:style w:type="paragraph" w:customStyle="1" w:styleId="Textbody">
    <w:name w:val="Text body"/>
    <w:rsid w:val="003E6B29"/>
    <w:pPr>
      <w:widowControl w:val="0"/>
      <w:suppressAutoHyphens/>
    </w:pPr>
    <w:rPr>
      <w:rFonts w:ascii="標楷體" w:eastAsia="標楷體" w:hAnsi="標楷體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A43DDE"/>
    <w:pPr>
      <w:widowControl w:val="0"/>
      <w:suppressAutoHyphens/>
    </w:pPr>
    <w:rPr>
      <w:rFonts w:ascii="標楷體" w:eastAsia="標楷體" w:hAnsi="標楷體"/>
      <w:kern w:val="3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0"/>
  </w:style>
  <w:style w:type="paragraph" w:customStyle="1" w:styleId="a0">
    <w:name w:val="說明條列"/>
    <w:basedOn w:val="a1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0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">
    <w:name w:val="公告條列"/>
    <w:basedOn w:val="a1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d">
    <w:name w:val="頁尾 字元"/>
    <w:rPr>
      <w:rFonts w:ascii="標楷體" w:eastAsia="標楷體" w:hAnsi="標楷體" w:cs="Times New Roman"/>
      <w:sz w:val="20"/>
      <w:szCs w:val="20"/>
    </w:rPr>
  </w:style>
  <w:style w:type="paragraph" w:styleId="ae">
    <w:name w:val="head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f">
    <w:name w:val="頁首 字元"/>
    <w:rPr>
      <w:rFonts w:ascii="標楷體" w:eastAsia="標楷體" w:hAnsi="標楷體" w:cs="Times New Roman"/>
      <w:sz w:val="20"/>
      <w:szCs w:val="20"/>
    </w:rPr>
  </w:style>
  <w:style w:type="paragraph" w:styleId="af0">
    <w:name w:val="caption"/>
    <w:basedOn w:val="a1"/>
    <w:next w:val="a1"/>
    <w:pPr>
      <w:spacing w:before="120" w:after="120"/>
    </w:pPr>
  </w:style>
  <w:style w:type="paragraph" w:customStyle="1" w:styleId="af1">
    <w:name w:val="姓名"/>
    <w:basedOn w:val="a1"/>
    <w:next w:val="a0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0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character" w:styleId="af5">
    <w:name w:val="page number"/>
    <w:rPr>
      <w:rFonts w:cs="Times New Roman"/>
    </w:rPr>
  </w:style>
  <w:style w:type="paragraph" w:styleId="af6">
    <w:name w:val="Block Text"/>
    <w:basedOn w:val="a1"/>
    <w:pPr>
      <w:ind w:left="113" w:right="113"/>
      <w:jc w:val="center"/>
    </w:pPr>
  </w:style>
  <w:style w:type="paragraph" w:styleId="af7">
    <w:name w:val="Body Text Indent"/>
    <w:basedOn w:val="a1"/>
    <w:pPr>
      <w:ind w:left="1200"/>
      <w:jc w:val="both"/>
    </w:pPr>
    <w:rPr>
      <w:kern w:val="0"/>
      <w:sz w:val="20"/>
    </w:rPr>
  </w:style>
  <w:style w:type="character" w:customStyle="1" w:styleId="af8">
    <w:name w:val="本文縮排 字元"/>
    <w:rPr>
      <w:rFonts w:ascii="標楷體" w:eastAsia="標楷體" w:hAnsi="標楷體" w:cs="Times New Roman"/>
      <w:sz w:val="20"/>
      <w:szCs w:val="20"/>
    </w:rPr>
  </w:style>
  <w:style w:type="character" w:styleId="af9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</w:rPr>
  </w:style>
  <w:style w:type="character" w:customStyle="1" w:styleId="HTML0">
    <w:name w:val="HTML 預設格式 字元"/>
    <w:rPr>
      <w:rFonts w:ascii="Courier New" w:eastAsia="標楷體" w:hAnsi="Courier New" w:cs="Courier New"/>
      <w:sz w:val="20"/>
      <w:szCs w:val="20"/>
    </w:rPr>
  </w:style>
  <w:style w:type="character" w:styleId="afa">
    <w:name w:val="Strong"/>
    <w:rPr>
      <w:rFonts w:cs="Times New Roman"/>
      <w:b/>
      <w:bCs/>
    </w:rPr>
  </w:style>
  <w:style w:type="paragraph" w:styleId="Web">
    <w:name w:val="Normal (Web)"/>
    <w:basedOn w:val="a1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b">
    <w:name w:val="Plain Text"/>
    <w:basedOn w:val="a1"/>
    <w:rPr>
      <w:rFonts w:ascii="細明體" w:eastAsia="細明體" w:hAnsi="細明體"/>
      <w:kern w:val="0"/>
      <w:szCs w:val="24"/>
    </w:rPr>
  </w:style>
  <w:style w:type="character" w:customStyle="1" w:styleId="afc">
    <w:name w:val="純文字 字元"/>
    <w:rPr>
      <w:rFonts w:ascii="細明體" w:eastAsia="細明體" w:hAnsi="細明體" w:cs="Courier New"/>
      <w:sz w:val="24"/>
      <w:szCs w:val="24"/>
    </w:rPr>
  </w:style>
  <w:style w:type="paragraph" w:customStyle="1" w:styleId="-1">
    <w:name w:val="內文-1"/>
    <w:basedOn w:val="a1"/>
    <w:pPr>
      <w:jc w:val="both"/>
    </w:pPr>
    <w:rPr>
      <w:rFonts w:cs="Arial"/>
      <w:sz w:val="27"/>
      <w:szCs w:val="26"/>
    </w:rPr>
  </w:style>
  <w:style w:type="character" w:customStyle="1" w:styleId="necessary">
    <w:name w:val="necessary"/>
    <w:rPr>
      <w:rFonts w:cs="Times New Roman"/>
    </w:rPr>
  </w:style>
  <w:style w:type="paragraph" w:styleId="afd">
    <w:name w:val="List Paragraph"/>
    <w:basedOn w:val="a1"/>
    <w:qFormat/>
    <w:pPr>
      <w:ind w:left="480"/>
    </w:pPr>
  </w:style>
  <w:style w:type="paragraph" w:styleId="afe">
    <w:name w:val="Balloon Text"/>
    <w:basedOn w:val="a1"/>
    <w:rPr>
      <w:rFonts w:ascii="Cambria" w:eastAsia="新細明體" w:hAnsi="Cambria"/>
      <w:sz w:val="18"/>
      <w:szCs w:val="18"/>
    </w:rPr>
  </w:style>
  <w:style w:type="character" w:customStyle="1" w:styleId="af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2">
    <w:name w:val="LFO2"/>
    <w:basedOn w:val="a4"/>
    <w:pPr>
      <w:numPr>
        <w:numId w:val="2"/>
      </w:numPr>
    </w:pPr>
  </w:style>
  <w:style w:type="paragraph" w:customStyle="1" w:styleId="Standard">
    <w:name w:val="Standard"/>
    <w:rsid w:val="00920F1C"/>
    <w:pPr>
      <w:widowControl w:val="0"/>
      <w:suppressAutoHyphens/>
    </w:pPr>
    <w:rPr>
      <w:rFonts w:ascii="Calibri" w:eastAsia="新細明體, PMingLiU" w:hAnsi="Calibri"/>
      <w:kern w:val="3"/>
      <w:sz w:val="24"/>
      <w:szCs w:val="22"/>
    </w:rPr>
  </w:style>
  <w:style w:type="character" w:styleId="aff0">
    <w:name w:val="annotation reference"/>
    <w:basedOn w:val="a2"/>
    <w:uiPriority w:val="99"/>
    <w:semiHidden/>
    <w:unhideWhenUsed/>
    <w:rsid w:val="006324AA"/>
    <w:rPr>
      <w:sz w:val="18"/>
      <w:szCs w:val="18"/>
    </w:rPr>
  </w:style>
  <w:style w:type="paragraph" w:styleId="aff1">
    <w:name w:val="annotation text"/>
    <w:basedOn w:val="a1"/>
    <w:link w:val="aff2"/>
    <w:uiPriority w:val="99"/>
    <w:semiHidden/>
    <w:unhideWhenUsed/>
    <w:rsid w:val="006324AA"/>
  </w:style>
  <w:style w:type="character" w:customStyle="1" w:styleId="aff2">
    <w:name w:val="註解文字 字元"/>
    <w:basedOn w:val="a2"/>
    <w:link w:val="aff1"/>
    <w:uiPriority w:val="99"/>
    <w:semiHidden/>
    <w:rsid w:val="006324AA"/>
    <w:rPr>
      <w:rFonts w:ascii="標楷體" w:eastAsia="標楷體" w:hAnsi="標楷體"/>
      <w:kern w:val="3"/>
      <w:sz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24AA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324AA"/>
    <w:rPr>
      <w:rFonts w:ascii="標楷體" w:eastAsia="標楷體" w:hAnsi="標楷體"/>
      <w:b/>
      <w:bCs/>
      <w:kern w:val="3"/>
      <w:sz w:val="24"/>
    </w:rPr>
  </w:style>
  <w:style w:type="paragraph" w:customStyle="1" w:styleId="Standarduser">
    <w:name w:val="Standard (user)"/>
    <w:rsid w:val="00DC5122"/>
    <w:pPr>
      <w:widowControl w:val="0"/>
      <w:suppressAutoHyphens/>
      <w:textAlignment w:val="auto"/>
    </w:pPr>
    <w:rPr>
      <w:rFonts w:ascii="Calibri" w:eastAsia="????, PMingLiU" w:hAnsi="Calibri" w:cs="Calibri"/>
      <w:kern w:val="3"/>
      <w:sz w:val="24"/>
      <w:szCs w:val="22"/>
    </w:rPr>
  </w:style>
  <w:style w:type="paragraph" w:customStyle="1" w:styleId="Textbody">
    <w:name w:val="Text body"/>
    <w:rsid w:val="003E6B29"/>
    <w:pPr>
      <w:widowControl w:val="0"/>
      <w:suppressAutoHyphens/>
    </w:pPr>
    <w:rPr>
      <w:rFonts w:ascii="標楷體" w:eastAsia="標楷體" w:hAnsi="標楷體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367D-2FD8-47B6-9855-23F7DC35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特殊教育學校九十一學年度幼稚部、國小部暨國中部招生簡章</dc:title>
  <dc:creator>user</dc:creator>
  <cp:lastModifiedBy>李雨柔</cp:lastModifiedBy>
  <cp:revision>3</cp:revision>
  <cp:lastPrinted>2022-12-12T09:40:00Z</cp:lastPrinted>
  <dcterms:created xsi:type="dcterms:W3CDTF">2022-12-23T06:29:00Z</dcterms:created>
  <dcterms:modified xsi:type="dcterms:W3CDTF">2022-12-23T06:29:00Z</dcterms:modified>
</cp:coreProperties>
</file>